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76F0" w14:textId="77777777" w:rsidR="00506DE0" w:rsidRDefault="00506DE0"/>
    <w:p w14:paraId="01B1E86D" w14:textId="2219483A" w:rsidR="00506DE0" w:rsidRDefault="00506DE0">
      <w:r>
        <w:rPr>
          <w:noProof/>
        </w:rPr>
        <mc:AlternateContent>
          <mc:Choice Requires="wps">
            <w:drawing>
              <wp:anchor distT="0" distB="0" distL="114300" distR="114300" simplePos="0" relativeHeight="251659264" behindDoc="0" locked="0" layoutInCell="1" allowOverlap="1" wp14:anchorId="3EF4935D" wp14:editId="35784B79">
                <wp:simplePos x="0" y="0"/>
                <wp:positionH relativeFrom="column">
                  <wp:posOffset>9525</wp:posOffset>
                </wp:positionH>
                <wp:positionV relativeFrom="paragraph">
                  <wp:posOffset>38100</wp:posOffset>
                </wp:positionV>
                <wp:extent cx="3371850" cy="8362950"/>
                <wp:effectExtent l="0" t="0" r="19050" b="19050"/>
                <wp:wrapNone/>
                <wp:docPr id="3" name="Rectangle: Single Corner Snipped 3"/>
                <wp:cNvGraphicFramePr/>
                <a:graphic xmlns:a="http://schemas.openxmlformats.org/drawingml/2006/main">
                  <a:graphicData uri="http://schemas.microsoft.com/office/word/2010/wordprocessingShape">
                    <wps:wsp>
                      <wps:cNvSpPr/>
                      <wps:spPr>
                        <a:xfrm>
                          <a:off x="0" y="0"/>
                          <a:ext cx="3371850" cy="8362950"/>
                        </a:xfrm>
                        <a:prstGeom prst="snip1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3F1C" id="Rectangle: Single Corner Snipped 3" o:spid="_x0000_s1026" style="position:absolute;margin-left:.75pt;margin-top:3pt;width:265.5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836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" path="m,l2809864,r561986,561986l3371850,8362950,,8362950,,xe" fillcolor="#212934 [1615]" strokecolor="#1f3763 [1604]" strokeweight="1pt">
                <v:stroke joinstyle="miter"/>
                <v:path arrowok="t" o:connecttype="custom" o:connectlocs="0,0;2809864,0;3371850,561986;3371850,8362950;0,8362950;0,0" o:connectangles="0,0,0,0,0,0"/>
              </v:shape>
            </w:pict>
          </mc:Fallback>
        </mc:AlternateContent>
      </w:r>
    </w:p>
    <w:p w14:paraId="07176C88" w14:textId="77777777" w:rsidR="00506DE0" w:rsidRDefault="00506DE0"/>
    <w:p w14:paraId="4F3C606B" w14:textId="76E14E67" w:rsidR="00506DE0" w:rsidRDefault="00F50B44">
      <w:r>
        <w:rPr>
          <w:noProof/>
        </w:rPr>
        <mc:AlternateContent>
          <mc:Choice Requires="wps">
            <w:drawing>
              <wp:anchor distT="0" distB="0" distL="114300" distR="114300" simplePos="0" relativeHeight="251660288" behindDoc="0" locked="0" layoutInCell="1" allowOverlap="1" wp14:anchorId="3F132C2C" wp14:editId="5239BCCF">
                <wp:simplePos x="0" y="0"/>
                <wp:positionH relativeFrom="column">
                  <wp:posOffset>2190750</wp:posOffset>
                </wp:positionH>
                <wp:positionV relativeFrom="paragraph">
                  <wp:posOffset>38735</wp:posOffset>
                </wp:positionV>
                <wp:extent cx="4333875" cy="5810250"/>
                <wp:effectExtent l="114300" t="133350" r="142875" b="152400"/>
                <wp:wrapNone/>
                <wp:docPr id="4" name="Rectangle 4"/>
                <wp:cNvGraphicFramePr/>
                <a:graphic xmlns:a="http://schemas.openxmlformats.org/drawingml/2006/main">
                  <a:graphicData uri="http://schemas.microsoft.com/office/word/2010/wordprocessingShape">
                    <wps:wsp>
                      <wps:cNvSpPr/>
                      <wps:spPr>
                        <a:xfrm>
                          <a:off x="0" y="0"/>
                          <a:ext cx="4333875" cy="5810250"/>
                        </a:xfrm>
                        <a:prstGeom prst="rect">
                          <a:avLst/>
                        </a:prstGeom>
                        <a:solidFill>
                          <a:schemeClr val="accent3">
                            <a:lumMod val="20000"/>
                            <a:lumOff val="80000"/>
                          </a:schemeClr>
                        </a:solidFill>
                        <a:ln w="19050">
                          <a:solidFill>
                            <a:schemeClr val="tx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45345" id="Rectangle 4" o:spid="_x0000_s1026" style="position:absolute;margin-left:172.5pt;margin-top:3.05pt;width:34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" fillcolor="#ededed [662]" strokecolor="#212934 [1615]" strokeweight="1.5pt">
                <v:shadow on="t" type="perspective" color="black" opacity="26214f" offset="0,0" matrix="66847f,,,66847f"/>
              </v:rect>
            </w:pict>
          </mc:Fallback>
        </mc:AlternateContent>
      </w:r>
    </w:p>
    <w:p w14:paraId="2A7ECF01" w14:textId="35BAD0B2" w:rsidR="00506DE0" w:rsidRDefault="00774A7D">
      <w:r>
        <w:rPr>
          <w:noProof/>
        </w:rPr>
        <mc:AlternateContent>
          <mc:Choice Requires="wps">
            <w:drawing>
              <wp:anchor distT="0" distB="0" distL="114300" distR="114300" simplePos="0" relativeHeight="251664384" behindDoc="0" locked="0" layoutInCell="1" allowOverlap="1" wp14:anchorId="164E6EAE" wp14:editId="378873F8">
                <wp:simplePos x="0" y="0"/>
                <wp:positionH relativeFrom="column">
                  <wp:posOffset>2505075</wp:posOffset>
                </wp:positionH>
                <wp:positionV relativeFrom="paragraph">
                  <wp:posOffset>10160</wp:posOffset>
                </wp:positionV>
                <wp:extent cx="3657600" cy="5095875"/>
                <wp:effectExtent l="38100" t="38100" r="114300" b="123825"/>
                <wp:wrapNone/>
                <wp:docPr id="1" name="Rectangle: Rounded Corners 1"/>
                <wp:cNvGraphicFramePr/>
                <a:graphic xmlns:a="http://schemas.openxmlformats.org/drawingml/2006/main">
                  <a:graphicData uri="http://schemas.microsoft.com/office/word/2010/wordprocessingShape">
                    <wps:wsp>
                      <wps:cNvSpPr/>
                      <wps:spPr>
                        <a:xfrm>
                          <a:off x="0" y="0"/>
                          <a:ext cx="3657600" cy="5095875"/>
                        </a:xfrm>
                        <a:prstGeom prst="roundRect">
                          <a:avLst/>
                        </a:prstGeom>
                        <a:solidFill>
                          <a:schemeClr val="bg2">
                            <a:lumMod val="9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667F7" id="Rectangle: Rounded Corners 1" o:spid="_x0000_s1026" style="position:absolute;margin-left:197.25pt;margin-top:.8pt;width:4in;height:4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" fillcolor="#cfcdcd [2894]" strokecolor="#1f3763 [1604]" strokeweight="1pt">
                <v:stroke joinstyle="miter"/>
                <v:shadow on="t" color="black" opacity="26214f" origin="-.5,-.5" offset=".74836mm,.74836mm"/>
              </v:roundrect>
            </w:pict>
          </mc:Fallback>
        </mc:AlternateContent>
      </w:r>
      <w:r w:rsidR="00F50B44">
        <w:rPr>
          <w:noProof/>
        </w:rPr>
        <mc:AlternateContent>
          <mc:Choice Requires="wps">
            <w:drawing>
              <wp:anchor distT="0" distB="0" distL="114300" distR="114300" simplePos="0" relativeHeight="251668480" behindDoc="0" locked="0" layoutInCell="1" allowOverlap="1" wp14:anchorId="32DB4BBC" wp14:editId="4A995797">
                <wp:simplePos x="0" y="0"/>
                <wp:positionH relativeFrom="column">
                  <wp:posOffset>4133850</wp:posOffset>
                </wp:positionH>
                <wp:positionV relativeFrom="paragraph">
                  <wp:posOffset>114935</wp:posOffset>
                </wp:positionV>
                <wp:extent cx="400050" cy="45719"/>
                <wp:effectExtent l="95250" t="38100" r="0" b="107315"/>
                <wp:wrapNone/>
                <wp:docPr id="7" name="Rectangle: Rounded Corners 7"/>
                <wp:cNvGraphicFramePr/>
                <a:graphic xmlns:a="http://schemas.openxmlformats.org/drawingml/2006/main">
                  <a:graphicData uri="http://schemas.microsoft.com/office/word/2010/wordprocessingShape">
                    <wps:wsp>
                      <wps:cNvSpPr/>
                      <wps:spPr>
                        <a:xfrm>
                          <a:off x="0" y="0"/>
                          <a:ext cx="400050" cy="45719"/>
                        </a:xfrm>
                        <a:prstGeom prst="roundRect">
                          <a:avLst/>
                        </a:prstGeom>
                        <a:solidFill>
                          <a:schemeClr val="bg1">
                            <a:lumMod val="8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61808" id="Rectangle: Rounded Corners 7" o:spid="_x0000_s1026" style="position:absolute;margin-left:325.5pt;margin-top:9.05pt;width:3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" fillcolor="#d8d8d8 [2732]" strokecolor="#1f3763 [1604]" strokeweight="1pt">
                <v:stroke joinstyle="miter"/>
                <v:shadow on="t" color="black" opacity="26214f" origin=".5,-.5" offset="-.74836mm,.74836mm"/>
              </v:roundrect>
            </w:pict>
          </mc:Fallback>
        </mc:AlternateContent>
      </w:r>
    </w:p>
    <w:p w14:paraId="44F87FB3" w14:textId="3BC63401" w:rsidR="00506DE0" w:rsidRDefault="00F50B44">
      <w:r>
        <w:rPr>
          <w:noProof/>
        </w:rPr>
        <mc:AlternateContent>
          <mc:Choice Requires="wps">
            <w:drawing>
              <wp:anchor distT="0" distB="0" distL="114300" distR="114300" simplePos="0" relativeHeight="251667456" behindDoc="0" locked="0" layoutInCell="1" allowOverlap="1" wp14:anchorId="3E2F4980" wp14:editId="244DDA2E">
                <wp:simplePos x="0" y="0"/>
                <wp:positionH relativeFrom="margin">
                  <wp:align>right</wp:align>
                </wp:positionH>
                <wp:positionV relativeFrom="paragraph">
                  <wp:posOffset>162560</wp:posOffset>
                </wp:positionV>
                <wp:extent cx="3114675" cy="390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114675" cy="39052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1F7CC" w14:textId="59F86437" w:rsidR="00F50B44" w:rsidRDefault="004E4CE4" w:rsidP="00D45FC0">
                            <w:pPr>
                              <w:pStyle w:val="Heading2"/>
                              <w:jc w:val="center"/>
                              <w:rPr>
                                <w:rFonts w:ascii="Times New Roman" w:hAnsi="Times New Roman" w:cs="Times New Roman"/>
                                <w:b/>
                                <w:bCs/>
                                <w:color w:val="000000" w:themeColor="text1"/>
                                <w:sz w:val="28"/>
                                <w:szCs w:val="28"/>
                              </w:rPr>
                            </w:pPr>
                            <w:r w:rsidRPr="00D45FC0">
                              <w:rPr>
                                <w:rFonts w:ascii="Times New Roman" w:hAnsi="Times New Roman" w:cs="Times New Roman"/>
                                <w:b/>
                                <w:bCs/>
                                <w:color w:val="000000" w:themeColor="text1"/>
                                <w:sz w:val="28"/>
                                <w:szCs w:val="28"/>
                              </w:rPr>
                              <w:t>Android Mobile App Development</w:t>
                            </w:r>
                          </w:p>
                          <w:p w14:paraId="292978B5" w14:textId="77777777" w:rsidR="00D45FC0" w:rsidRPr="00D45FC0" w:rsidRDefault="00D45FC0" w:rsidP="00D45FC0"/>
                          <w:p w14:paraId="7B74A08C" w14:textId="0718E5FB" w:rsidR="00F50B44" w:rsidRPr="00D45FC0" w:rsidRDefault="00D45FC0" w:rsidP="00F50B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App name:  </w:t>
                            </w:r>
                            <w:r w:rsidR="00F50B44" w:rsidRPr="00D45FC0">
                              <w:rPr>
                                <w:rFonts w:ascii="Times New Roman" w:hAnsi="Times New Roman" w:cs="Times New Roman"/>
                                <w:b/>
                                <w:bCs/>
                                <w:color w:val="000000" w:themeColor="text1"/>
                                <w:sz w:val="28"/>
                                <w:szCs w:val="28"/>
                              </w:rPr>
                              <w:t>E-Harvester</w:t>
                            </w:r>
                          </w:p>
                          <w:p w14:paraId="02F9D0AC" w14:textId="38CD65D7" w:rsidR="00D45FC0" w:rsidRPr="009D46E6" w:rsidRDefault="00F4142F" w:rsidP="00D45FC0">
                            <w:pPr>
                              <w:jc w:val="center"/>
                              <w:rPr>
                                <w:rFonts w:ascii="Times New Roman" w:hAnsi="Times New Roman" w:cs="Times New Roman"/>
                                <w:color w:val="000000" w:themeColor="text1"/>
                                <w:sz w:val="28"/>
                                <w:szCs w:val="28"/>
                              </w:rPr>
                            </w:pPr>
                            <w:r w:rsidRPr="009D46E6">
                              <w:rPr>
                                <w:rStyle w:val="Strong"/>
                                <w:rFonts w:ascii="Times New Roman" w:hAnsi="Times New Roman" w:cs="Times New Roman"/>
                                <w:color w:val="000000" w:themeColor="text1"/>
                                <w:sz w:val="28"/>
                                <w:szCs w:val="28"/>
                              </w:rPr>
                              <w:t>Speculate</w:t>
                            </w:r>
                            <w:r w:rsidR="00D45FC0" w:rsidRPr="009D46E6">
                              <w:rPr>
                                <w:rStyle w:val="Strong"/>
                                <w:rFonts w:ascii="Times New Roman" w:hAnsi="Times New Roman" w:cs="Times New Roman"/>
                                <w:color w:val="000000" w:themeColor="text1"/>
                                <w:sz w:val="28"/>
                                <w:szCs w:val="28"/>
                              </w:rPr>
                              <w:t xml:space="preserve"> phase</w:t>
                            </w:r>
                          </w:p>
                          <w:tbl>
                            <w:tblPr>
                              <w:tblStyle w:val="PlainTable1"/>
                              <w:tblW w:w="0" w:type="auto"/>
                              <w:tblLook w:val="04A0" w:firstRow="1" w:lastRow="0" w:firstColumn="1" w:lastColumn="0" w:noHBand="0" w:noVBand="1"/>
                            </w:tblPr>
                            <w:tblGrid>
                              <w:gridCol w:w="488"/>
                              <w:gridCol w:w="4114"/>
                            </w:tblGrid>
                            <w:tr w:rsidR="00570940" w14:paraId="1C97A77C" w14:textId="77777777" w:rsidTr="00D45F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72" w:type="dxa"/>
                                  <w:gridSpan w:val="2"/>
                                </w:tcPr>
                                <w:p w14:paraId="050E9C87" w14:textId="05B820F3" w:rsidR="00570940" w:rsidRPr="00D45FC0" w:rsidRDefault="00570940" w:rsidP="004902CF">
                                  <w:pPr>
                                    <w:rPr>
                                      <w:rFonts w:ascii="Times New Roman" w:hAnsi="Times New Roman" w:cs="Times New Roman"/>
                                      <w:b w:val="0"/>
                                      <w:bCs w:val="0"/>
                                      <w:color w:val="000000" w:themeColor="text1"/>
                                      <w:sz w:val="36"/>
                                      <w:szCs w:val="36"/>
                                    </w:rPr>
                                  </w:pPr>
                                  <w:r w:rsidRPr="00D45FC0">
                                    <w:rPr>
                                      <w:rFonts w:ascii="Times New Roman" w:hAnsi="Times New Roman" w:cs="Times New Roman"/>
                                      <w:b w:val="0"/>
                                      <w:bCs w:val="0"/>
                                      <w:color w:val="000000" w:themeColor="text1"/>
                                      <w:sz w:val="28"/>
                                      <w:szCs w:val="28"/>
                                    </w:rPr>
                                    <w:t>Team Members</w:t>
                                  </w:r>
                                </w:p>
                              </w:tc>
                            </w:tr>
                            <w:tr w:rsidR="00F50B44" w14:paraId="280C5B48"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00FB9E" w14:textId="3C60584E"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1</w:t>
                                  </w:r>
                                </w:p>
                              </w:tc>
                              <w:tc>
                                <w:tcPr>
                                  <w:tcW w:w="4937" w:type="dxa"/>
                                </w:tcPr>
                                <w:p w14:paraId="09569118" w14:textId="77777777" w:rsidR="002739B3" w:rsidRPr="00D45FC0" w:rsidRDefault="002739B3"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Honore Peter Joy Ndayishimiye</w:t>
                                  </w:r>
                                </w:p>
                                <w:p w14:paraId="587BA309" w14:textId="77777777" w:rsidR="004E4CE4" w:rsidRDefault="004E4CE4"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AndrewID: hndayish)</w:t>
                                  </w:r>
                                </w:p>
                                <w:p w14:paraId="1DC19F63" w14:textId="577C595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3848849"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7D168E9D" w14:textId="57287DC1"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2</w:t>
                                  </w:r>
                                </w:p>
                              </w:tc>
                              <w:tc>
                                <w:tcPr>
                                  <w:tcW w:w="4937" w:type="dxa"/>
                                </w:tcPr>
                                <w:p w14:paraId="74DF75DA" w14:textId="77777777" w:rsidR="002739B3" w:rsidRPr="00D45FC0" w:rsidRDefault="004E4CE4"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Patrick Ishimwe</w:t>
                                  </w:r>
                                </w:p>
                                <w:p w14:paraId="6BA23E66" w14:textId="77777777" w:rsidR="00F50B44"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 xml:space="preserve">(AndrewID: </w:t>
                                  </w:r>
                                  <w:r w:rsidRPr="00D45FC0">
                                    <w:rPr>
                                      <w:rFonts w:ascii="Times New Roman" w:hAnsi="Times New Roman" w:cs="Times New Roman"/>
                                      <w:color w:val="000000"/>
                                      <w:sz w:val="28"/>
                                      <w:szCs w:val="28"/>
                                    </w:rPr>
                                    <w:t>pishimwe</w:t>
                                  </w:r>
                                  <w:r w:rsidRPr="00D45FC0">
                                    <w:rPr>
                                      <w:rFonts w:ascii="Times New Roman" w:hAnsi="Times New Roman" w:cs="Times New Roman"/>
                                      <w:color w:val="000000" w:themeColor="text1"/>
                                      <w:sz w:val="28"/>
                                      <w:szCs w:val="28"/>
                                    </w:rPr>
                                    <w:t>)</w:t>
                                  </w:r>
                                </w:p>
                                <w:p w14:paraId="656A2118" w14:textId="1A2A80F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6278462"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6D27F1" w14:textId="476D31A6"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3</w:t>
                                  </w:r>
                                </w:p>
                              </w:tc>
                              <w:tc>
                                <w:tcPr>
                                  <w:tcW w:w="4937" w:type="dxa"/>
                                </w:tcPr>
                                <w:p w14:paraId="58D545BE" w14:textId="77777777" w:rsidR="002739B3"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Bienvenu Murenzi</w:t>
                                  </w:r>
                                </w:p>
                                <w:p w14:paraId="2EE6BC24" w14:textId="77777777" w:rsid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AndrewID: bmurenzi)</w:t>
                                  </w:r>
                                </w:p>
                                <w:p w14:paraId="3CA23712" w14:textId="4A40B18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63BD2062"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250E6B16" w14:textId="431693A8"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4</w:t>
                                  </w:r>
                                </w:p>
                              </w:tc>
                              <w:tc>
                                <w:tcPr>
                                  <w:tcW w:w="4937" w:type="dxa"/>
                                </w:tcPr>
                                <w:p w14:paraId="682B011C" w14:textId="77777777" w:rsidR="002739B3"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Robert Ngabo Mugisha</w:t>
                                  </w:r>
                                </w:p>
                                <w:p w14:paraId="352EE969" w14:textId="29A915D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sz w:val="28"/>
                                      <w:szCs w:val="28"/>
                                    </w:rPr>
                                    <w:t>(AndrewID: rngabomu)</w:t>
                                  </w:r>
                                </w:p>
                              </w:tc>
                            </w:tr>
                          </w:tbl>
                          <w:p w14:paraId="18A6284C" w14:textId="77777777" w:rsidR="00570940" w:rsidRPr="000D7AC8" w:rsidRDefault="00570940" w:rsidP="00570940">
                            <w:pPr>
                              <w:rPr>
                                <w:rFonts w:ascii="Times New Roman" w:hAnsi="Times New Roman" w:cs="Times New Roman"/>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4980" id="Rectangle 8" o:spid="_x0000_s1026" style="position:absolute;margin-left:194.05pt;margin-top:12.8pt;width:245.25pt;height:30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" fillcolor="#ededed [662]" strokecolor="#1f3763 [1604]" strokeweight="1pt">
                <v:textbox>
                  <w:txbxContent>
                    <w:p w14:paraId="2331F7CC" w14:textId="59F86437" w:rsidR="00F50B44" w:rsidRDefault="004E4CE4" w:rsidP="00D45FC0">
                      <w:pPr>
                        <w:pStyle w:val="Heading2"/>
                        <w:jc w:val="center"/>
                        <w:rPr>
                          <w:rFonts w:ascii="Times New Roman" w:hAnsi="Times New Roman" w:cs="Times New Roman"/>
                          <w:b/>
                          <w:bCs/>
                          <w:color w:val="000000" w:themeColor="text1"/>
                          <w:sz w:val="28"/>
                          <w:szCs w:val="28"/>
                        </w:rPr>
                      </w:pPr>
                      <w:r w:rsidRPr="00D45FC0">
                        <w:rPr>
                          <w:rFonts w:ascii="Times New Roman" w:hAnsi="Times New Roman" w:cs="Times New Roman"/>
                          <w:b/>
                          <w:bCs/>
                          <w:color w:val="000000" w:themeColor="text1"/>
                          <w:sz w:val="28"/>
                          <w:szCs w:val="28"/>
                        </w:rPr>
                        <w:t>Android Mobile App Development</w:t>
                      </w:r>
                    </w:p>
                    <w:p w14:paraId="292978B5" w14:textId="77777777" w:rsidR="00D45FC0" w:rsidRPr="00D45FC0" w:rsidRDefault="00D45FC0" w:rsidP="00D45FC0"/>
                    <w:p w14:paraId="7B74A08C" w14:textId="0718E5FB" w:rsidR="00F50B44" w:rsidRPr="00D45FC0" w:rsidRDefault="00D45FC0" w:rsidP="00F50B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App name:  </w:t>
                      </w:r>
                      <w:r w:rsidR="00F50B44" w:rsidRPr="00D45FC0">
                        <w:rPr>
                          <w:rFonts w:ascii="Times New Roman" w:hAnsi="Times New Roman" w:cs="Times New Roman"/>
                          <w:b/>
                          <w:bCs/>
                          <w:color w:val="000000" w:themeColor="text1"/>
                          <w:sz w:val="28"/>
                          <w:szCs w:val="28"/>
                        </w:rPr>
                        <w:t>E-Harvester</w:t>
                      </w:r>
                    </w:p>
                    <w:p w14:paraId="02F9D0AC" w14:textId="38CD65D7" w:rsidR="00D45FC0" w:rsidRPr="009D46E6" w:rsidRDefault="00F4142F" w:rsidP="00D45FC0">
                      <w:pPr>
                        <w:jc w:val="center"/>
                        <w:rPr>
                          <w:rFonts w:ascii="Times New Roman" w:hAnsi="Times New Roman" w:cs="Times New Roman"/>
                          <w:color w:val="000000" w:themeColor="text1"/>
                          <w:sz w:val="28"/>
                          <w:szCs w:val="28"/>
                        </w:rPr>
                      </w:pPr>
                      <w:r w:rsidRPr="009D46E6">
                        <w:rPr>
                          <w:rStyle w:val="Strong"/>
                          <w:rFonts w:ascii="Times New Roman" w:hAnsi="Times New Roman" w:cs="Times New Roman"/>
                          <w:color w:val="000000" w:themeColor="text1"/>
                          <w:sz w:val="28"/>
                          <w:szCs w:val="28"/>
                        </w:rPr>
                        <w:t>Speculate</w:t>
                      </w:r>
                      <w:r w:rsidR="00D45FC0" w:rsidRPr="009D46E6">
                        <w:rPr>
                          <w:rStyle w:val="Strong"/>
                          <w:rFonts w:ascii="Times New Roman" w:hAnsi="Times New Roman" w:cs="Times New Roman"/>
                          <w:color w:val="000000" w:themeColor="text1"/>
                          <w:sz w:val="28"/>
                          <w:szCs w:val="28"/>
                        </w:rPr>
                        <w:t xml:space="preserve"> phase</w:t>
                      </w:r>
                    </w:p>
                    <w:tbl>
                      <w:tblPr>
                        <w:tblStyle w:val="PlainTable1"/>
                        <w:tblW w:w="0" w:type="auto"/>
                        <w:tblLook w:val="04A0" w:firstRow="1" w:lastRow="0" w:firstColumn="1" w:lastColumn="0" w:noHBand="0" w:noVBand="1"/>
                      </w:tblPr>
                      <w:tblGrid>
                        <w:gridCol w:w="488"/>
                        <w:gridCol w:w="4114"/>
                      </w:tblGrid>
                      <w:tr w:rsidR="00570940" w14:paraId="1C97A77C" w14:textId="77777777" w:rsidTr="00D45F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72" w:type="dxa"/>
                            <w:gridSpan w:val="2"/>
                          </w:tcPr>
                          <w:p w14:paraId="050E9C87" w14:textId="05B820F3" w:rsidR="00570940" w:rsidRPr="00D45FC0" w:rsidRDefault="00570940" w:rsidP="004902CF">
                            <w:pPr>
                              <w:rPr>
                                <w:rFonts w:ascii="Times New Roman" w:hAnsi="Times New Roman" w:cs="Times New Roman"/>
                                <w:b w:val="0"/>
                                <w:bCs w:val="0"/>
                                <w:color w:val="000000" w:themeColor="text1"/>
                                <w:sz w:val="36"/>
                                <w:szCs w:val="36"/>
                              </w:rPr>
                            </w:pPr>
                            <w:r w:rsidRPr="00D45FC0">
                              <w:rPr>
                                <w:rFonts w:ascii="Times New Roman" w:hAnsi="Times New Roman" w:cs="Times New Roman"/>
                                <w:b w:val="0"/>
                                <w:bCs w:val="0"/>
                                <w:color w:val="000000" w:themeColor="text1"/>
                                <w:sz w:val="28"/>
                                <w:szCs w:val="28"/>
                              </w:rPr>
                              <w:t>Team Members</w:t>
                            </w:r>
                          </w:p>
                        </w:tc>
                      </w:tr>
                      <w:tr w:rsidR="00F50B44" w14:paraId="280C5B48"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00FB9E" w14:textId="3C60584E"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1</w:t>
                            </w:r>
                          </w:p>
                        </w:tc>
                        <w:tc>
                          <w:tcPr>
                            <w:tcW w:w="4937" w:type="dxa"/>
                          </w:tcPr>
                          <w:p w14:paraId="09569118" w14:textId="77777777" w:rsidR="002739B3" w:rsidRPr="00D45FC0" w:rsidRDefault="002739B3"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Honore Peter Joy Ndayishimiye</w:t>
                            </w:r>
                          </w:p>
                          <w:p w14:paraId="587BA309" w14:textId="77777777" w:rsidR="004E4CE4" w:rsidRDefault="004E4CE4"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AndrewID: hndayish)</w:t>
                            </w:r>
                          </w:p>
                          <w:p w14:paraId="1DC19F63" w14:textId="577C595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3848849"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7D168E9D" w14:textId="57287DC1"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2</w:t>
                            </w:r>
                          </w:p>
                        </w:tc>
                        <w:tc>
                          <w:tcPr>
                            <w:tcW w:w="4937" w:type="dxa"/>
                          </w:tcPr>
                          <w:p w14:paraId="74DF75DA" w14:textId="77777777" w:rsidR="002739B3" w:rsidRPr="00D45FC0" w:rsidRDefault="004E4CE4"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Patrick Ishimwe</w:t>
                            </w:r>
                          </w:p>
                          <w:p w14:paraId="6BA23E66" w14:textId="77777777" w:rsidR="00F50B44"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 xml:space="preserve">(AndrewID: </w:t>
                            </w:r>
                            <w:r w:rsidRPr="00D45FC0">
                              <w:rPr>
                                <w:rFonts w:ascii="Times New Roman" w:hAnsi="Times New Roman" w:cs="Times New Roman"/>
                                <w:color w:val="000000"/>
                                <w:sz w:val="28"/>
                                <w:szCs w:val="28"/>
                              </w:rPr>
                              <w:t>pishimwe</w:t>
                            </w:r>
                            <w:r w:rsidRPr="00D45FC0">
                              <w:rPr>
                                <w:rFonts w:ascii="Times New Roman" w:hAnsi="Times New Roman" w:cs="Times New Roman"/>
                                <w:color w:val="000000" w:themeColor="text1"/>
                                <w:sz w:val="28"/>
                                <w:szCs w:val="28"/>
                              </w:rPr>
                              <w:t>)</w:t>
                            </w:r>
                          </w:p>
                          <w:p w14:paraId="656A2118" w14:textId="1A2A80F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6278462"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6D27F1" w14:textId="476D31A6"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3</w:t>
                            </w:r>
                          </w:p>
                        </w:tc>
                        <w:tc>
                          <w:tcPr>
                            <w:tcW w:w="4937" w:type="dxa"/>
                          </w:tcPr>
                          <w:p w14:paraId="58D545BE" w14:textId="77777777" w:rsidR="002739B3"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Bienvenu Murenzi</w:t>
                            </w:r>
                          </w:p>
                          <w:p w14:paraId="2EE6BC24" w14:textId="77777777" w:rsid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AndrewID: bmurenzi)</w:t>
                            </w:r>
                          </w:p>
                          <w:p w14:paraId="3CA23712" w14:textId="4A40B18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63BD2062"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250E6B16" w14:textId="431693A8"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4</w:t>
                            </w:r>
                          </w:p>
                        </w:tc>
                        <w:tc>
                          <w:tcPr>
                            <w:tcW w:w="4937" w:type="dxa"/>
                          </w:tcPr>
                          <w:p w14:paraId="682B011C" w14:textId="77777777" w:rsidR="002739B3"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Robert Ngabo Mugisha</w:t>
                            </w:r>
                          </w:p>
                          <w:p w14:paraId="352EE969" w14:textId="29A915D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sz w:val="28"/>
                                <w:szCs w:val="28"/>
                              </w:rPr>
                              <w:t>(AndrewID: rngabomu)</w:t>
                            </w:r>
                          </w:p>
                        </w:tc>
                      </w:tr>
                    </w:tbl>
                    <w:p w14:paraId="18A6284C" w14:textId="77777777" w:rsidR="00570940" w:rsidRPr="000D7AC8" w:rsidRDefault="00570940" w:rsidP="00570940">
                      <w:pPr>
                        <w:rPr>
                          <w:rFonts w:ascii="Times New Roman" w:hAnsi="Times New Roman" w:cs="Times New Roman"/>
                          <w:color w:val="000000" w:themeColor="text1"/>
                          <w:sz w:val="36"/>
                          <w:szCs w:val="36"/>
                        </w:rPr>
                      </w:pPr>
                    </w:p>
                  </w:txbxContent>
                </v:textbox>
                <w10:wrap anchorx="margin"/>
              </v:rect>
            </w:pict>
          </mc:Fallback>
        </mc:AlternateContent>
      </w:r>
    </w:p>
    <w:p w14:paraId="39A52D55" w14:textId="47D81871" w:rsidR="00506DE0" w:rsidRDefault="00506DE0"/>
    <w:p w14:paraId="03B604A8" w14:textId="6603B638" w:rsidR="00506DE0" w:rsidRDefault="00506DE0"/>
    <w:p w14:paraId="5B00536D" w14:textId="61B28E82" w:rsidR="00506DE0" w:rsidRDefault="00506DE0"/>
    <w:p w14:paraId="6B16ABDE" w14:textId="77777777" w:rsidR="00506DE0" w:rsidRDefault="00506DE0"/>
    <w:p w14:paraId="3F53319D" w14:textId="77777777" w:rsidR="00506DE0" w:rsidRDefault="00506DE0"/>
    <w:p w14:paraId="117F8C67" w14:textId="77777777" w:rsidR="00506DE0" w:rsidRDefault="00506DE0"/>
    <w:p w14:paraId="7CE8E961" w14:textId="77777777" w:rsidR="00506DE0" w:rsidRDefault="00506DE0"/>
    <w:p w14:paraId="64FFDD56" w14:textId="5E4BDD73" w:rsidR="00506DE0" w:rsidRDefault="00506DE0"/>
    <w:p w14:paraId="5C907946" w14:textId="6007F755" w:rsidR="00506DE0" w:rsidRDefault="00506DE0"/>
    <w:p w14:paraId="073CE4DF" w14:textId="5B9FDAE6" w:rsidR="00506DE0" w:rsidRDefault="00506DE0"/>
    <w:p w14:paraId="130450C0" w14:textId="240F7D6E" w:rsidR="00506DE0" w:rsidRDefault="00506DE0"/>
    <w:p w14:paraId="6CF9F9FA" w14:textId="2F1D349A" w:rsidR="00506DE0" w:rsidRDefault="00506DE0"/>
    <w:p w14:paraId="592D0D24" w14:textId="26C04202" w:rsidR="00506DE0" w:rsidRDefault="00506DE0"/>
    <w:p w14:paraId="234CBDE5" w14:textId="38B10179" w:rsidR="00506DE0" w:rsidRDefault="00774A7D">
      <w:r>
        <w:rPr>
          <w:noProof/>
        </w:rPr>
        <mc:AlternateContent>
          <mc:Choice Requires="wps">
            <w:drawing>
              <wp:anchor distT="0" distB="0" distL="114300" distR="114300" simplePos="0" relativeHeight="251666432" behindDoc="0" locked="0" layoutInCell="1" allowOverlap="1" wp14:anchorId="7DB1578E" wp14:editId="75A084D0">
                <wp:simplePos x="0" y="0"/>
                <wp:positionH relativeFrom="column">
                  <wp:posOffset>4143375</wp:posOffset>
                </wp:positionH>
                <wp:positionV relativeFrom="paragraph">
                  <wp:posOffset>164465</wp:posOffset>
                </wp:positionV>
                <wp:extent cx="428625" cy="428625"/>
                <wp:effectExtent l="0" t="0" r="28575" b="28575"/>
                <wp:wrapNone/>
                <wp:docPr id="6" name="Oval 6"/>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bg2"/>
                        </a:solidFill>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1C0E4" id="Oval 6" o:spid="_x0000_s1026" style="position:absolute;margin-left:326.25pt;margin-top:12.95pt;width:33.7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" fillcolor="#e7e6e6 [3214]" strokecolor="#1f3763 [1604]" strokeweight="1pt">
                <v:stroke joinstyle="miter"/>
              </v:oval>
            </w:pict>
          </mc:Fallback>
        </mc:AlternateContent>
      </w:r>
      <w:r w:rsidR="006B7ABD">
        <w:rPr>
          <w:noProof/>
        </w:rPr>
        <mc:AlternateContent>
          <mc:Choice Requires="wps">
            <w:drawing>
              <wp:anchor distT="0" distB="0" distL="114300" distR="114300" simplePos="0" relativeHeight="251663360" behindDoc="0" locked="0" layoutInCell="1" allowOverlap="1" wp14:anchorId="505AF1D5" wp14:editId="4D800B86">
                <wp:simplePos x="0" y="0"/>
                <wp:positionH relativeFrom="margin">
                  <wp:align>left</wp:align>
                </wp:positionH>
                <wp:positionV relativeFrom="paragraph">
                  <wp:posOffset>183515</wp:posOffset>
                </wp:positionV>
                <wp:extent cx="2009775" cy="1885950"/>
                <wp:effectExtent l="0" t="0" r="0" b="0"/>
                <wp:wrapNone/>
                <wp:docPr id="9" name="Rectangle 9"/>
                <wp:cNvGraphicFramePr/>
                <a:graphic xmlns:a="http://schemas.openxmlformats.org/drawingml/2006/main">
                  <a:graphicData uri="http://schemas.microsoft.com/office/word/2010/wordprocessingShape">
                    <wps:wsp>
                      <wps:cNvSpPr/>
                      <wps:spPr>
                        <a:xfrm>
                          <a:off x="0" y="0"/>
                          <a:ext cx="2009775"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9B6A4" w14:textId="1055854F" w:rsidR="006B7ABD" w:rsidRDefault="006B7ABD" w:rsidP="006B7ABD">
                            <w:pPr>
                              <w:jc w:val="center"/>
                            </w:pPr>
                            <w:r w:rsidRPr="006B7ABD">
                              <w:rPr>
                                <w:noProof/>
                              </w:rPr>
                              <w:drawing>
                                <wp:inline distT="0" distB="0" distL="0" distR="0" wp14:anchorId="3BE7F207" wp14:editId="0A6FE8D3">
                                  <wp:extent cx="1543050" cy="1543050"/>
                                  <wp:effectExtent l="171450" t="209550" r="247650" b="209550"/>
                                  <wp:docPr id="67" name="Picture 66" descr="Logo, company name&#10;&#10;Description automatically generated">
                                    <a:extLst xmlns:a="http://schemas.openxmlformats.org/drawingml/2006/main">
                                      <a:ext uri="{FF2B5EF4-FFF2-40B4-BE49-F238E27FC236}">
                                        <a16:creationId xmlns:a16="http://schemas.microsoft.com/office/drawing/2014/main" id="{3CB09AA5-A43E-4866-9A73-6A75D581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3CB09AA5-A43E-4866-9A73-6A75D581B7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4187" cy="1544187"/>
                                          </a:xfrm>
                                          <a:prstGeom prst="rect">
                                            <a:avLst/>
                                          </a:prstGeom>
                                          <a:effectLst>
                                            <a:outerShdw blurRad="228600" dist="38100" algn="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F1D5" id="Rectangle 9" o:spid="_x0000_s1027" style="position:absolute;margin-left:0;margin-top:14.45pt;width:158.25pt;height:14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" filled="f" stroked="f" strokeweight="1pt">
                <v:textbox>
                  <w:txbxContent>
                    <w:p w14:paraId="19C9B6A4" w14:textId="1055854F" w:rsidR="006B7ABD" w:rsidRDefault="006B7ABD" w:rsidP="006B7ABD">
                      <w:pPr>
                        <w:jc w:val="center"/>
                      </w:pPr>
                      <w:r w:rsidRPr="006B7ABD">
                        <w:rPr>
                          <w:noProof/>
                        </w:rPr>
                        <w:drawing>
                          <wp:inline distT="0" distB="0" distL="0" distR="0" wp14:anchorId="3BE7F207" wp14:editId="0A6FE8D3">
                            <wp:extent cx="1543050" cy="1543050"/>
                            <wp:effectExtent l="171450" t="209550" r="247650" b="209550"/>
                            <wp:docPr id="67" name="Picture 66" descr="Logo, company name&#10;&#10;Description automatically generated">
                              <a:extLst xmlns:a="http://schemas.openxmlformats.org/drawingml/2006/main">
                                <a:ext uri="{FF2B5EF4-FFF2-40B4-BE49-F238E27FC236}">
                                  <a16:creationId xmlns:a16="http://schemas.microsoft.com/office/drawing/2014/main" id="{3CB09AA5-A43E-4866-9A73-6A75D581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3CB09AA5-A43E-4866-9A73-6A75D581B7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4187" cy="1544187"/>
                                    </a:xfrm>
                                    <a:prstGeom prst="rect">
                                      <a:avLst/>
                                    </a:prstGeom>
                                    <a:effectLst>
                                      <a:outerShdw blurRad="228600" dist="38100" algn="l" rotWithShape="0">
                                        <a:prstClr val="black">
                                          <a:alpha val="40000"/>
                                        </a:prstClr>
                                      </a:outerShdw>
                                    </a:effectLst>
                                  </pic:spPr>
                                </pic:pic>
                              </a:graphicData>
                            </a:graphic>
                          </wp:inline>
                        </w:drawing>
                      </w:r>
                    </w:p>
                  </w:txbxContent>
                </v:textbox>
                <w10:wrap anchorx="margin"/>
              </v:rect>
            </w:pict>
          </mc:Fallback>
        </mc:AlternateContent>
      </w:r>
    </w:p>
    <w:p w14:paraId="59541701" w14:textId="33B1E83D" w:rsidR="00506DE0" w:rsidRDefault="00506DE0"/>
    <w:p w14:paraId="40FC26F7" w14:textId="1F8B3F49" w:rsidR="00506DE0" w:rsidRDefault="00506DE0"/>
    <w:p w14:paraId="68B74CFF" w14:textId="3C078665" w:rsidR="00506DE0" w:rsidRDefault="00774A7D">
      <w:r>
        <w:rPr>
          <w:noProof/>
        </w:rPr>
        <mc:AlternateContent>
          <mc:Choice Requires="wps">
            <w:drawing>
              <wp:anchor distT="0" distB="0" distL="114300" distR="114300" simplePos="0" relativeHeight="251661312" behindDoc="0" locked="0" layoutInCell="1" allowOverlap="1" wp14:anchorId="53201148" wp14:editId="24CD6988">
                <wp:simplePos x="0" y="0"/>
                <wp:positionH relativeFrom="column">
                  <wp:posOffset>4391025</wp:posOffset>
                </wp:positionH>
                <wp:positionV relativeFrom="paragraph">
                  <wp:posOffset>116205</wp:posOffset>
                </wp:positionV>
                <wp:extent cx="1790700" cy="1800225"/>
                <wp:effectExtent l="57150" t="57150" r="152400" b="142875"/>
                <wp:wrapNone/>
                <wp:docPr id="5" name="Flowchart: Off-page Connector 5"/>
                <wp:cNvGraphicFramePr/>
                <a:graphic xmlns:a="http://schemas.openxmlformats.org/drawingml/2006/main">
                  <a:graphicData uri="http://schemas.microsoft.com/office/word/2010/wordprocessingShape">
                    <wps:wsp>
                      <wps:cNvSpPr/>
                      <wps:spPr>
                        <a:xfrm>
                          <a:off x="0" y="0"/>
                          <a:ext cx="1790700" cy="1800225"/>
                        </a:xfrm>
                        <a:prstGeom prst="flowChartOffpageConnector">
                          <a:avLst/>
                        </a:prstGeom>
                        <a:solidFill>
                          <a:schemeClr val="tx2">
                            <a:lumMod val="50000"/>
                          </a:schemeClr>
                        </a:solidFill>
                        <a:effectLst>
                          <a:outerShdw blurRad="50800" dist="38100" sx="103000" sy="103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821DEE" w14:textId="4C75E576" w:rsidR="006B7ABD" w:rsidRPr="006B7ABD" w:rsidRDefault="006B7ABD" w:rsidP="006B7ABD">
                            <w:pPr>
                              <w:jc w:val="center"/>
                              <w:rPr>
                                <w:rFonts w:ascii="Times New Roman" w:hAnsi="Times New Roman" w:cs="Times New Roman"/>
                                <w:sz w:val="24"/>
                                <w:szCs w:val="24"/>
                              </w:rPr>
                            </w:pPr>
                            <w:r w:rsidRPr="006B7ABD">
                              <w:rPr>
                                <w:rFonts w:ascii="Times New Roman" w:hAnsi="Times New Roman" w:cs="Times New Roman"/>
                                <w:sz w:val="24"/>
                                <w:szCs w:val="24"/>
                              </w:rPr>
                              <w:t xml:space="preserve">Date:  </w:t>
                            </w:r>
                            <w:r w:rsidR="00F4142F">
                              <w:rPr>
                                <w:rFonts w:ascii="Times New Roman" w:hAnsi="Times New Roman" w:cs="Times New Roman"/>
                                <w:sz w:val="24"/>
                                <w:szCs w:val="24"/>
                              </w:rPr>
                              <w:t>11</w:t>
                            </w:r>
                            <w:r w:rsidR="004902CF">
                              <w:rPr>
                                <w:rFonts w:ascii="Times New Roman" w:hAnsi="Times New Roman" w:cs="Times New Roman"/>
                                <w:sz w:val="24"/>
                                <w:szCs w:val="24"/>
                              </w:rPr>
                              <w:t xml:space="preserve"> </w:t>
                            </w:r>
                            <w:r w:rsidRPr="006B7ABD">
                              <w:rPr>
                                <w:rFonts w:ascii="Times New Roman" w:hAnsi="Times New Roman" w:cs="Times New Roman"/>
                                <w:sz w:val="24"/>
                                <w:szCs w:val="24"/>
                              </w:rPr>
                              <w:t>/</w:t>
                            </w:r>
                            <w:r w:rsidR="004902CF">
                              <w:rPr>
                                <w:rFonts w:ascii="Times New Roman" w:hAnsi="Times New Roman" w:cs="Times New Roman"/>
                                <w:sz w:val="24"/>
                                <w:szCs w:val="24"/>
                              </w:rPr>
                              <w:t xml:space="preserve"> </w:t>
                            </w:r>
                            <w:r w:rsidR="002739B3">
                              <w:rPr>
                                <w:rFonts w:ascii="Times New Roman" w:hAnsi="Times New Roman" w:cs="Times New Roman"/>
                                <w:sz w:val="24"/>
                                <w:szCs w:val="24"/>
                              </w:rPr>
                              <w:t>1</w:t>
                            </w:r>
                            <w:r w:rsidR="005B6879">
                              <w:rPr>
                                <w:rFonts w:ascii="Times New Roman" w:hAnsi="Times New Roman" w:cs="Times New Roman"/>
                                <w:sz w:val="24"/>
                                <w:szCs w:val="24"/>
                              </w:rPr>
                              <w:t>1</w:t>
                            </w:r>
                            <w:r w:rsidR="004902CF" w:rsidRPr="006B7ABD">
                              <w:rPr>
                                <w:rFonts w:ascii="Times New Roman" w:hAnsi="Times New Roman" w:cs="Times New Roman"/>
                                <w:sz w:val="24"/>
                                <w:szCs w:val="24"/>
                              </w:rPr>
                              <w:t xml:space="preserve"> /</w:t>
                            </w:r>
                            <w:r w:rsidRPr="006B7ABD">
                              <w:rPr>
                                <w:rFonts w:ascii="Times New Roman" w:hAnsi="Times New Roman" w:cs="Times New Roman"/>
                                <w:sz w:val="24"/>
                                <w:szCs w:val="24"/>
                              </w:rPr>
                              <w:t xml:space="preserve">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1148" id="_x0000_t177" coordsize="21600,21600" o:spt="177" path="m,l21600,r,17255l10800,21600,,17255xe">
                <v:stroke joinstyle="miter"/>
                <v:path gradientshapeok="t" o:connecttype="rect" textboxrect="0,0,21600,17255"/>
              </v:shapetype>
              <v:shape id="Flowchart: Off-page Connector 5" o:spid="_x0000_s1028" type="#_x0000_t177" style="position:absolute;margin-left:345.75pt;margin-top:9.15pt;width:141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" fillcolor="#212934 [1615]" strokecolor="#1f3763 [1604]" strokeweight="1pt">
                <v:shadow on="t" type="perspective" color="black" opacity="26214f" origin=",-.5" offset="3pt,0" matrix="67502f,,,67502f"/>
                <v:textbox>
                  <w:txbxContent>
                    <w:p w14:paraId="47821DEE" w14:textId="4C75E576" w:rsidR="006B7ABD" w:rsidRPr="006B7ABD" w:rsidRDefault="006B7ABD" w:rsidP="006B7ABD">
                      <w:pPr>
                        <w:jc w:val="center"/>
                        <w:rPr>
                          <w:rFonts w:ascii="Times New Roman" w:hAnsi="Times New Roman" w:cs="Times New Roman"/>
                          <w:sz w:val="24"/>
                          <w:szCs w:val="24"/>
                        </w:rPr>
                      </w:pPr>
                      <w:r w:rsidRPr="006B7ABD">
                        <w:rPr>
                          <w:rFonts w:ascii="Times New Roman" w:hAnsi="Times New Roman" w:cs="Times New Roman"/>
                          <w:sz w:val="24"/>
                          <w:szCs w:val="24"/>
                        </w:rPr>
                        <w:t xml:space="preserve">Date:  </w:t>
                      </w:r>
                      <w:r w:rsidR="00F4142F">
                        <w:rPr>
                          <w:rFonts w:ascii="Times New Roman" w:hAnsi="Times New Roman" w:cs="Times New Roman"/>
                          <w:sz w:val="24"/>
                          <w:szCs w:val="24"/>
                        </w:rPr>
                        <w:t>11</w:t>
                      </w:r>
                      <w:r w:rsidR="004902CF">
                        <w:rPr>
                          <w:rFonts w:ascii="Times New Roman" w:hAnsi="Times New Roman" w:cs="Times New Roman"/>
                          <w:sz w:val="24"/>
                          <w:szCs w:val="24"/>
                        </w:rPr>
                        <w:t xml:space="preserve"> </w:t>
                      </w:r>
                      <w:r w:rsidRPr="006B7ABD">
                        <w:rPr>
                          <w:rFonts w:ascii="Times New Roman" w:hAnsi="Times New Roman" w:cs="Times New Roman"/>
                          <w:sz w:val="24"/>
                          <w:szCs w:val="24"/>
                        </w:rPr>
                        <w:t>/</w:t>
                      </w:r>
                      <w:r w:rsidR="004902CF">
                        <w:rPr>
                          <w:rFonts w:ascii="Times New Roman" w:hAnsi="Times New Roman" w:cs="Times New Roman"/>
                          <w:sz w:val="24"/>
                          <w:szCs w:val="24"/>
                        </w:rPr>
                        <w:t xml:space="preserve"> </w:t>
                      </w:r>
                      <w:r w:rsidR="002739B3">
                        <w:rPr>
                          <w:rFonts w:ascii="Times New Roman" w:hAnsi="Times New Roman" w:cs="Times New Roman"/>
                          <w:sz w:val="24"/>
                          <w:szCs w:val="24"/>
                        </w:rPr>
                        <w:t>1</w:t>
                      </w:r>
                      <w:r w:rsidR="005B6879">
                        <w:rPr>
                          <w:rFonts w:ascii="Times New Roman" w:hAnsi="Times New Roman" w:cs="Times New Roman"/>
                          <w:sz w:val="24"/>
                          <w:szCs w:val="24"/>
                        </w:rPr>
                        <w:t>1</w:t>
                      </w:r>
                      <w:r w:rsidR="004902CF" w:rsidRPr="006B7ABD">
                        <w:rPr>
                          <w:rFonts w:ascii="Times New Roman" w:hAnsi="Times New Roman" w:cs="Times New Roman"/>
                          <w:sz w:val="24"/>
                          <w:szCs w:val="24"/>
                        </w:rPr>
                        <w:t xml:space="preserve"> /</w:t>
                      </w:r>
                      <w:r w:rsidRPr="006B7ABD">
                        <w:rPr>
                          <w:rFonts w:ascii="Times New Roman" w:hAnsi="Times New Roman" w:cs="Times New Roman"/>
                          <w:sz w:val="24"/>
                          <w:szCs w:val="24"/>
                        </w:rPr>
                        <w:t xml:space="preserve"> 2022 </w:t>
                      </w:r>
                    </w:p>
                  </w:txbxContent>
                </v:textbox>
              </v:shape>
            </w:pict>
          </mc:Fallback>
        </mc:AlternateContent>
      </w:r>
    </w:p>
    <w:p w14:paraId="53D58AAB" w14:textId="77777777" w:rsidR="00506DE0" w:rsidRDefault="00506DE0"/>
    <w:p w14:paraId="1DAFDDEA" w14:textId="77777777" w:rsidR="00506DE0" w:rsidRDefault="00506DE0"/>
    <w:p w14:paraId="1A1FC79C" w14:textId="09B2B620" w:rsidR="00506DE0" w:rsidRDefault="00A878E1" w:rsidP="00A878E1">
      <w:pPr>
        <w:tabs>
          <w:tab w:val="left" w:pos="7083"/>
        </w:tabs>
      </w:pPr>
      <w:r>
        <w:tab/>
      </w:r>
      <w:r w:rsidR="00E04442">
        <w:br/>
      </w:r>
    </w:p>
    <w:p w14:paraId="28018E91" w14:textId="5EC71934" w:rsidR="00E04442" w:rsidRDefault="00E04442" w:rsidP="00A878E1">
      <w:pPr>
        <w:tabs>
          <w:tab w:val="left" w:pos="7083"/>
        </w:tabs>
      </w:pPr>
    </w:p>
    <w:p w14:paraId="0A37D158" w14:textId="2674AE27" w:rsidR="00E04442" w:rsidRDefault="00D45FC0" w:rsidP="00D45FC0">
      <w:pPr>
        <w:tabs>
          <w:tab w:val="left" w:pos="6090"/>
        </w:tabs>
      </w:pPr>
      <w:r>
        <w:tab/>
      </w:r>
    </w:p>
    <w:p w14:paraId="576169AC" w14:textId="61F0B97B" w:rsidR="00774A7D" w:rsidRDefault="00774A7D" w:rsidP="00774A7D">
      <w:pPr>
        <w:pStyle w:val="NormalWeb"/>
        <w:spacing w:before="0" w:beforeAutospacing="0" w:after="240" w:afterAutospacing="0" w:line="276" w:lineRule="auto"/>
        <w:jc w:val="center"/>
        <w:rPr>
          <w:b/>
          <w:bCs/>
          <w:color w:val="000000"/>
        </w:rPr>
      </w:pPr>
      <w:r w:rsidRPr="00774A7D">
        <w:rPr>
          <w:b/>
          <w:bCs/>
          <w:color w:val="000000"/>
        </w:rPr>
        <w:lastRenderedPageBreak/>
        <w:t>E-HARVEST MOBILE APP </w:t>
      </w:r>
    </w:p>
    <w:p w14:paraId="45EF20C9" w14:textId="77777777" w:rsidR="00E35044" w:rsidRPr="00E35044" w:rsidRDefault="00E35044" w:rsidP="00E35044">
      <w:pPr>
        <w:pStyle w:val="NormalWeb"/>
        <w:spacing w:before="240" w:beforeAutospacing="0" w:after="240" w:afterAutospacing="0" w:line="276" w:lineRule="auto"/>
        <w:rPr>
          <w:sz w:val="28"/>
          <w:szCs w:val="28"/>
        </w:rPr>
      </w:pPr>
      <w:r w:rsidRPr="00E35044">
        <w:rPr>
          <w:b/>
          <w:bCs/>
          <w:color w:val="000000"/>
          <w:sz w:val="28"/>
          <w:szCs w:val="28"/>
        </w:rPr>
        <w:t>Introduction</w:t>
      </w:r>
    </w:p>
    <w:p w14:paraId="01C9A06E" w14:textId="52700D09" w:rsidR="00E35044" w:rsidRPr="00E35044" w:rsidRDefault="00E35044" w:rsidP="00E35044">
      <w:pPr>
        <w:pStyle w:val="NormalWeb"/>
        <w:spacing w:before="240" w:beforeAutospacing="0" w:after="240" w:afterAutospacing="0" w:line="276" w:lineRule="auto"/>
        <w:jc w:val="both"/>
      </w:pPr>
      <w:r>
        <w:rPr>
          <w:noProof/>
          <w:color w:val="000000"/>
        </w:rPr>
        <mc:AlternateContent>
          <mc:Choice Requires="wps">
            <w:drawing>
              <wp:anchor distT="0" distB="0" distL="114300" distR="114300" simplePos="0" relativeHeight="251669504" behindDoc="0" locked="0" layoutInCell="1" allowOverlap="1" wp14:anchorId="6228B0CA" wp14:editId="20A93675">
                <wp:simplePos x="0" y="0"/>
                <wp:positionH relativeFrom="column">
                  <wp:posOffset>-104775</wp:posOffset>
                </wp:positionH>
                <wp:positionV relativeFrom="paragraph">
                  <wp:posOffset>1958975</wp:posOffset>
                </wp:positionV>
                <wp:extent cx="311467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146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82AAA2" w14:textId="17F5DA00" w:rsidR="00E35044" w:rsidRPr="00E35044" w:rsidRDefault="00E35044" w:rsidP="00E35044">
                            <w:pPr>
                              <w:rPr>
                                <w:rFonts w:ascii="Times New Roman" w:hAnsi="Times New Roman" w:cs="Times New Roman"/>
                                <w:b/>
                                <w:bCs/>
                                <w:sz w:val="28"/>
                                <w:szCs w:val="28"/>
                              </w:rPr>
                            </w:pPr>
                            <w:r w:rsidRPr="00E35044">
                              <w:rPr>
                                <w:rFonts w:ascii="Times New Roman" w:hAnsi="Times New Roman" w:cs="Times New Roman"/>
                                <w:b/>
                                <w:bCs/>
                                <w:sz w:val="28"/>
                                <w:szCs w:val="28"/>
                              </w:rPr>
                              <w:t>Featur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8B0CA" id="Rectangle 2" o:spid="_x0000_s1029" style="position:absolute;left:0;text-align:left;margin-left:-8.25pt;margin-top:154.25pt;width:245.2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" fillcolor="white [3201]" stroked="f" strokeweight="1pt">
                <v:textbox>
                  <w:txbxContent>
                    <w:p w14:paraId="3C82AAA2" w14:textId="17F5DA00" w:rsidR="00E35044" w:rsidRPr="00E35044" w:rsidRDefault="00E35044" w:rsidP="00E35044">
                      <w:pPr>
                        <w:rPr>
                          <w:rFonts w:ascii="Times New Roman" w:hAnsi="Times New Roman" w:cs="Times New Roman"/>
                          <w:b/>
                          <w:bCs/>
                          <w:sz w:val="28"/>
                          <w:szCs w:val="28"/>
                        </w:rPr>
                      </w:pPr>
                      <w:r w:rsidRPr="00E35044">
                        <w:rPr>
                          <w:rFonts w:ascii="Times New Roman" w:hAnsi="Times New Roman" w:cs="Times New Roman"/>
                          <w:b/>
                          <w:bCs/>
                          <w:sz w:val="28"/>
                          <w:szCs w:val="28"/>
                        </w:rPr>
                        <w:t>Features &amp; Tasks</w:t>
                      </w:r>
                    </w:p>
                  </w:txbxContent>
                </v:textbox>
              </v:rect>
            </w:pict>
          </mc:Fallback>
        </mc:AlternateContent>
      </w:r>
      <w:r w:rsidRPr="00E35044">
        <w:rPr>
          <w:color w:val="000000"/>
        </w:rPr>
        <w:t xml:space="preserve">The goal of this assignment is to plan our iteration one and prioritize tasks and features based on various criteria such as how important features are, how time-consuming they are, and workload, while also focusing on features in Minimum Viable Product (MVP). We plan to use planning poker as a team to assign a point to the feature story, with each member looking at it and assigning a number between 1 and 27. </w:t>
      </w:r>
      <w:r w:rsidR="009C5123">
        <w:rPr>
          <w:color w:val="000000"/>
        </w:rPr>
        <w:t>P</w:t>
      </w:r>
      <w:r w:rsidRPr="00E35044">
        <w:rPr>
          <w:color w:val="000000"/>
        </w:rPr>
        <w:t>lanning poker uses the Fibonacci series number, which means that the number will be between 1 and 27 but will abide by the Fibonacci logic. Once every team member assigns a number</w:t>
      </w:r>
      <w:r w:rsidR="009C5123">
        <w:rPr>
          <w:color w:val="000000"/>
        </w:rPr>
        <w:t xml:space="preserve"> to a feature</w:t>
      </w:r>
      <w:r w:rsidRPr="00E35044">
        <w:rPr>
          <w:color w:val="000000"/>
        </w:rPr>
        <w:t xml:space="preserve">, we will pick one </w:t>
      </w:r>
      <w:r w:rsidR="009C5123">
        <w:rPr>
          <w:color w:val="000000"/>
        </w:rPr>
        <w:t>number</w:t>
      </w:r>
      <w:r w:rsidRPr="00E35044">
        <w:rPr>
          <w:color w:val="000000"/>
        </w:rPr>
        <w:t xml:space="preserve"> to give the feature</w:t>
      </w:r>
      <w:r w:rsidR="009C5123">
        <w:rPr>
          <w:color w:val="000000"/>
        </w:rPr>
        <w:t xml:space="preserve"> based on the number picked by </w:t>
      </w:r>
      <w:proofErr w:type="gramStart"/>
      <w:r w:rsidR="009C5123">
        <w:rPr>
          <w:color w:val="000000"/>
        </w:rPr>
        <w:t>the majority of</w:t>
      </w:r>
      <w:proofErr w:type="gramEnd"/>
      <w:r w:rsidR="009C5123">
        <w:rPr>
          <w:color w:val="000000"/>
        </w:rPr>
        <w:t xml:space="preserve"> the team</w:t>
      </w:r>
      <w:r w:rsidRPr="00E35044">
        <w:rPr>
          <w:color w:val="000000"/>
        </w:rPr>
        <w:t xml:space="preserve"> and after assigning value points to a feature, the team will refer to them and assign hours to the feature it can take based on it a value point.</w:t>
      </w:r>
    </w:p>
    <w:p w14:paraId="6CE3C491" w14:textId="618C5510" w:rsidR="00E35044" w:rsidRPr="00E35044" w:rsidRDefault="00E35044" w:rsidP="00E35044">
      <w:pPr>
        <w:pStyle w:val="NormalWeb"/>
        <w:spacing w:before="240" w:beforeAutospacing="0" w:after="240" w:afterAutospacing="0" w:line="276" w:lineRule="auto"/>
        <w:jc w:val="both"/>
      </w:pPr>
      <w:r w:rsidRPr="00E35044">
        <w:rPr>
          <w:color w:val="000000"/>
          <w:sz w:val="28"/>
          <w:szCs w:val="28"/>
        </w:rPr>
        <w:t>                                                                                                                                                                                                                                                       </w:t>
      </w:r>
      <w:r>
        <w:rPr>
          <w:color w:val="000000"/>
          <w:sz w:val="28"/>
          <w:szCs w:val="28"/>
        </w:rPr>
        <w:t xml:space="preserve">                  </w:t>
      </w:r>
      <w:r w:rsidRPr="00E35044">
        <w:rPr>
          <w:color w:val="000000"/>
          <w:sz w:val="28"/>
          <w:szCs w:val="28"/>
        </w:rPr>
        <w:t> </w:t>
      </w:r>
      <w:r w:rsidRPr="00E35044">
        <w:rPr>
          <w:color w:val="000000"/>
        </w:rPr>
        <w:t>The completion of several features, as well as all tasks or sub-features associated with each feature, will be required for the development of the E-Harvester app. Some of the features are in the Minimum Viable Product (MVP), while others are not. Due to the time constraints, the team will work as hard as they can to complete the MVP first, and if the schedule allows, they will work on other features based on how prioritized the features and tasks are. </w:t>
      </w:r>
    </w:p>
    <w:tbl>
      <w:tblPr>
        <w:tblW w:w="0" w:type="auto"/>
        <w:tblCellMar>
          <w:top w:w="15" w:type="dxa"/>
          <w:left w:w="15" w:type="dxa"/>
          <w:bottom w:w="15" w:type="dxa"/>
          <w:right w:w="15" w:type="dxa"/>
        </w:tblCellMar>
        <w:tblLook w:val="04A0" w:firstRow="1" w:lastRow="0" w:firstColumn="1" w:lastColumn="0" w:noHBand="0" w:noVBand="1"/>
      </w:tblPr>
      <w:tblGrid>
        <w:gridCol w:w="1710"/>
        <w:gridCol w:w="2124"/>
        <w:gridCol w:w="5506"/>
      </w:tblGrid>
      <w:tr w:rsidR="00E35044" w:rsidRPr="00E35044" w14:paraId="7CD20EDF" w14:textId="77777777" w:rsidTr="00E35044">
        <w:trPr>
          <w:trHeight w:val="74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D360" w14:textId="77777777" w:rsidR="00E35044" w:rsidRPr="00E35044" w:rsidRDefault="00E35044" w:rsidP="00E35044">
            <w:pPr>
              <w:pStyle w:val="NormalWeb"/>
              <w:spacing w:before="240" w:beforeAutospacing="0" w:after="240" w:afterAutospacing="0" w:line="276" w:lineRule="auto"/>
              <w:jc w:val="center"/>
            </w:pPr>
            <w:r w:rsidRPr="00E35044">
              <w:rPr>
                <w:b/>
                <w:bCs/>
                <w:color w:val="000000"/>
              </w:rPr>
              <w:t>E - Harvester Features</w:t>
            </w:r>
          </w:p>
        </w:tc>
      </w:tr>
      <w:tr w:rsidR="00E35044" w:rsidRPr="00E35044" w14:paraId="502526BC" w14:textId="77777777" w:rsidTr="00E350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6ABD" w14:textId="77777777" w:rsidR="00E35044" w:rsidRPr="00E35044" w:rsidRDefault="00E35044" w:rsidP="00E35044">
            <w:pPr>
              <w:pStyle w:val="NormalWeb"/>
              <w:spacing w:before="0" w:beforeAutospacing="0" w:after="0" w:afterAutospacing="0" w:line="276" w:lineRule="auto"/>
            </w:pPr>
            <w:r w:rsidRPr="00E35044">
              <w:rPr>
                <w:b/>
                <w:bCs/>
                <w:color w:val="00000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9386" w14:textId="77777777" w:rsidR="00E35044" w:rsidRPr="00E35044" w:rsidRDefault="00E35044" w:rsidP="00E35044">
            <w:pPr>
              <w:pStyle w:val="NormalWeb"/>
              <w:spacing w:before="0" w:beforeAutospacing="0" w:after="0" w:afterAutospacing="0" w:line="276" w:lineRule="auto"/>
            </w:pPr>
            <w:r w:rsidRPr="00E35044">
              <w:rPr>
                <w:b/>
                <w:bCs/>
                <w:color w:val="000000"/>
              </w:rPr>
              <w:t>Sub-Feature(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64BA" w14:textId="77777777" w:rsidR="00E35044" w:rsidRPr="00E35044" w:rsidRDefault="00E35044" w:rsidP="00E35044">
            <w:pPr>
              <w:pStyle w:val="NormalWeb"/>
              <w:spacing w:before="0" w:beforeAutospacing="0" w:after="0" w:afterAutospacing="0" w:line="276" w:lineRule="auto"/>
            </w:pPr>
            <w:r w:rsidRPr="00E35044">
              <w:rPr>
                <w:b/>
                <w:bCs/>
                <w:color w:val="000000"/>
              </w:rPr>
              <w:t>Description </w:t>
            </w:r>
          </w:p>
        </w:tc>
      </w:tr>
      <w:tr w:rsidR="00E35044" w:rsidRPr="00E35044" w14:paraId="70F5DB23" w14:textId="77777777" w:rsidTr="00E350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DB1B" w14:textId="77777777" w:rsidR="00E35044" w:rsidRPr="00E35044" w:rsidRDefault="00E35044" w:rsidP="00E35044">
            <w:pPr>
              <w:pStyle w:val="NormalWeb"/>
              <w:spacing w:before="0" w:beforeAutospacing="0" w:after="0" w:afterAutospacing="0" w:line="276" w:lineRule="auto"/>
            </w:pPr>
            <w:r w:rsidRPr="00E35044">
              <w:rPr>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685C" w14:textId="77777777" w:rsidR="00E35044" w:rsidRPr="00E35044" w:rsidRDefault="00E35044" w:rsidP="00E35044">
            <w:pPr>
              <w:pStyle w:val="NormalWeb"/>
              <w:spacing w:before="0" w:beforeAutospacing="0" w:after="0" w:afterAutospacing="0" w:line="276" w:lineRule="auto"/>
            </w:pPr>
            <w:r w:rsidRPr="00E35044">
              <w:rPr>
                <w:color w:val="000000"/>
              </w:rPr>
              <w:t>Accoun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6B30" w14:textId="2A6981C7" w:rsidR="00E35044" w:rsidRPr="00E35044" w:rsidRDefault="00E35044" w:rsidP="00E35044">
            <w:pPr>
              <w:pStyle w:val="NormalWeb"/>
              <w:spacing w:before="0" w:beforeAutospacing="0" w:after="0" w:afterAutospacing="0" w:line="276" w:lineRule="auto"/>
              <w:jc w:val="both"/>
            </w:pPr>
            <w:r w:rsidRPr="00E35044">
              <w:rPr>
                <w:color w:val="000000"/>
              </w:rPr>
              <w:t xml:space="preserve">In this feature customers will be able to create their </w:t>
            </w:r>
            <w:r w:rsidR="009C5123">
              <w:rPr>
                <w:color w:val="000000"/>
              </w:rPr>
              <w:t>accounts</w:t>
            </w:r>
            <w:r w:rsidRPr="00E35044">
              <w:rPr>
                <w:color w:val="000000"/>
              </w:rPr>
              <w:t xml:space="preserve">, </w:t>
            </w:r>
            <w:r w:rsidR="009C5123">
              <w:rPr>
                <w:color w:val="000000"/>
              </w:rPr>
              <w:t xml:space="preserve">the </w:t>
            </w:r>
            <w:r w:rsidRPr="00E35044">
              <w:rPr>
                <w:color w:val="000000"/>
              </w:rPr>
              <w:t>admin will be able to register quality assurance users and the quality assurance user will register farmers in the system</w:t>
            </w:r>
          </w:p>
        </w:tc>
      </w:tr>
      <w:tr w:rsidR="00E35044" w:rsidRPr="00E35044" w14:paraId="23D13321"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4D197"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5BB5" w14:textId="77777777" w:rsidR="00E35044" w:rsidRPr="00E35044" w:rsidRDefault="00E35044" w:rsidP="00E35044">
            <w:pPr>
              <w:pStyle w:val="NormalWeb"/>
              <w:spacing w:before="0" w:beforeAutospacing="0" w:after="0" w:afterAutospacing="0" w:line="276" w:lineRule="auto"/>
            </w:pPr>
            <w:r w:rsidRPr="00E35044">
              <w:rPr>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FE06" w14:textId="1FB2A92D" w:rsidR="00E35044" w:rsidRPr="00E35044" w:rsidRDefault="00E35044" w:rsidP="00E35044">
            <w:pPr>
              <w:pStyle w:val="NormalWeb"/>
              <w:spacing w:before="0" w:beforeAutospacing="0" w:after="0" w:afterAutospacing="0" w:line="276" w:lineRule="auto"/>
            </w:pPr>
            <w:r w:rsidRPr="00E35044">
              <w:rPr>
                <w:color w:val="000000"/>
              </w:rPr>
              <w:t>Using the username/email and password, the customer, farmer, quality assurance</w:t>
            </w:r>
            <w:r w:rsidR="009C5123">
              <w:rPr>
                <w:color w:val="000000"/>
              </w:rPr>
              <w:t>,</w:t>
            </w:r>
            <w:r w:rsidRPr="00E35044">
              <w:rPr>
                <w:color w:val="000000"/>
              </w:rPr>
              <w:t xml:space="preserve"> and admin will be able to </w:t>
            </w:r>
            <w:r w:rsidR="009C5123">
              <w:rPr>
                <w:color w:val="000000"/>
              </w:rPr>
              <w:t>log in</w:t>
            </w:r>
            <w:r w:rsidRPr="00E35044">
              <w:rPr>
                <w:color w:val="000000"/>
              </w:rPr>
              <w:t xml:space="preserve"> </w:t>
            </w:r>
            <w:r w:rsidR="009C5123">
              <w:rPr>
                <w:color w:val="000000"/>
              </w:rPr>
              <w:t xml:space="preserve">to </w:t>
            </w:r>
            <w:r w:rsidRPr="00E35044">
              <w:rPr>
                <w:color w:val="000000"/>
              </w:rPr>
              <w:t>the App.</w:t>
            </w:r>
          </w:p>
        </w:tc>
      </w:tr>
      <w:tr w:rsidR="00E35044" w:rsidRPr="00E35044" w14:paraId="4C0D001E"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331B6"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D9DA" w14:textId="77777777" w:rsidR="00E35044" w:rsidRPr="00E35044" w:rsidRDefault="00E35044" w:rsidP="00E35044">
            <w:pPr>
              <w:pStyle w:val="NormalWeb"/>
              <w:spacing w:before="0" w:beforeAutospacing="0" w:after="0" w:afterAutospacing="0" w:line="276" w:lineRule="auto"/>
            </w:pPr>
            <w:r w:rsidRPr="00E35044">
              <w:rPr>
                <w:color w:val="000000"/>
              </w:rPr>
              <w:t>Resetting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45A8" w14:textId="77777777" w:rsidR="00E35044" w:rsidRPr="00E35044" w:rsidRDefault="00E35044" w:rsidP="00E35044">
            <w:pPr>
              <w:pStyle w:val="NormalWeb"/>
              <w:spacing w:before="0" w:beforeAutospacing="0" w:after="0" w:afterAutospacing="0" w:line="276" w:lineRule="auto"/>
            </w:pPr>
            <w:r w:rsidRPr="00E35044">
              <w:rPr>
                <w:color w:val="000000"/>
              </w:rPr>
              <w:t>All users will have the privilege of changing their password when they are already logged in. </w:t>
            </w:r>
          </w:p>
        </w:tc>
      </w:tr>
      <w:tr w:rsidR="00E35044" w:rsidRPr="00E35044" w14:paraId="19D4D4CA"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CA60AE"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CE9F" w14:textId="77777777" w:rsidR="00E35044" w:rsidRPr="00E35044" w:rsidRDefault="00E35044" w:rsidP="00E35044">
            <w:pPr>
              <w:pStyle w:val="NormalWeb"/>
              <w:spacing w:before="0" w:beforeAutospacing="0" w:after="0" w:afterAutospacing="0" w:line="276" w:lineRule="auto"/>
            </w:pPr>
            <w:r w:rsidRPr="00E35044">
              <w:rPr>
                <w:color w:val="000000"/>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9AAE" w14:textId="77777777" w:rsidR="00E35044" w:rsidRPr="00E35044" w:rsidRDefault="00E35044" w:rsidP="00E35044">
            <w:pPr>
              <w:pStyle w:val="NormalWeb"/>
              <w:spacing w:before="0" w:beforeAutospacing="0" w:after="0" w:afterAutospacing="0" w:line="276" w:lineRule="auto"/>
            </w:pPr>
            <w:r w:rsidRPr="00E35044">
              <w:rPr>
                <w:color w:val="000000"/>
              </w:rPr>
              <w:t>Users will be able to log out from their accounts after performing different activities.  </w:t>
            </w:r>
          </w:p>
        </w:tc>
      </w:tr>
      <w:tr w:rsidR="00E35044" w:rsidRPr="00E35044" w14:paraId="70E961D5"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F3F91D"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9C0F" w14:textId="77777777" w:rsidR="00E35044" w:rsidRPr="00E35044" w:rsidRDefault="00E35044" w:rsidP="00E35044">
            <w:pPr>
              <w:pStyle w:val="NormalWeb"/>
              <w:spacing w:before="0" w:beforeAutospacing="0" w:after="0" w:afterAutospacing="0" w:line="276" w:lineRule="auto"/>
            </w:pPr>
            <w:r w:rsidRPr="00E35044">
              <w:rPr>
                <w:color w:val="000000"/>
              </w:rPr>
              <w:t>Forg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D313" w14:textId="24859114" w:rsidR="00E35044" w:rsidRPr="00E35044" w:rsidRDefault="00E35044" w:rsidP="00E35044">
            <w:pPr>
              <w:pStyle w:val="NormalWeb"/>
              <w:spacing w:before="0" w:beforeAutospacing="0" w:after="0" w:afterAutospacing="0" w:line="276" w:lineRule="auto"/>
            </w:pPr>
            <w:r w:rsidRPr="00E35044">
              <w:rPr>
                <w:color w:val="000000"/>
              </w:rPr>
              <w:t>In case users forget their passwords, they will be able to reset new ones. </w:t>
            </w:r>
          </w:p>
        </w:tc>
      </w:tr>
      <w:tr w:rsidR="00E35044" w:rsidRPr="00E35044" w14:paraId="4119B499" w14:textId="77777777" w:rsidTr="00E350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11BA" w14:textId="77777777" w:rsidR="00E35044" w:rsidRPr="00E35044" w:rsidRDefault="00E35044" w:rsidP="00E35044">
            <w:pPr>
              <w:pStyle w:val="NormalWeb"/>
              <w:spacing w:before="0" w:beforeAutospacing="0" w:after="0" w:afterAutospacing="0" w:line="276" w:lineRule="auto"/>
            </w:pPr>
            <w:r w:rsidRPr="00E35044">
              <w:rPr>
                <w:color w:val="000000"/>
              </w:rPr>
              <w:t>Stor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F564" w14:textId="77777777" w:rsidR="00E35044" w:rsidRPr="00E35044" w:rsidRDefault="00E35044" w:rsidP="00E35044">
            <w:pPr>
              <w:pStyle w:val="NormalWeb"/>
              <w:spacing w:before="0" w:beforeAutospacing="0" w:after="0" w:afterAutospacing="0" w:line="276" w:lineRule="auto"/>
            </w:pPr>
            <w:r w:rsidRPr="00E35044">
              <w:rPr>
                <w:color w:val="000000"/>
              </w:rPr>
              <w:t>Adding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01F4" w14:textId="77777777" w:rsidR="00E35044" w:rsidRPr="00E35044" w:rsidRDefault="00E35044" w:rsidP="00E35044">
            <w:pPr>
              <w:pStyle w:val="NormalWeb"/>
              <w:spacing w:before="0" w:beforeAutospacing="0" w:after="0" w:afterAutospacing="0" w:line="276" w:lineRule="auto"/>
            </w:pPr>
            <w:r w:rsidRPr="00E35044">
              <w:rPr>
                <w:color w:val="000000"/>
              </w:rPr>
              <w:t>Farmers will be to add new products to the store and Quality Assurance users will approve the newly added product to be visible to the customers. </w:t>
            </w:r>
          </w:p>
        </w:tc>
      </w:tr>
      <w:tr w:rsidR="00E35044" w:rsidRPr="00E35044" w14:paraId="542EA621"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22BF3"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BF01" w14:textId="77777777" w:rsidR="00E35044" w:rsidRPr="00E35044" w:rsidRDefault="00E35044" w:rsidP="00E35044">
            <w:pPr>
              <w:pStyle w:val="NormalWeb"/>
              <w:spacing w:before="0" w:beforeAutospacing="0" w:after="0" w:afterAutospacing="0" w:line="276" w:lineRule="auto"/>
            </w:pPr>
            <w:r w:rsidRPr="00E35044">
              <w:rPr>
                <w:color w:val="000000"/>
              </w:rPr>
              <w:t>Updating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45E8" w14:textId="77777777" w:rsidR="00E35044" w:rsidRPr="00E35044" w:rsidRDefault="00E35044" w:rsidP="00E35044">
            <w:pPr>
              <w:pStyle w:val="NormalWeb"/>
              <w:spacing w:before="0" w:beforeAutospacing="0" w:after="0" w:afterAutospacing="0" w:line="276" w:lineRule="auto"/>
            </w:pPr>
            <w:r w:rsidRPr="00E35044">
              <w:rPr>
                <w:color w:val="000000"/>
              </w:rPr>
              <w:t>Farmers will be able to update product information and these changes will be visible to customers with the approval of Quality Assurance users.  </w:t>
            </w:r>
          </w:p>
        </w:tc>
      </w:tr>
      <w:tr w:rsidR="00E35044" w:rsidRPr="00E35044" w14:paraId="62E1CBBA"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A81975"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4C55" w14:textId="77777777" w:rsidR="00E35044" w:rsidRPr="00E35044" w:rsidRDefault="00E35044" w:rsidP="00E35044">
            <w:pPr>
              <w:pStyle w:val="NormalWeb"/>
              <w:spacing w:before="0" w:beforeAutospacing="0" w:after="0" w:afterAutospacing="0" w:line="276" w:lineRule="auto"/>
            </w:pPr>
            <w:r w:rsidRPr="00E35044">
              <w:rPr>
                <w:color w:val="000000"/>
              </w:rPr>
              <w:t>Deleting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6E0" w14:textId="77777777" w:rsidR="00E35044" w:rsidRPr="00E35044" w:rsidRDefault="00E35044" w:rsidP="00E35044">
            <w:pPr>
              <w:pStyle w:val="NormalWeb"/>
              <w:spacing w:before="0" w:beforeAutospacing="0" w:after="0" w:afterAutospacing="0" w:line="276" w:lineRule="auto"/>
            </w:pPr>
            <w:r w:rsidRPr="00E35044">
              <w:rPr>
                <w:color w:val="000000"/>
              </w:rPr>
              <w:t>Farmers will be able to delete products from the system with Quality Assurance approval.</w:t>
            </w:r>
          </w:p>
        </w:tc>
      </w:tr>
      <w:tr w:rsidR="00E35044" w:rsidRPr="00E35044" w14:paraId="00F60D2E"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7BEF" w14:textId="77777777" w:rsidR="00E35044" w:rsidRPr="00E35044" w:rsidRDefault="00E35044" w:rsidP="00E35044">
            <w:pPr>
              <w:pStyle w:val="NormalWeb"/>
              <w:spacing w:before="0" w:beforeAutospacing="0" w:after="0" w:afterAutospacing="0" w:line="276" w:lineRule="auto"/>
            </w:pPr>
            <w:r w:rsidRPr="00E35044">
              <w:rPr>
                <w:color w:val="000000"/>
              </w:rPr>
              <w:t>Product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3FBD" w14:textId="77777777" w:rsidR="00E35044" w:rsidRPr="00E35044" w:rsidRDefault="00E35044" w:rsidP="00E35044">
            <w:pPr>
              <w:pStyle w:val="NormalWeb"/>
              <w:spacing w:before="0" w:beforeAutospacing="0" w:after="0" w:afterAutospacing="0" w:line="276" w:lineRule="auto"/>
            </w:pPr>
            <w:r w:rsidRPr="00E35044">
              <w:rPr>
                <w:color w:val="000000"/>
              </w:rPr>
              <w:t>With the help of various filter options, the customers will be able to search for different products of their interests. </w:t>
            </w:r>
          </w:p>
        </w:tc>
      </w:tr>
      <w:tr w:rsidR="00E35044" w:rsidRPr="00E35044" w14:paraId="4DB40DEB" w14:textId="77777777" w:rsidTr="00E3504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572D" w14:textId="77777777" w:rsidR="00E35044" w:rsidRPr="00E35044" w:rsidRDefault="00E35044" w:rsidP="00E35044">
            <w:pPr>
              <w:pStyle w:val="NormalWeb"/>
              <w:spacing w:before="0" w:beforeAutospacing="0" w:after="0" w:afterAutospacing="0" w:line="276" w:lineRule="auto"/>
            </w:pPr>
            <w:r w:rsidRPr="00E35044">
              <w:rPr>
                <w:color w:val="000000"/>
              </w:rPr>
              <w:t>Shopping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65C3" w14:textId="77777777" w:rsidR="00E35044" w:rsidRPr="00E35044" w:rsidRDefault="00E35044" w:rsidP="00E35044">
            <w:pPr>
              <w:pStyle w:val="NormalWeb"/>
              <w:spacing w:before="0" w:beforeAutospacing="0" w:after="0" w:afterAutospacing="0" w:line="276" w:lineRule="auto"/>
            </w:pPr>
            <w:r w:rsidRPr="00E35044">
              <w:rPr>
                <w:color w:val="000000"/>
              </w:rPr>
              <w:t>Adding Product on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DE5A"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add products of their choice to the cart.</w:t>
            </w:r>
          </w:p>
        </w:tc>
      </w:tr>
      <w:tr w:rsidR="00E35044" w:rsidRPr="00E35044" w14:paraId="2D90175B"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6C784"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CFF2" w14:textId="77777777" w:rsidR="00E35044" w:rsidRPr="00E35044" w:rsidRDefault="00E35044" w:rsidP="00E35044">
            <w:pPr>
              <w:pStyle w:val="NormalWeb"/>
              <w:spacing w:before="0" w:beforeAutospacing="0" w:after="0" w:afterAutospacing="0" w:line="276" w:lineRule="auto"/>
            </w:pPr>
            <w:r w:rsidRPr="00E35044">
              <w:rPr>
                <w:color w:val="000000"/>
              </w:rPr>
              <w:t>Updating Quantity on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4B35"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change the quantity of a product added to the cart.</w:t>
            </w:r>
          </w:p>
        </w:tc>
      </w:tr>
      <w:tr w:rsidR="00E35044" w:rsidRPr="00E35044" w14:paraId="6B311C9A"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CD581"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685E" w14:textId="77777777" w:rsidR="00E35044" w:rsidRPr="00E35044" w:rsidRDefault="00E35044" w:rsidP="00E35044">
            <w:pPr>
              <w:pStyle w:val="NormalWeb"/>
              <w:spacing w:before="0" w:beforeAutospacing="0" w:after="0" w:afterAutospacing="0" w:line="276" w:lineRule="auto"/>
            </w:pPr>
            <w:r w:rsidRPr="00E35044">
              <w:rPr>
                <w:color w:val="000000"/>
              </w:rPr>
              <w:t>Removing Product on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A1F5" w14:textId="77777777" w:rsidR="00E35044" w:rsidRPr="00E35044" w:rsidRDefault="00E35044" w:rsidP="00E35044">
            <w:pPr>
              <w:pStyle w:val="NormalWeb"/>
              <w:spacing w:before="0" w:beforeAutospacing="0" w:after="0" w:afterAutospacing="0" w:line="276" w:lineRule="auto"/>
            </w:pPr>
            <w:r w:rsidRPr="00E35044">
              <w:rPr>
                <w:color w:val="000000"/>
              </w:rPr>
              <w:t>In case a product is no longer needed, Customers will have the privilege of removing it from the cart. </w:t>
            </w:r>
          </w:p>
        </w:tc>
      </w:tr>
      <w:tr w:rsidR="00E35044" w:rsidRPr="00E35044" w14:paraId="4EFEA9A0"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232FAA"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6001" w14:textId="77777777" w:rsidR="00E35044" w:rsidRPr="00E35044" w:rsidRDefault="00E35044" w:rsidP="00E35044">
            <w:pPr>
              <w:pStyle w:val="NormalWeb"/>
              <w:spacing w:before="0" w:beforeAutospacing="0" w:after="0" w:afterAutospacing="0" w:line="276" w:lineRule="auto"/>
            </w:pPr>
            <w:r w:rsidRPr="00E35044">
              <w:rPr>
                <w:color w:val="000000"/>
              </w:rPr>
              <w:t>Check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D8A2"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pay for the products added to the cart. </w:t>
            </w:r>
          </w:p>
        </w:tc>
      </w:tr>
      <w:tr w:rsidR="00E35044" w:rsidRPr="00E35044" w14:paraId="6E3C4F98" w14:textId="77777777" w:rsidTr="00E350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32BF" w14:textId="77777777" w:rsidR="00E35044" w:rsidRPr="00E35044" w:rsidRDefault="00E35044" w:rsidP="00E35044">
            <w:pPr>
              <w:pStyle w:val="NormalWeb"/>
              <w:spacing w:before="0" w:beforeAutospacing="0" w:after="0" w:afterAutospacing="0" w:line="276" w:lineRule="auto"/>
            </w:pPr>
            <w:r w:rsidRPr="00E35044">
              <w:rPr>
                <w:color w:val="000000"/>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9824" w14:textId="77777777" w:rsidR="00E35044" w:rsidRPr="00E35044" w:rsidRDefault="00E35044" w:rsidP="00E35044">
            <w:pPr>
              <w:pStyle w:val="NormalWeb"/>
              <w:spacing w:before="0" w:beforeAutospacing="0" w:after="0" w:afterAutospacing="0" w:line="276" w:lineRule="auto"/>
            </w:pPr>
            <w:r w:rsidRPr="00E35044">
              <w:rPr>
                <w:color w:val="000000"/>
              </w:rPr>
              <w:t>Mobile Based Payment (MOMO 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4CE2" w14:textId="6617573D" w:rsidR="00E35044" w:rsidRPr="00E35044" w:rsidRDefault="00E35044" w:rsidP="00E35044">
            <w:pPr>
              <w:pStyle w:val="NormalWeb"/>
              <w:spacing w:before="0" w:beforeAutospacing="0" w:after="0" w:afterAutospacing="0" w:line="276" w:lineRule="auto"/>
            </w:pPr>
            <w:r w:rsidRPr="00E35044">
              <w:rPr>
                <w:color w:val="000000"/>
              </w:rPr>
              <w:t xml:space="preserve">Using external </w:t>
            </w:r>
            <w:r w:rsidR="009D46E6" w:rsidRPr="00E35044">
              <w:rPr>
                <w:color w:val="000000"/>
              </w:rPr>
              <w:t>APIs,</w:t>
            </w:r>
            <w:r w:rsidRPr="00E35044">
              <w:rPr>
                <w:color w:val="000000"/>
              </w:rPr>
              <w:t xml:space="preserve"> we will add the MTN Mobile Payment method.</w:t>
            </w:r>
          </w:p>
        </w:tc>
      </w:tr>
      <w:tr w:rsidR="00E35044" w:rsidRPr="00E35044" w14:paraId="738A020C"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65DBA"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70" w14:textId="77777777" w:rsidR="00E35044" w:rsidRPr="00E35044" w:rsidRDefault="00E35044" w:rsidP="00E35044">
            <w:pPr>
              <w:pStyle w:val="NormalWeb"/>
              <w:spacing w:before="0" w:beforeAutospacing="0" w:after="0" w:afterAutospacing="0" w:line="276" w:lineRule="auto"/>
            </w:pPr>
            <w:r w:rsidRPr="00E35044">
              <w:rPr>
                <w:color w:val="000000"/>
              </w:rPr>
              <w:t>Card-Based Payment (VI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FB8C" w14:textId="7AF8F71A" w:rsidR="00E35044" w:rsidRPr="00E35044" w:rsidRDefault="00E35044" w:rsidP="00E35044">
            <w:pPr>
              <w:pStyle w:val="NormalWeb"/>
              <w:spacing w:before="0" w:beforeAutospacing="0" w:after="0" w:afterAutospacing="0" w:line="276" w:lineRule="auto"/>
            </w:pPr>
            <w:r w:rsidRPr="00E35044">
              <w:rPr>
                <w:color w:val="000000"/>
              </w:rPr>
              <w:t xml:space="preserve">Using external </w:t>
            </w:r>
            <w:r w:rsidR="009D46E6" w:rsidRPr="00E35044">
              <w:rPr>
                <w:color w:val="000000"/>
              </w:rPr>
              <w:t>APIs,</w:t>
            </w:r>
            <w:r w:rsidRPr="00E35044">
              <w:rPr>
                <w:color w:val="000000"/>
              </w:rPr>
              <w:t xml:space="preserve"> we will add the VISA Payment method.</w:t>
            </w:r>
          </w:p>
        </w:tc>
      </w:tr>
      <w:tr w:rsidR="00E35044" w:rsidRPr="00E35044" w14:paraId="12BD41A3"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7E8C" w14:textId="77777777" w:rsidR="00E35044" w:rsidRPr="00E35044" w:rsidRDefault="00E35044" w:rsidP="00E35044">
            <w:pPr>
              <w:pStyle w:val="NormalWeb"/>
              <w:spacing w:before="0" w:beforeAutospacing="0" w:after="0" w:afterAutospacing="0" w:line="276" w:lineRule="auto"/>
            </w:pPr>
            <w:r w:rsidRPr="00E35044">
              <w:rPr>
                <w:color w:val="000000"/>
              </w:rPr>
              <w:t>Delivery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81D3"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view the status of their product's delivery.</w:t>
            </w:r>
          </w:p>
        </w:tc>
      </w:tr>
      <w:tr w:rsidR="00E35044" w:rsidRPr="00E35044" w14:paraId="13855155"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D6B9" w14:textId="77777777" w:rsidR="00E35044" w:rsidRPr="00E35044" w:rsidRDefault="00E35044" w:rsidP="00E35044">
            <w:pPr>
              <w:pStyle w:val="NormalWeb"/>
              <w:spacing w:before="0" w:beforeAutospacing="0" w:after="0" w:afterAutospacing="0" w:line="276" w:lineRule="auto"/>
            </w:pPr>
            <w:r w:rsidRPr="00E35044">
              <w:rPr>
                <w:color w:val="000000"/>
              </w:rPr>
              <w:lastRenderedPageBreak/>
              <w:t>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15C6"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review the product based on the degree of satisfaction.</w:t>
            </w:r>
          </w:p>
        </w:tc>
      </w:tr>
      <w:tr w:rsidR="00E35044" w:rsidRPr="00E35044" w14:paraId="0463F5AD"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E764" w14:textId="77777777" w:rsidR="00E35044" w:rsidRPr="00E35044" w:rsidRDefault="00E35044" w:rsidP="00E35044">
            <w:pPr>
              <w:pStyle w:val="NormalWeb"/>
              <w:spacing w:before="0" w:beforeAutospacing="0" w:after="0" w:afterAutospacing="0" w:line="276" w:lineRule="auto"/>
            </w:pPr>
            <w:r w:rsidRPr="00E35044">
              <w:rPr>
                <w:color w:val="000000"/>
              </w:rPr>
              <w:t>Contact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EC66"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contact us by providing constructive suggestions which will enhance our communication with clients.</w:t>
            </w:r>
            <w:r w:rsidRPr="00E35044">
              <w:rPr>
                <w:b/>
                <w:bCs/>
                <w:color w:val="000000"/>
              </w:rPr>
              <w:t>  </w:t>
            </w:r>
          </w:p>
        </w:tc>
      </w:tr>
      <w:tr w:rsidR="00E35044" w:rsidRPr="00E35044" w14:paraId="3DE8259B"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A1A0" w14:textId="77777777" w:rsidR="00E35044" w:rsidRPr="00E35044" w:rsidRDefault="00E35044" w:rsidP="00E35044">
            <w:pPr>
              <w:pStyle w:val="NormalWeb"/>
              <w:spacing w:before="0" w:beforeAutospacing="0" w:after="0" w:afterAutospacing="0" w:line="276" w:lineRule="auto"/>
            </w:pPr>
            <w:r w:rsidRPr="00E35044">
              <w:rPr>
                <w:color w:val="000000"/>
              </w:rPr>
              <w:t>Changing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3E4F" w14:textId="2562AF4F" w:rsidR="00E35044" w:rsidRPr="00E35044" w:rsidRDefault="00E35044" w:rsidP="00E35044">
            <w:pPr>
              <w:pStyle w:val="NormalWeb"/>
              <w:spacing w:before="0" w:beforeAutospacing="0" w:after="0" w:afterAutospacing="0" w:line="276" w:lineRule="auto"/>
            </w:pPr>
            <w:r w:rsidRPr="00E35044">
              <w:rPr>
                <w:color w:val="000000"/>
              </w:rPr>
              <w:t xml:space="preserve">We plan that we can have users with different language </w:t>
            </w:r>
            <w:r w:rsidR="009D46E6" w:rsidRPr="00E35044">
              <w:rPr>
                <w:color w:val="000000"/>
              </w:rPr>
              <w:t>backgrounds,</w:t>
            </w:r>
            <w:r w:rsidRPr="00E35044">
              <w:rPr>
                <w:color w:val="000000"/>
              </w:rPr>
              <w:t xml:space="preserve"> and this will be resolved by adding language change features. </w:t>
            </w:r>
          </w:p>
        </w:tc>
      </w:tr>
      <w:tr w:rsidR="00E35044" w:rsidRPr="00E35044" w14:paraId="78B14E78"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7B09" w14:textId="77777777" w:rsidR="00E35044" w:rsidRPr="00E35044" w:rsidRDefault="00E35044" w:rsidP="00E35044">
            <w:pPr>
              <w:pStyle w:val="NormalWeb"/>
              <w:spacing w:before="0" w:beforeAutospacing="0" w:after="0" w:afterAutospacing="0" w:line="276" w:lineRule="auto"/>
            </w:pPr>
            <w:r w:rsidRPr="00E35044">
              <w:rPr>
                <w:color w:val="000000"/>
              </w:rPr>
              <w:t>Real-time chat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C5EF" w14:textId="70A03794" w:rsidR="00E35044" w:rsidRPr="00E35044" w:rsidRDefault="00E35044" w:rsidP="00E35044">
            <w:pPr>
              <w:pStyle w:val="NormalWeb"/>
              <w:spacing w:before="0" w:beforeAutospacing="0" w:after="0" w:afterAutospacing="0" w:line="276" w:lineRule="auto"/>
            </w:pPr>
            <w:r w:rsidRPr="00E35044">
              <w:rPr>
                <w:color w:val="000000"/>
              </w:rPr>
              <w:t xml:space="preserve">The chatbot to be implemented will instantly be responding to the </w:t>
            </w:r>
            <w:r w:rsidR="009C5123">
              <w:rPr>
                <w:color w:val="000000"/>
              </w:rPr>
              <w:t>client’s</w:t>
            </w:r>
            <w:r w:rsidRPr="00E35044">
              <w:rPr>
                <w:color w:val="000000"/>
              </w:rPr>
              <w:t xml:space="preserve"> questions regarding the purchasing process. </w:t>
            </w:r>
          </w:p>
        </w:tc>
      </w:tr>
      <w:tr w:rsidR="00E35044" w:rsidRPr="00E35044" w14:paraId="2040FDFF" w14:textId="77777777" w:rsidTr="00E350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39F8" w14:textId="77777777" w:rsidR="00E35044" w:rsidRPr="00E35044" w:rsidRDefault="00E35044" w:rsidP="00E35044">
            <w:pPr>
              <w:pStyle w:val="NormalWeb"/>
              <w:spacing w:before="0" w:beforeAutospacing="0" w:after="0" w:afterAutospacing="0" w:line="276" w:lineRule="auto"/>
            </w:pPr>
            <w:r w:rsidRPr="00E35044">
              <w:rPr>
                <w:color w:val="000000"/>
              </w:rPr>
              <w:t>Customer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B9FB" w14:textId="77777777" w:rsidR="00E35044" w:rsidRPr="00E35044" w:rsidRDefault="00E35044" w:rsidP="00E35044">
            <w:pPr>
              <w:pStyle w:val="NormalWeb"/>
              <w:spacing w:before="0" w:beforeAutospacing="0" w:after="0" w:afterAutospacing="0" w:line="276" w:lineRule="auto"/>
            </w:pPr>
            <w:r w:rsidRPr="00E35044">
              <w:rPr>
                <w:color w:val="000000"/>
              </w:rPr>
              <w:t>Customer Behavior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B8B0" w14:textId="2410E835" w:rsidR="00E35044" w:rsidRPr="00E35044" w:rsidRDefault="00E35044" w:rsidP="00E35044">
            <w:pPr>
              <w:pStyle w:val="NormalWeb"/>
              <w:numPr>
                <w:ilvl w:val="0"/>
                <w:numId w:val="13"/>
              </w:numPr>
              <w:spacing w:before="0" w:beforeAutospacing="0" w:after="0" w:afterAutospacing="0" w:line="276" w:lineRule="auto"/>
              <w:textAlignment w:val="baseline"/>
              <w:rPr>
                <w:color w:val="000000"/>
              </w:rPr>
            </w:pPr>
            <w:r w:rsidRPr="00E35044">
              <w:rPr>
                <w:color w:val="000000"/>
              </w:rPr>
              <w:t>Understanding customers' behaviors around the products being delivered will help us to improve the quality of the products being sold. </w:t>
            </w:r>
          </w:p>
        </w:tc>
      </w:tr>
      <w:tr w:rsidR="00E35044" w:rsidRPr="00E35044" w14:paraId="121FA99F"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CF31B"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39FD" w14:textId="77777777" w:rsidR="00E35044" w:rsidRPr="00E35044" w:rsidRDefault="00E35044" w:rsidP="00E35044">
            <w:pPr>
              <w:pStyle w:val="NormalWeb"/>
              <w:spacing w:before="0" w:beforeAutospacing="0" w:after="0" w:afterAutospacing="0" w:line="276" w:lineRule="auto"/>
            </w:pPr>
            <w:r w:rsidRPr="00E35044">
              <w:rPr>
                <w:color w:val="000000"/>
              </w:rPr>
              <w:t>Customer Seg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5708" w14:textId="77777777" w:rsidR="00E35044" w:rsidRPr="00E35044" w:rsidRDefault="00E35044" w:rsidP="00E35044">
            <w:pPr>
              <w:pStyle w:val="NormalWeb"/>
              <w:numPr>
                <w:ilvl w:val="0"/>
                <w:numId w:val="14"/>
              </w:numPr>
              <w:spacing w:before="0" w:beforeAutospacing="0" w:after="0" w:afterAutospacing="0" w:line="276" w:lineRule="auto"/>
              <w:textAlignment w:val="baseline"/>
              <w:rPr>
                <w:color w:val="000000"/>
              </w:rPr>
            </w:pPr>
            <w:r w:rsidRPr="00E35044">
              <w:rPr>
                <w:color w:val="000000"/>
              </w:rPr>
              <w:t>Segmenting our customers based on different parameters such as demographics will help us understand their preferences</w:t>
            </w:r>
          </w:p>
        </w:tc>
      </w:tr>
      <w:tr w:rsidR="00E35044" w:rsidRPr="00E35044" w14:paraId="74B98F66"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F8D3" w14:textId="77777777" w:rsidR="00E35044" w:rsidRPr="00E35044" w:rsidRDefault="00E35044" w:rsidP="00E35044">
            <w:pPr>
              <w:pStyle w:val="NormalWeb"/>
              <w:spacing w:before="0" w:beforeAutospacing="0" w:after="0" w:afterAutospacing="0" w:line="276" w:lineRule="auto"/>
            </w:pPr>
            <w:r w:rsidRPr="00E35044">
              <w:rPr>
                <w:color w:val="000000"/>
              </w:rPr>
              <w:t>Wish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9C1C" w14:textId="17FAE17C" w:rsidR="00E35044" w:rsidRPr="00E35044" w:rsidRDefault="009C5123" w:rsidP="00E35044">
            <w:pPr>
              <w:pStyle w:val="NormalWeb"/>
              <w:spacing w:before="0" w:beforeAutospacing="0" w:after="0" w:afterAutospacing="0" w:line="276" w:lineRule="auto"/>
            </w:pPr>
            <w:r>
              <w:rPr>
                <w:color w:val="000000"/>
              </w:rPr>
              <w:t xml:space="preserve">The </w:t>
            </w:r>
            <w:proofErr w:type="spellStart"/>
            <w:r>
              <w:rPr>
                <w:color w:val="000000"/>
              </w:rPr>
              <w:t>wishlist</w:t>
            </w:r>
            <w:proofErr w:type="spellEnd"/>
            <w:r w:rsidR="00E35044" w:rsidRPr="00E35044">
              <w:rPr>
                <w:color w:val="000000"/>
              </w:rPr>
              <w:t xml:space="preserve"> feature will </w:t>
            </w:r>
            <w:r>
              <w:rPr>
                <w:color w:val="000000"/>
              </w:rPr>
              <w:t>enable</w:t>
            </w:r>
            <w:r w:rsidR="00E35044" w:rsidRPr="00E35044">
              <w:rPr>
                <w:color w:val="000000"/>
              </w:rPr>
              <w:t xml:space="preserve"> customers to create bespoke collections of products they want to purchase and preserve them in their user account for future reference</w:t>
            </w:r>
          </w:p>
        </w:tc>
      </w:tr>
      <w:tr w:rsidR="00E35044" w:rsidRPr="00E35044" w14:paraId="08775DC3"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22DC" w14:textId="77777777" w:rsidR="00E35044" w:rsidRPr="00E35044" w:rsidRDefault="00E35044" w:rsidP="00E35044">
            <w:pPr>
              <w:pStyle w:val="NormalWeb"/>
              <w:spacing w:before="0" w:beforeAutospacing="0" w:after="0" w:afterAutospacing="0" w:line="276" w:lineRule="auto"/>
            </w:pPr>
            <w:r w:rsidRPr="00E35044">
              <w:rPr>
                <w:color w:val="000000"/>
              </w:rPr>
              <w: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90D7D" w14:textId="77777777" w:rsidR="00E35044" w:rsidRPr="00E35044" w:rsidRDefault="00E35044" w:rsidP="00E35044">
            <w:pPr>
              <w:pStyle w:val="NormalWeb"/>
              <w:spacing w:before="0" w:beforeAutospacing="0" w:after="0" w:afterAutospacing="0" w:line="276" w:lineRule="auto"/>
            </w:pPr>
            <w:r w:rsidRPr="00E35044">
              <w:rPr>
                <w:color w:val="000000"/>
              </w:rPr>
              <w:t>Notifying users about different key actions will be an ideal practice.</w:t>
            </w:r>
          </w:p>
        </w:tc>
      </w:tr>
    </w:tbl>
    <w:p w14:paraId="4095DB42" w14:textId="77777777" w:rsidR="00E35044" w:rsidRDefault="00E35044" w:rsidP="00E35044">
      <w:pPr>
        <w:pStyle w:val="NormalWeb"/>
        <w:spacing w:before="240" w:beforeAutospacing="0" w:after="240" w:afterAutospacing="0" w:line="276" w:lineRule="auto"/>
        <w:rPr>
          <w:b/>
          <w:bCs/>
          <w:color w:val="000000"/>
          <w:sz w:val="28"/>
          <w:szCs w:val="28"/>
        </w:rPr>
      </w:pPr>
    </w:p>
    <w:p w14:paraId="105EB965" w14:textId="77777777" w:rsidR="00E35044" w:rsidRDefault="00E35044" w:rsidP="00E35044">
      <w:pPr>
        <w:pStyle w:val="NormalWeb"/>
        <w:spacing w:before="240" w:beforeAutospacing="0" w:after="240" w:afterAutospacing="0" w:line="276" w:lineRule="auto"/>
        <w:rPr>
          <w:b/>
          <w:bCs/>
          <w:color w:val="000000"/>
          <w:sz w:val="28"/>
          <w:szCs w:val="28"/>
        </w:rPr>
      </w:pPr>
    </w:p>
    <w:p w14:paraId="64F10D6A" w14:textId="77777777" w:rsidR="00E35044" w:rsidRDefault="00E35044" w:rsidP="00E35044">
      <w:pPr>
        <w:pStyle w:val="NormalWeb"/>
        <w:spacing w:before="240" w:beforeAutospacing="0" w:after="240" w:afterAutospacing="0" w:line="276" w:lineRule="auto"/>
        <w:rPr>
          <w:b/>
          <w:bCs/>
          <w:color w:val="000000"/>
          <w:sz w:val="28"/>
          <w:szCs w:val="28"/>
        </w:rPr>
      </w:pPr>
    </w:p>
    <w:p w14:paraId="249C1A01" w14:textId="3A52FEE3" w:rsidR="00E35044" w:rsidRDefault="00E35044" w:rsidP="00E35044">
      <w:pPr>
        <w:pStyle w:val="NormalWeb"/>
        <w:spacing w:before="240" w:beforeAutospacing="0" w:after="240" w:afterAutospacing="0" w:line="276" w:lineRule="auto"/>
        <w:rPr>
          <w:b/>
          <w:bCs/>
          <w:color w:val="000000"/>
          <w:sz w:val="28"/>
          <w:szCs w:val="28"/>
        </w:rPr>
      </w:pPr>
    </w:p>
    <w:p w14:paraId="1D092FD8" w14:textId="77777777" w:rsidR="00F26C94" w:rsidRDefault="00F26C94" w:rsidP="00E35044">
      <w:pPr>
        <w:pStyle w:val="NormalWeb"/>
        <w:spacing w:before="240" w:beforeAutospacing="0" w:after="240" w:afterAutospacing="0" w:line="276" w:lineRule="auto"/>
        <w:rPr>
          <w:b/>
          <w:bCs/>
          <w:color w:val="000000"/>
          <w:sz w:val="28"/>
          <w:szCs w:val="28"/>
        </w:rPr>
      </w:pPr>
    </w:p>
    <w:p w14:paraId="3DD865DC" w14:textId="77777777" w:rsidR="00E35044" w:rsidRDefault="00E35044" w:rsidP="00E35044">
      <w:pPr>
        <w:pStyle w:val="NormalWeb"/>
        <w:spacing w:before="240" w:beforeAutospacing="0" w:after="240" w:afterAutospacing="0" w:line="276" w:lineRule="auto"/>
        <w:rPr>
          <w:b/>
          <w:bCs/>
          <w:color w:val="000000"/>
          <w:sz w:val="28"/>
          <w:szCs w:val="28"/>
        </w:rPr>
      </w:pPr>
    </w:p>
    <w:p w14:paraId="6654C44D" w14:textId="139E6013" w:rsidR="00E35044" w:rsidRPr="00E35044" w:rsidRDefault="00E35044" w:rsidP="00E35044">
      <w:pPr>
        <w:pStyle w:val="NormalWeb"/>
        <w:spacing w:before="240" w:beforeAutospacing="0" w:after="240" w:afterAutospacing="0" w:line="276" w:lineRule="auto"/>
        <w:rPr>
          <w:sz w:val="28"/>
          <w:szCs w:val="28"/>
        </w:rPr>
      </w:pPr>
      <w:r w:rsidRPr="00E35044">
        <w:rPr>
          <w:b/>
          <w:bCs/>
          <w:color w:val="000000"/>
          <w:sz w:val="28"/>
          <w:szCs w:val="28"/>
        </w:rPr>
        <w:lastRenderedPageBreak/>
        <w:t>Feature’s work prioritized</w:t>
      </w:r>
    </w:p>
    <w:p w14:paraId="5CFB9C3B" w14:textId="3029FE17" w:rsidR="00E35044" w:rsidRDefault="00E35044" w:rsidP="00E35044">
      <w:pPr>
        <w:pStyle w:val="NormalWeb"/>
        <w:spacing w:before="0" w:beforeAutospacing="0" w:after="0" w:afterAutospacing="0" w:line="276" w:lineRule="auto"/>
        <w:jc w:val="both"/>
        <w:rPr>
          <w:color w:val="000000"/>
        </w:rPr>
      </w:pPr>
      <w:r w:rsidRPr="00E35044">
        <w:rPr>
          <w:color w:val="000000"/>
        </w:rPr>
        <w:t>This section is much more concerned with how features are more important than others and how these features must be developed before others. The team prioritized the features based on various factors such as whether they are in the MVP, how much effort they required in terms of hours it could take a person to develop that feature, and how important they are. There are three priority levels: high, medium, and low. Most of the features in high priority as you will see will be those in MVP. The following are features and how they are prioritized from high to low priority.</w:t>
      </w:r>
    </w:p>
    <w:p w14:paraId="56058202" w14:textId="77777777" w:rsidR="009D46E6" w:rsidRPr="00E35044" w:rsidRDefault="009D46E6" w:rsidP="00E35044">
      <w:pPr>
        <w:pStyle w:val="NormalWeb"/>
        <w:spacing w:before="0" w:beforeAutospacing="0" w:after="0" w:afterAutospacing="0" w:line="276" w:lineRule="auto"/>
        <w:jc w:val="both"/>
      </w:pPr>
    </w:p>
    <w:p w14:paraId="3BA5709B" w14:textId="77777777" w:rsidR="00E35044" w:rsidRPr="00E35044" w:rsidRDefault="00E35044" w:rsidP="00E35044">
      <w:pPr>
        <w:pStyle w:val="NormalWeb"/>
        <w:spacing w:before="0" w:beforeAutospacing="0" w:after="0" w:afterAutospacing="0" w:line="276" w:lineRule="auto"/>
        <w:jc w:val="both"/>
      </w:pPr>
      <w:r w:rsidRPr="00E35044">
        <w:rPr>
          <w:b/>
          <w:bCs/>
          <w:color w:val="000000"/>
        </w:rPr>
        <w:t>High-priority</w:t>
      </w:r>
      <w:r w:rsidRPr="00E35044">
        <w:rPr>
          <w:color w:val="000000"/>
        </w:rPr>
        <w:t xml:space="preserve"> features with their tasks are listed below, and </w:t>
      </w:r>
      <w:proofErr w:type="gramStart"/>
      <w:r w:rsidRPr="00E35044">
        <w:rPr>
          <w:color w:val="000000"/>
        </w:rPr>
        <w:t>the majority of</w:t>
      </w:r>
      <w:proofErr w:type="gramEnd"/>
      <w:r w:rsidRPr="00E35044">
        <w:rPr>
          <w:color w:val="000000"/>
        </w:rPr>
        <w:t xml:space="preserve"> them can be found in the MVP in the previous document we submitted.</w:t>
      </w:r>
    </w:p>
    <w:p w14:paraId="58B82EA0" w14:textId="77777777" w:rsidR="00E35044" w:rsidRPr="00E35044" w:rsidRDefault="00E35044" w:rsidP="00E35044">
      <w:pPr>
        <w:pStyle w:val="NormalWeb"/>
        <w:numPr>
          <w:ilvl w:val="0"/>
          <w:numId w:val="15"/>
        </w:numPr>
        <w:spacing w:before="0" w:beforeAutospacing="0" w:after="0" w:afterAutospacing="0" w:line="276" w:lineRule="auto"/>
        <w:jc w:val="both"/>
        <w:textAlignment w:val="baseline"/>
        <w:rPr>
          <w:color w:val="000000"/>
        </w:rPr>
      </w:pPr>
      <w:r w:rsidRPr="00E35044">
        <w:rPr>
          <w:color w:val="000000"/>
        </w:rPr>
        <w:t>Authentication </w:t>
      </w:r>
    </w:p>
    <w:p w14:paraId="2CE19248" w14:textId="77777777" w:rsidR="00E35044" w:rsidRPr="00E35044" w:rsidRDefault="00E35044" w:rsidP="00E35044">
      <w:pPr>
        <w:pStyle w:val="NormalWeb"/>
        <w:numPr>
          <w:ilvl w:val="0"/>
          <w:numId w:val="16"/>
        </w:numPr>
        <w:spacing w:before="0" w:beforeAutospacing="0" w:after="0" w:afterAutospacing="0" w:line="276" w:lineRule="auto"/>
        <w:ind w:left="1440"/>
        <w:jc w:val="both"/>
        <w:textAlignment w:val="baseline"/>
        <w:rPr>
          <w:color w:val="000000"/>
        </w:rPr>
      </w:pPr>
      <w:r w:rsidRPr="00E35044">
        <w:rPr>
          <w:color w:val="000000"/>
        </w:rPr>
        <w:t>Account creations</w:t>
      </w:r>
    </w:p>
    <w:p w14:paraId="64B5AC0C" w14:textId="77777777" w:rsidR="00E35044" w:rsidRPr="00E35044" w:rsidRDefault="00E35044" w:rsidP="00E35044">
      <w:pPr>
        <w:pStyle w:val="NormalWeb"/>
        <w:numPr>
          <w:ilvl w:val="0"/>
          <w:numId w:val="16"/>
        </w:numPr>
        <w:spacing w:before="0" w:beforeAutospacing="0" w:after="0" w:afterAutospacing="0" w:line="276" w:lineRule="auto"/>
        <w:ind w:left="1440"/>
        <w:jc w:val="both"/>
        <w:textAlignment w:val="baseline"/>
        <w:rPr>
          <w:color w:val="000000"/>
        </w:rPr>
      </w:pPr>
      <w:r w:rsidRPr="00E35044">
        <w:rPr>
          <w:color w:val="000000"/>
        </w:rPr>
        <w:t>Login </w:t>
      </w:r>
    </w:p>
    <w:p w14:paraId="289624AC" w14:textId="77777777" w:rsidR="00E35044" w:rsidRPr="00E35044" w:rsidRDefault="00E35044" w:rsidP="00E35044">
      <w:pPr>
        <w:pStyle w:val="NormalWeb"/>
        <w:numPr>
          <w:ilvl w:val="0"/>
          <w:numId w:val="16"/>
        </w:numPr>
        <w:spacing w:before="0" w:beforeAutospacing="0" w:after="0" w:afterAutospacing="0" w:line="276" w:lineRule="auto"/>
        <w:ind w:left="1440"/>
        <w:jc w:val="both"/>
        <w:textAlignment w:val="baseline"/>
        <w:rPr>
          <w:color w:val="000000"/>
        </w:rPr>
      </w:pPr>
      <w:r w:rsidRPr="00E35044">
        <w:rPr>
          <w:color w:val="000000"/>
        </w:rPr>
        <w:t>Resetting password &amp; forgot password</w:t>
      </w:r>
    </w:p>
    <w:p w14:paraId="2309ABEF" w14:textId="77777777" w:rsidR="00E35044" w:rsidRPr="00E35044" w:rsidRDefault="00E35044" w:rsidP="00E35044">
      <w:pPr>
        <w:pStyle w:val="NormalWeb"/>
        <w:numPr>
          <w:ilvl w:val="0"/>
          <w:numId w:val="16"/>
        </w:numPr>
        <w:spacing w:before="0" w:beforeAutospacing="0" w:after="0" w:afterAutospacing="0" w:line="276" w:lineRule="auto"/>
        <w:ind w:left="1440"/>
        <w:jc w:val="both"/>
        <w:textAlignment w:val="baseline"/>
        <w:rPr>
          <w:color w:val="000000"/>
        </w:rPr>
      </w:pPr>
      <w:r w:rsidRPr="00E35044">
        <w:rPr>
          <w:color w:val="000000"/>
        </w:rPr>
        <w:t>Logout</w:t>
      </w:r>
    </w:p>
    <w:p w14:paraId="4515B44F" w14:textId="77777777" w:rsidR="00E35044" w:rsidRPr="00E35044" w:rsidRDefault="00E35044" w:rsidP="00E35044">
      <w:pPr>
        <w:pStyle w:val="NormalWeb"/>
        <w:numPr>
          <w:ilvl w:val="0"/>
          <w:numId w:val="17"/>
        </w:numPr>
        <w:spacing w:before="0" w:beforeAutospacing="0" w:after="0" w:afterAutospacing="0" w:line="276" w:lineRule="auto"/>
        <w:jc w:val="both"/>
        <w:textAlignment w:val="baseline"/>
        <w:rPr>
          <w:color w:val="000000"/>
        </w:rPr>
      </w:pPr>
      <w:r w:rsidRPr="00E35044">
        <w:rPr>
          <w:color w:val="000000"/>
        </w:rPr>
        <w:t>Store management </w:t>
      </w:r>
    </w:p>
    <w:p w14:paraId="6CB31549" w14:textId="4F456C00" w:rsidR="00E35044" w:rsidRPr="00E35044" w:rsidRDefault="00E35044" w:rsidP="00E35044">
      <w:pPr>
        <w:pStyle w:val="NormalWeb"/>
        <w:numPr>
          <w:ilvl w:val="0"/>
          <w:numId w:val="18"/>
        </w:numPr>
        <w:spacing w:before="0" w:beforeAutospacing="0" w:after="0" w:afterAutospacing="0" w:line="276" w:lineRule="auto"/>
        <w:ind w:left="1440"/>
        <w:jc w:val="both"/>
        <w:textAlignment w:val="baseline"/>
        <w:rPr>
          <w:color w:val="000000"/>
        </w:rPr>
      </w:pPr>
      <w:r w:rsidRPr="00E35044">
        <w:rPr>
          <w:color w:val="000000"/>
        </w:rPr>
        <w:t xml:space="preserve">Adding products </w:t>
      </w:r>
      <w:r w:rsidR="009C5123">
        <w:rPr>
          <w:color w:val="000000"/>
        </w:rPr>
        <w:t>to</w:t>
      </w:r>
      <w:r w:rsidRPr="00E35044">
        <w:rPr>
          <w:color w:val="000000"/>
        </w:rPr>
        <w:t xml:space="preserve"> </w:t>
      </w:r>
      <w:r w:rsidR="009C5123">
        <w:rPr>
          <w:color w:val="000000"/>
        </w:rPr>
        <w:t xml:space="preserve">the </w:t>
      </w:r>
      <w:r w:rsidRPr="00E35044">
        <w:rPr>
          <w:color w:val="000000"/>
        </w:rPr>
        <w:t>system</w:t>
      </w:r>
    </w:p>
    <w:p w14:paraId="2D448283" w14:textId="77777777" w:rsidR="00E35044" w:rsidRPr="00E35044" w:rsidRDefault="00E35044" w:rsidP="00E35044">
      <w:pPr>
        <w:pStyle w:val="NormalWeb"/>
        <w:numPr>
          <w:ilvl w:val="0"/>
          <w:numId w:val="18"/>
        </w:numPr>
        <w:spacing w:before="0" w:beforeAutospacing="0" w:after="0" w:afterAutospacing="0" w:line="276" w:lineRule="auto"/>
        <w:ind w:left="1440"/>
        <w:jc w:val="both"/>
        <w:textAlignment w:val="baseline"/>
        <w:rPr>
          <w:color w:val="000000"/>
        </w:rPr>
      </w:pPr>
      <w:r w:rsidRPr="00E35044">
        <w:rPr>
          <w:color w:val="000000"/>
        </w:rPr>
        <w:t>Updating products description </w:t>
      </w:r>
    </w:p>
    <w:p w14:paraId="384FB222" w14:textId="5A8ABA00" w:rsidR="00E35044" w:rsidRPr="00E35044" w:rsidRDefault="00E35044" w:rsidP="00E35044">
      <w:pPr>
        <w:pStyle w:val="NormalWeb"/>
        <w:numPr>
          <w:ilvl w:val="0"/>
          <w:numId w:val="18"/>
        </w:numPr>
        <w:spacing w:before="0" w:beforeAutospacing="0" w:after="0" w:afterAutospacing="0" w:line="276" w:lineRule="auto"/>
        <w:ind w:left="1440"/>
        <w:jc w:val="both"/>
        <w:textAlignment w:val="baseline"/>
        <w:rPr>
          <w:color w:val="000000"/>
        </w:rPr>
      </w:pPr>
      <w:r w:rsidRPr="00E35044">
        <w:rPr>
          <w:color w:val="000000"/>
        </w:rPr>
        <w:t xml:space="preserve">Deleting products from </w:t>
      </w:r>
      <w:r w:rsidR="009C5123">
        <w:rPr>
          <w:color w:val="000000"/>
        </w:rPr>
        <w:t xml:space="preserve">the </w:t>
      </w:r>
      <w:r w:rsidRPr="00E35044">
        <w:rPr>
          <w:color w:val="000000"/>
        </w:rPr>
        <w:t>system</w:t>
      </w:r>
    </w:p>
    <w:p w14:paraId="64719452" w14:textId="77777777" w:rsidR="00E35044" w:rsidRPr="00E35044" w:rsidRDefault="00E35044" w:rsidP="00E35044">
      <w:pPr>
        <w:pStyle w:val="NormalWeb"/>
        <w:numPr>
          <w:ilvl w:val="0"/>
          <w:numId w:val="19"/>
        </w:numPr>
        <w:spacing w:before="0" w:beforeAutospacing="0" w:after="0" w:afterAutospacing="0" w:line="276" w:lineRule="auto"/>
        <w:jc w:val="both"/>
        <w:textAlignment w:val="baseline"/>
        <w:rPr>
          <w:color w:val="000000"/>
        </w:rPr>
      </w:pPr>
      <w:r w:rsidRPr="00E35044">
        <w:rPr>
          <w:color w:val="000000"/>
        </w:rPr>
        <w:t>Product search </w:t>
      </w:r>
    </w:p>
    <w:p w14:paraId="7454030D" w14:textId="77777777" w:rsidR="00E35044" w:rsidRPr="00E35044" w:rsidRDefault="00E35044" w:rsidP="00E35044">
      <w:pPr>
        <w:pStyle w:val="NormalWeb"/>
        <w:numPr>
          <w:ilvl w:val="0"/>
          <w:numId w:val="20"/>
        </w:numPr>
        <w:spacing w:before="0" w:beforeAutospacing="0" w:after="0" w:afterAutospacing="0" w:line="276" w:lineRule="auto"/>
        <w:ind w:left="1440"/>
        <w:jc w:val="both"/>
        <w:textAlignment w:val="baseline"/>
        <w:rPr>
          <w:color w:val="000000"/>
        </w:rPr>
      </w:pPr>
      <w:r w:rsidRPr="00E35044">
        <w:rPr>
          <w:color w:val="000000"/>
        </w:rPr>
        <w:t>Search by name</w:t>
      </w:r>
    </w:p>
    <w:p w14:paraId="5605EDD3" w14:textId="77777777" w:rsidR="00E35044" w:rsidRPr="00E35044" w:rsidRDefault="00E35044" w:rsidP="00E35044">
      <w:pPr>
        <w:pStyle w:val="NormalWeb"/>
        <w:numPr>
          <w:ilvl w:val="0"/>
          <w:numId w:val="20"/>
        </w:numPr>
        <w:spacing w:before="0" w:beforeAutospacing="0" w:after="0" w:afterAutospacing="0" w:line="276" w:lineRule="auto"/>
        <w:ind w:left="1440"/>
        <w:jc w:val="both"/>
        <w:textAlignment w:val="baseline"/>
        <w:rPr>
          <w:color w:val="000000"/>
        </w:rPr>
      </w:pPr>
      <w:r w:rsidRPr="00E35044">
        <w:rPr>
          <w:color w:val="000000"/>
        </w:rPr>
        <w:t>Search by price </w:t>
      </w:r>
    </w:p>
    <w:p w14:paraId="3C81AB44" w14:textId="77777777" w:rsidR="00E35044" w:rsidRPr="00E35044" w:rsidRDefault="00E35044" w:rsidP="00E35044">
      <w:pPr>
        <w:pStyle w:val="NormalWeb"/>
        <w:numPr>
          <w:ilvl w:val="0"/>
          <w:numId w:val="20"/>
        </w:numPr>
        <w:spacing w:before="0" w:beforeAutospacing="0" w:after="0" w:afterAutospacing="0" w:line="276" w:lineRule="auto"/>
        <w:ind w:left="1440"/>
        <w:jc w:val="both"/>
        <w:textAlignment w:val="baseline"/>
        <w:rPr>
          <w:color w:val="000000"/>
        </w:rPr>
      </w:pPr>
      <w:r w:rsidRPr="00E35044">
        <w:rPr>
          <w:color w:val="000000"/>
        </w:rPr>
        <w:t>Search by supplier</w:t>
      </w:r>
    </w:p>
    <w:p w14:paraId="559433F5" w14:textId="20DE56AD" w:rsidR="00E35044" w:rsidRPr="00E35044" w:rsidRDefault="00E35044" w:rsidP="00E35044">
      <w:pPr>
        <w:pStyle w:val="NormalWeb"/>
        <w:numPr>
          <w:ilvl w:val="0"/>
          <w:numId w:val="21"/>
        </w:numPr>
        <w:spacing w:before="0" w:beforeAutospacing="0" w:after="0" w:afterAutospacing="0" w:line="276" w:lineRule="auto"/>
        <w:jc w:val="both"/>
        <w:textAlignment w:val="baseline"/>
        <w:rPr>
          <w:color w:val="000000"/>
        </w:rPr>
      </w:pPr>
      <w:r w:rsidRPr="00E35044">
        <w:rPr>
          <w:color w:val="000000"/>
        </w:rPr>
        <w:t xml:space="preserve">Implementing </w:t>
      </w:r>
      <w:r w:rsidR="009C5123">
        <w:rPr>
          <w:color w:val="000000"/>
        </w:rPr>
        <w:t xml:space="preserve">a </w:t>
      </w:r>
      <w:r w:rsidRPr="00E35044">
        <w:rPr>
          <w:color w:val="000000"/>
        </w:rPr>
        <w:t>shopping cart</w:t>
      </w:r>
    </w:p>
    <w:p w14:paraId="319A1931" w14:textId="77777777" w:rsidR="00E35044" w:rsidRPr="00E35044" w:rsidRDefault="00E35044" w:rsidP="00E35044">
      <w:pPr>
        <w:pStyle w:val="NormalWeb"/>
        <w:numPr>
          <w:ilvl w:val="0"/>
          <w:numId w:val="22"/>
        </w:numPr>
        <w:spacing w:before="0" w:beforeAutospacing="0" w:after="0" w:afterAutospacing="0" w:line="276" w:lineRule="auto"/>
        <w:ind w:left="1440"/>
        <w:jc w:val="both"/>
        <w:textAlignment w:val="baseline"/>
        <w:rPr>
          <w:color w:val="000000"/>
        </w:rPr>
      </w:pPr>
      <w:r w:rsidRPr="00E35044">
        <w:rPr>
          <w:color w:val="000000"/>
        </w:rPr>
        <w:t>Add product to cart</w:t>
      </w:r>
    </w:p>
    <w:p w14:paraId="7FC548CF" w14:textId="77777777" w:rsidR="00E35044" w:rsidRPr="00E35044" w:rsidRDefault="00E35044" w:rsidP="00E35044">
      <w:pPr>
        <w:pStyle w:val="NormalWeb"/>
        <w:numPr>
          <w:ilvl w:val="0"/>
          <w:numId w:val="22"/>
        </w:numPr>
        <w:spacing w:before="0" w:beforeAutospacing="0" w:after="0" w:afterAutospacing="0" w:line="276" w:lineRule="auto"/>
        <w:ind w:left="1440"/>
        <w:jc w:val="both"/>
        <w:textAlignment w:val="baseline"/>
        <w:rPr>
          <w:color w:val="000000"/>
        </w:rPr>
      </w:pPr>
      <w:r w:rsidRPr="00E35044">
        <w:rPr>
          <w:color w:val="000000"/>
        </w:rPr>
        <w:t>Updating cart</w:t>
      </w:r>
    </w:p>
    <w:p w14:paraId="4E872F80" w14:textId="506DA590" w:rsidR="00E35044" w:rsidRPr="00E35044" w:rsidRDefault="00E35044" w:rsidP="00E35044">
      <w:pPr>
        <w:pStyle w:val="NormalWeb"/>
        <w:numPr>
          <w:ilvl w:val="0"/>
          <w:numId w:val="22"/>
        </w:numPr>
        <w:spacing w:before="0" w:beforeAutospacing="0" w:after="0" w:afterAutospacing="0" w:line="276" w:lineRule="auto"/>
        <w:ind w:left="1440"/>
        <w:jc w:val="both"/>
        <w:textAlignment w:val="baseline"/>
        <w:rPr>
          <w:color w:val="000000"/>
        </w:rPr>
      </w:pPr>
      <w:r w:rsidRPr="00E35044">
        <w:rPr>
          <w:color w:val="000000"/>
        </w:rPr>
        <w:t xml:space="preserve">Remove </w:t>
      </w:r>
      <w:r w:rsidR="009C5123">
        <w:rPr>
          <w:color w:val="000000"/>
        </w:rPr>
        <w:t xml:space="preserve">the </w:t>
      </w:r>
      <w:r w:rsidRPr="00E35044">
        <w:rPr>
          <w:color w:val="000000"/>
        </w:rPr>
        <w:t xml:space="preserve">product </w:t>
      </w:r>
      <w:r w:rsidR="009C5123">
        <w:rPr>
          <w:color w:val="000000"/>
        </w:rPr>
        <w:t>from</w:t>
      </w:r>
      <w:r w:rsidRPr="00E35044">
        <w:rPr>
          <w:color w:val="000000"/>
        </w:rPr>
        <w:t xml:space="preserve"> </w:t>
      </w:r>
      <w:r w:rsidR="009C5123">
        <w:rPr>
          <w:color w:val="000000"/>
        </w:rPr>
        <w:t xml:space="preserve">the </w:t>
      </w:r>
      <w:r w:rsidRPr="00E35044">
        <w:rPr>
          <w:color w:val="000000"/>
        </w:rPr>
        <w:t>cart</w:t>
      </w:r>
    </w:p>
    <w:p w14:paraId="3336168B" w14:textId="33D58605" w:rsidR="00E35044" w:rsidRDefault="00E35044" w:rsidP="00E35044">
      <w:pPr>
        <w:pStyle w:val="NormalWeb"/>
        <w:numPr>
          <w:ilvl w:val="0"/>
          <w:numId w:val="22"/>
        </w:numPr>
        <w:spacing w:before="0" w:beforeAutospacing="0" w:after="0" w:afterAutospacing="0" w:line="276" w:lineRule="auto"/>
        <w:ind w:left="1440"/>
        <w:jc w:val="both"/>
        <w:textAlignment w:val="baseline"/>
        <w:rPr>
          <w:color w:val="000000"/>
        </w:rPr>
      </w:pPr>
      <w:r w:rsidRPr="00E35044">
        <w:rPr>
          <w:color w:val="000000"/>
        </w:rPr>
        <w:t xml:space="preserve">Implement checkout process (asking </w:t>
      </w:r>
      <w:r w:rsidR="009C5123">
        <w:rPr>
          <w:color w:val="000000"/>
        </w:rPr>
        <w:t xml:space="preserve">for </w:t>
      </w:r>
      <w:r w:rsidRPr="00E35044">
        <w:rPr>
          <w:color w:val="000000"/>
        </w:rPr>
        <w:t>delivery information)</w:t>
      </w:r>
    </w:p>
    <w:p w14:paraId="293A2DDD" w14:textId="77777777" w:rsidR="002877C0" w:rsidRPr="00E35044" w:rsidRDefault="002877C0" w:rsidP="002877C0">
      <w:pPr>
        <w:pStyle w:val="NormalWeb"/>
        <w:spacing w:before="0" w:beforeAutospacing="0" w:after="0" w:afterAutospacing="0" w:line="276" w:lineRule="auto"/>
        <w:ind w:left="1440"/>
        <w:jc w:val="both"/>
        <w:textAlignment w:val="baseline"/>
        <w:rPr>
          <w:color w:val="000000"/>
        </w:rPr>
      </w:pPr>
    </w:p>
    <w:p w14:paraId="3D0BB28E" w14:textId="77777777" w:rsidR="00E35044" w:rsidRPr="00E35044" w:rsidRDefault="00E35044" w:rsidP="00E35044">
      <w:pPr>
        <w:pStyle w:val="NormalWeb"/>
        <w:spacing w:before="0" w:beforeAutospacing="0" w:after="0" w:afterAutospacing="0" w:line="276" w:lineRule="auto"/>
        <w:jc w:val="both"/>
      </w:pPr>
      <w:r w:rsidRPr="00E35044">
        <w:rPr>
          <w:color w:val="000000"/>
        </w:rPr>
        <w:t>The team prioritizes these features because they are the most important features of the platform; once they are ready, people can begin to use the platform while the team continues to work on it.</w:t>
      </w:r>
    </w:p>
    <w:p w14:paraId="32CCDC6B" w14:textId="77777777" w:rsidR="009213DD" w:rsidRDefault="009213DD" w:rsidP="009C5123">
      <w:pPr>
        <w:pStyle w:val="NormalWeb"/>
        <w:spacing w:before="0" w:beforeAutospacing="0" w:after="0" w:afterAutospacing="0" w:line="276" w:lineRule="auto"/>
        <w:jc w:val="both"/>
        <w:rPr>
          <w:b/>
          <w:bCs/>
          <w:color w:val="000000"/>
        </w:rPr>
      </w:pPr>
    </w:p>
    <w:p w14:paraId="4AAACA1C" w14:textId="49CF5A6D" w:rsidR="00E35044" w:rsidRPr="00E35044" w:rsidRDefault="00E35044" w:rsidP="009C5123">
      <w:pPr>
        <w:pStyle w:val="NormalWeb"/>
        <w:spacing w:before="0" w:beforeAutospacing="0" w:after="0" w:afterAutospacing="0" w:line="276" w:lineRule="auto"/>
        <w:jc w:val="both"/>
      </w:pPr>
      <w:r w:rsidRPr="00E35044">
        <w:rPr>
          <w:b/>
          <w:bCs/>
          <w:color w:val="000000"/>
        </w:rPr>
        <w:t>Medium-priority</w:t>
      </w:r>
      <w:r w:rsidRPr="00E35044">
        <w:rPr>
          <w:color w:val="000000"/>
        </w:rPr>
        <w:t xml:space="preserve"> features and their tasks are listed below, and they are features that are an important part of the platform and that the team may consider after completing a high-priority feature</w:t>
      </w:r>
      <w:r w:rsidRPr="00E35044">
        <w:rPr>
          <w:b/>
          <w:bCs/>
          <w:color w:val="000000"/>
        </w:rPr>
        <w:t>.</w:t>
      </w:r>
    </w:p>
    <w:p w14:paraId="15186E8A" w14:textId="4D45AAEF" w:rsidR="00E35044" w:rsidRPr="00E35044" w:rsidRDefault="00E35044" w:rsidP="00E35044">
      <w:pPr>
        <w:pStyle w:val="NormalWeb"/>
        <w:numPr>
          <w:ilvl w:val="0"/>
          <w:numId w:val="23"/>
        </w:numPr>
        <w:spacing w:before="0" w:beforeAutospacing="0" w:after="0" w:afterAutospacing="0" w:line="276" w:lineRule="auto"/>
        <w:jc w:val="both"/>
        <w:textAlignment w:val="baseline"/>
        <w:rPr>
          <w:color w:val="000000"/>
        </w:rPr>
      </w:pPr>
      <w:r w:rsidRPr="00E35044">
        <w:rPr>
          <w:color w:val="000000"/>
        </w:rPr>
        <w:t xml:space="preserve">Integrating </w:t>
      </w:r>
      <w:r w:rsidR="009C5123">
        <w:rPr>
          <w:color w:val="000000"/>
        </w:rPr>
        <w:t xml:space="preserve">the </w:t>
      </w:r>
      <w:r w:rsidRPr="00E35044">
        <w:rPr>
          <w:color w:val="000000"/>
        </w:rPr>
        <w:t xml:space="preserve">payment system </w:t>
      </w:r>
      <w:r w:rsidR="009C5123">
        <w:rPr>
          <w:color w:val="000000"/>
        </w:rPr>
        <w:t>into</w:t>
      </w:r>
      <w:r w:rsidRPr="00E35044">
        <w:rPr>
          <w:color w:val="000000"/>
        </w:rPr>
        <w:t xml:space="preserve"> </w:t>
      </w:r>
      <w:r w:rsidR="009C5123">
        <w:rPr>
          <w:color w:val="000000"/>
        </w:rPr>
        <w:t xml:space="preserve">a </w:t>
      </w:r>
      <w:r w:rsidRPr="00E35044">
        <w:rPr>
          <w:color w:val="000000"/>
        </w:rPr>
        <w:t>platform </w:t>
      </w:r>
    </w:p>
    <w:p w14:paraId="655559DB" w14:textId="3CB2B6F8" w:rsidR="00E35044" w:rsidRPr="00E35044" w:rsidRDefault="009C5123" w:rsidP="00E35044">
      <w:pPr>
        <w:pStyle w:val="NormalWeb"/>
        <w:numPr>
          <w:ilvl w:val="0"/>
          <w:numId w:val="24"/>
        </w:numPr>
        <w:spacing w:before="0" w:beforeAutospacing="0" w:after="0" w:afterAutospacing="0" w:line="276" w:lineRule="auto"/>
        <w:ind w:left="1440"/>
        <w:jc w:val="both"/>
        <w:textAlignment w:val="baseline"/>
        <w:rPr>
          <w:color w:val="000000"/>
        </w:rPr>
      </w:pPr>
      <w:r>
        <w:rPr>
          <w:color w:val="000000"/>
        </w:rPr>
        <w:t>Mobile-based</w:t>
      </w:r>
      <w:r w:rsidR="00E35044" w:rsidRPr="00E35044">
        <w:rPr>
          <w:color w:val="000000"/>
        </w:rPr>
        <w:t xml:space="preserve"> payment (MOMO pay)</w:t>
      </w:r>
    </w:p>
    <w:p w14:paraId="16650978" w14:textId="77777777" w:rsidR="00E35044" w:rsidRPr="00E35044" w:rsidRDefault="00E35044" w:rsidP="00E35044">
      <w:pPr>
        <w:pStyle w:val="NormalWeb"/>
        <w:numPr>
          <w:ilvl w:val="0"/>
          <w:numId w:val="24"/>
        </w:numPr>
        <w:spacing w:before="0" w:beforeAutospacing="0" w:after="0" w:afterAutospacing="0" w:line="276" w:lineRule="auto"/>
        <w:ind w:left="1440"/>
        <w:jc w:val="both"/>
        <w:textAlignment w:val="baseline"/>
        <w:rPr>
          <w:color w:val="000000"/>
        </w:rPr>
      </w:pPr>
      <w:r w:rsidRPr="00E35044">
        <w:rPr>
          <w:color w:val="000000"/>
        </w:rPr>
        <w:t>Visa card payment</w:t>
      </w:r>
    </w:p>
    <w:p w14:paraId="3D28EB14" w14:textId="77777777" w:rsidR="00E35044" w:rsidRPr="00E35044" w:rsidRDefault="00E35044" w:rsidP="00E35044">
      <w:pPr>
        <w:pStyle w:val="NormalWeb"/>
        <w:numPr>
          <w:ilvl w:val="0"/>
          <w:numId w:val="25"/>
        </w:numPr>
        <w:spacing w:before="0" w:beforeAutospacing="0" w:after="0" w:afterAutospacing="0" w:line="276" w:lineRule="auto"/>
        <w:jc w:val="both"/>
        <w:textAlignment w:val="baseline"/>
        <w:rPr>
          <w:color w:val="000000"/>
        </w:rPr>
      </w:pPr>
      <w:r w:rsidRPr="00E35044">
        <w:rPr>
          <w:color w:val="000000"/>
        </w:rPr>
        <w:t>Product delivery tracking </w:t>
      </w:r>
    </w:p>
    <w:p w14:paraId="65CF37BA" w14:textId="77777777" w:rsidR="00E35044" w:rsidRPr="00E35044" w:rsidRDefault="00E35044" w:rsidP="00E35044">
      <w:pPr>
        <w:pStyle w:val="NormalWeb"/>
        <w:numPr>
          <w:ilvl w:val="0"/>
          <w:numId w:val="25"/>
        </w:numPr>
        <w:spacing w:before="0" w:beforeAutospacing="0" w:after="0" w:afterAutospacing="0" w:line="276" w:lineRule="auto"/>
        <w:jc w:val="both"/>
        <w:textAlignment w:val="baseline"/>
        <w:rPr>
          <w:color w:val="000000"/>
        </w:rPr>
      </w:pPr>
      <w:r w:rsidRPr="00E35044">
        <w:rPr>
          <w:color w:val="000000"/>
        </w:rPr>
        <w:t>Product reviews</w:t>
      </w:r>
    </w:p>
    <w:p w14:paraId="5999D620" w14:textId="1E60B7E2" w:rsidR="00E35044" w:rsidRPr="00E35044" w:rsidRDefault="009C5123" w:rsidP="00E35044">
      <w:pPr>
        <w:pStyle w:val="NormalWeb"/>
        <w:numPr>
          <w:ilvl w:val="0"/>
          <w:numId w:val="25"/>
        </w:numPr>
        <w:spacing w:before="0" w:beforeAutospacing="0" w:after="0" w:afterAutospacing="0" w:line="276" w:lineRule="auto"/>
        <w:jc w:val="both"/>
        <w:textAlignment w:val="baseline"/>
        <w:rPr>
          <w:color w:val="000000"/>
        </w:rPr>
      </w:pPr>
      <w:r>
        <w:rPr>
          <w:color w:val="000000"/>
        </w:rPr>
        <w:lastRenderedPageBreak/>
        <w:t>Real-time</w:t>
      </w:r>
      <w:r w:rsidR="00E35044" w:rsidRPr="00E35044">
        <w:rPr>
          <w:color w:val="000000"/>
        </w:rPr>
        <w:t xml:space="preserve"> chatbot </w:t>
      </w:r>
    </w:p>
    <w:p w14:paraId="7DB8779E" w14:textId="643EE323" w:rsidR="00E35044" w:rsidRPr="00E35044" w:rsidRDefault="00E35044" w:rsidP="00E35044">
      <w:pPr>
        <w:pStyle w:val="NormalWeb"/>
        <w:numPr>
          <w:ilvl w:val="0"/>
          <w:numId w:val="25"/>
        </w:numPr>
        <w:spacing w:before="0" w:beforeAutospacing="0" w:after="0" w:afterAutospacing="0" w:line="276" w:lineRule="auto"/>
        <w:jc w:val="both"/>
        <w:textAlignment w:val="baseline"/>
        <w:rPr>
          <w:color w:val="000000"/>
        </w:rPr>
      </w:pPr>
      <w:r w:rsidRPr="00E35044">
        <w:rPr>
          <w:color w:val="000000"/>
        </w:rPr>
        <w:t>Product Wishlist </w:t>
      </w:r>
    </w:p>
    <w:p w14:paraId="28D1DB1E" w14:textId="77777777" w:rsidR="00E35044" w:rsidRPr="00E35044" w:rsidRDefault="00E35044" w:rsidP="00E35044">
      <w:pPr>
        <w:spacing w:line="276" w:lineRule="auto"/>
        <w:rPr>
          <w:rFonts w:ascii="Times New Roman" w:hAnsi="Times New Roman" w:cs="Times New Roman"/>
          <w:sz w:val="24"/>
          <w:szCs w:val="24"/>
        </w:rPr>
      </w:pPr>
    </w:p>
    <w:p w14:paraId="5EC44B56" w14:textId="01438724" w:rsidR="00E35044" w:rsidRPr="00E35044" w:rsidRDefault="00E35044" w:rsidP="009213DD">
      <w:pPr>
        <w:pStyle w:val="NormalWeb"/>
        <w:spacing w:before="0" w:beforeAutospacing="0" w:after="0" w:afterAutospacing="0" w:line="276" w:lineRule="auto"/>
        <w:jc w:val="both"/>
      </w:pPr>
      <w:r w:rsidRPr="00E35044">
        <w:rPr>
          <w:b/>
          <w:bCs/>
          <w:color w:val="000000"/>
        </w:rPr>
        <w:t>Low-priority</w:t>
      </w:r>
      <w:r w:rsidRPr="00E35044">
        <w:rPr>
          <w:color w:val="000000"/>
        </w:rPr>
        <w:t xml:space="preserve"> features and tasks are listed below, and they are features that are useful to a platform in terms of making it very interactive but not as important in contributing to the platform's goals.</w:t>
      </w:r>
    </w:p>
    <w:p w14:paraId="2B8B1C01" w14:textId="304D880A" w:rsidR="00E35044" w:rsidRPr="00E35044" w:rsidRDefault="00E35044" w:rsidP="00E35044">
      <w:pPr>
        <w:pStyle w:val="NormalWeb"/>
        <w:numPr>
          <w:ilvl w:val="0"/>
          <w:numId w:val="26"/>
        </w:numPr>
        <w:spacing w:before="0" w:beforeAutospacing="0" w:after="0" w:afterAutospacing="0" w:line="276" w:lineRule="auto"/>
        <w:jc w:val="both"/>
        <w:textAlignment w:val="baseline"/>
        <w:rPr>
          <w:color w:val="000000"/>
        </w:rPr>
      </w:pPr>
      <w:r w:rsidRPr="00E35044">
        <w:rPr>
          <w:color w:val="000000"/>
        </w:rPr>
        <w:t xml:space="preserve">Changing language on </w:t>
      </w:r>
      <w:r w:rsidR="009C5123">
        <w:rPr>
          <w:color w:val="000000"/>
        </w:rPr>
        <w:t xml:space="preserve">a </w:t>
      </w:r>
      <w:r w:rsidRPr="00E35044">
        <w:rPr>
          <w:color w:val="000000"/>
        </w:rPr>
        <w:t>platform</w:t>
      </w:r>
    </w:p>
    <w:p w14:paraId="12BE0C36" w14:textId="77777777" w:rsidR="00E35044" w:rsidRPr="00E35044" w:rsidRDefault="00E35044" w:rsidP="00E35044">
      <w:pPr>
        <w:pStyle w:val="NormalWeb"/>
        <w:numPr>
          <w:ilvl w:val="0"/>
          <w:numId w:val="26"/>
        </w:numPr>
        <w:spacing w:before="0" w:beforeAutospacing="0" w:after="0" w:afterAutospacing="0" w:line="276" w:lineRule="auto"/>
        <w:jc w:val="both"/>
        <w:textAlignment w:val="baseline"/>
        <w:rPr>
          <w:color w:val="000000"/>
        </w:rPr>
      </w:pPr>
      <w:r w:rsidRPr="00E35044">
        <w:rPr>
          <w:color w:val="000000"/>
        </w:rPr>
        <w:t>Providing some notifications </w:t>
      </w:r>
    </w:p>
    <w:p w14:paraId="1FE72FC9" w14:textId="4C067DFC" w:rsidR="00E35044" w:rsidRPr="00E35044" w:rsidRDefault="00E35044" w:rsidP="00E35044">
      <w:pPr>
        <w:pStyle w:val="NormalWeb"/>
        <w:numPr>
          <w:ilvl w:val="0"/>
          <w:numId w:val="26"/>
        </w:numPr>
        <w:spacing w:before="0" w:beforeAutospacing="0" w:after="0" w:afterAutospacing="0" w:line="276" w:lineRule="auto"/>
        <w:jc w:val="both"/>
        <w:textAlignment w:val="baseline"/>
        <w:rPr>
          <w:color w:val="000000"/>
        </w:rPr>
      </w:pPr>
      <w:r w:rsidRPr="00E35044">
        <w:rPr>
          <w:color w:val="000000"/>
        </w:rPr>
        <w:t xml:space="preserve">Contact us </w:t>
      </w:r>
      <w:r w:rsidR="009C5123">
        <w:rPr>
          <w:color w:val="000000"/>
        </w:rPr>
        <w:t xml:space="preserve">for </w:t>
      </w:r>
      <w:r w:rsidRPr="00E35044">
        <w:rPr>
          <w:color w:val="000000"/>
        </w:rPr>
        <w:t>information</w:t>
      </w:r>
    </w:p>
    <w:p w14:paraId="63E189E5" w14:textId="21E1EFA1" w:rsidR="009D46E6" w:rsidRDefault="00E35044" w:rsidP="00E35044">
      <w:pPr>
        <w:pStyle w:val="NormalWeb"/>
        <w:numPr>
          <w:ilvl w:val="0"/>
          <w:numId w:val="26"/>
        </w:numPr>
        <w:spacing w:before="0" w:beforeAutospacing="0" w:after="0" w:afterAutospacing="0" w:line="276" w:lineRule="auto"/>
        <w:jc w:val="both"/>
        <w:textAlignment w:val="baseline"/>
        <w:rPr>
          <w:color w:val="000000"/>
        </w:rPr>
      </w:pPr>
      <w:r w:rsidRPr="00E35044">
        <w:rPr>
          <w:color w:val="000000"/>
        </w:rPr>
        <w:t xml:space="preserve">Creating </w:t>
      </w:r>
      <w:r w:rsidR="009C5123">
        <w:rPr>
          <w:color w:val="000000"/>
        </w:rPr>
        <w:t>profiles</w:t>
      </w:r>
      <w:r w:rsidRPr="00E35044">
        <w:rPr>
          <w:color w:val="000000"/>
        </w:rPr>
        <w:t xml:space="preserve"> for suppliers</w:t>
      </w:r>
    </w:p>
    <w:p w14:paraId="73B2C801" w14:textId="77777777" w:rsidR="009C5123" w:rsidRPr="009C5123" w:rsidRDefault="009C5123" w:rsidP="009C5123">
      <w:pPr>
        <w:pStyle w:val="NormalWeb"/>
        <w:spacing w:before="0" w:beforeAutospacing="0" w:after="0" w:afterAutospacing="0" w:line="276" w:lineRule="auto"/>
        <w:ind w:left="720"/>
        <w:jc w:val="both"/>
        <w:textAlignment w:val="baseline"/>
        <w:rPr>
          <w:color w:val="000000"/>
        </w:rPr>
      </w:pPr>
    </w:p>
    <w:p w14:paraId="5CA78F19" w14:textId="62D55C7E" w:rsidR="00E35044" w:rsidRPr="009D46E6" w:rsidRDefault="00E35044" w:rsidP="009D46E6">
      <w:pPr>
        <w:pStyle w:val="NormalWeb"/>
        <w:spacing w:before="0" w:beforeAutospacing="0" w:after="0" w:afterAutospacing="0" w:line="276" w:lineRule="auto"/>
        <w:jc w:val="both"/>
        <w:rPr>
          <w:sz w:val="28"/>
          <w:szCs w:val="28"/>
        </w:rPr>
      </w:pPr>
      <w:r w:rsidRPr="009D46E6">
        <w:rPr>
          <w:b/>
          <w:bCs/>
          <w:color w:val="000000"/>
          <w:sz w:val="28"/>
          <w:szCs w:val="28"/>
        </w:rPr>
        <w:t xml:space="preserve">Features’ workload </w:t>
      </w:r>
      <w:r w:rsidR="009D46E6" w:rsidRPr="009D46E6">
        <w:rPr>
          <w:b/>
          <w:bCs/>
          <w:color w:val="000000"/>
          <w:sz w:val="28"/>
          <w:szCs w:val="28"/>
        </w:rPr>
        <w:t>estimation (</w:t>
      </w:r>
      <w:r w:rsidRPr="009D46E6">
        <w:rPr>
          <w:b/>
          <w:bCs/>
          <w:color w:val="000000"/>
          <w:sz w:val="28"/>
          <w:szCs w:val="28"/>
        </w:rPr>
        <w:t>In hours)</w:t>
      </w:r>
    </w:p>
    <w:p w14:paraId="0C7967F2" w14:textId="536B1C97" w:rsidR="00E35044" w:rsidRPr="00E35044" w:rsidRDefault="00E35044" w:rsidP="009C5123">
      <w:pPr>
        <w:pStyle w:val="NormalWeb"/>
        <w:spacing w:before="0" w:beforeAutospacing="0" w:after="0" w:afterAutospacing="0" w:line="276" w:lineRule="auto"/>
        <w:jc w:val="both"/>
      </w:pPr>
      <w:r w:rsidRPr="00E35044">
        <w:rPr>
          <w:color w:val="000000"/>
        </w:rPr>
        <w:t>This section explains how the team estimated the workload of the features. You may be wondering how the team estimated the workload for features; this section will explain reader how. The team used planning poker or scrum poker techniques to accomplish this; these techniques are commonly used by agile teams when estimating product backlogs. To begin, each team member assigned value points to tasks ranging from 1 to 27, with value points varying according to Fibonacci logic or rule. Following that, based on the value point each team member assigned to a specific feature, we assign its hours to be developed by referring to that value point assigned to that feature.</w:t>
      </w:r>
    </w:p>
    <w:p w14:paraId="289553B5" w14:textId="77777777" w:rsidR="00E35044" w:rsidRPr="00E35044" w:rsidRDefault="00E35044" w:rsidP="00E35044">
      <w:pPr>
        <w:pStyle w:val="NormalWeb"/>
        <w:numPr>
          <w:ilvl w:val="0"/>
          <w:numId w:val="27"/>
        </w:numPr>
        <w:spacing w:before="0" w:beforeAutospacing="0" w:after="0" w:afterAutospacing="0" w:line="276" w:lineRule="auto"/>
        <w:jc w:val="both"/>
        <w:textAlignment w:val="baseline"/>
        <w:rPr>
          <w:color w:val="000000"/>
        </w:rPr>
      </w:pPr>
      <w:r w:rsidRPr="00E35044">
        <w:rPr>
          <w:color w:val="000000"/>
        </w:rPr>
        <w:t xml:space="preserve">Authentication </w:t>
      </w:r>
      <w:r w:rsidRPr="00E35044">
        <w:rPr>
          <w:b/>
          <w:bCs/>
          <w:color w:val="000000"/>
        </w:rPr>
        <w:t>(8 points)</w:t>
      </w:r>
    </w:p>
    <w:p w14:paraId="03B9015A" w14:textId="77777777" w:rsidR="00E35044" w:rsidRPr="00E35044" w:rsidRDefault="00E35044" w:rsidP="00E35044">
      <w:pPr>
        <w:pStyle w:val="NormalWeb"/>
        <w:numPr>
          <w:ilvl w:val="0"/>
          <w:numId w:val="28"/>
        </w:numPr>
        <w:spacing w:before="0" w:beforeAutospacing="0" w:after="0" w:afterAutospacing="0" w:line="276" w:lineRule="auto"/>
        <w:ind w:left="1440"/>
        <w:jc w:val="both"/>
        <w:textAlignment w:val="baseline"/>
        <w:rPr>
          <w:color w:val="000000"/>
        </w:rPr>
      </w:pPr>
      <w:r w:rsidRPr="00E35044">
        <w:rPr>
          <w:color w:val="000000"/>
        </w:rPr>
        <w:t xml:space="preserve">Account creations </w:t>
      </w:r>
      <w:r w:rsidRPr="00E35044">
        <w:rPr>
          <w:b/>
          <w:bCs/>
          <w:color w:val="000000"/>
        </w:rPr>
        <w:t>(3 hours)</w:t>
      </w:r>
    </w:p>
    <w:p w14:paraId="6B758ED1" w14:textId="77777777" w:rsidR="00E35044" w:rsidRPr="00E35044" w:rsidRDefault="00E35044" w:rsidP="00E35044">
      <w:pPr>
        <w:pStyle w:val="NormalWeb"/>
        <w:numPr>
          <w:ilvl w:val="0"/>
          <w:numId w:val="28"/>
        </w:numPr>
        <w:spacing w:before="0" w:beforeAutospacing="0" w:after="0" w:afterAutospacing="0" w:line="276" w:lineRule="auto"/>
        <w:ind w:left="1440"/>
        <w:jc w:val="both"/>
        <w:textAlignment w:val="baseline"/>
        <w:rPr>
          <w:color w:val="000000"/>
        </w:rPr>
      </w:pPr>
      <w:r w:rsidRPr="00E35044">
        <w:rPr>
          <w:color w:val="000000"/>
        </w:rPr>
        <w:t>Login</w:t>
      </w:r>
      <w:r w:rsidRPr="00E35044">
        <w:rPr>
          <w:b/>
          <w:bCs/>
          <w:color w:val="000000"/>
        </w:rPr>
        <w:t xml:space="preserve"> (1 hour)</w:t>
      </w:r>
    </w:p>
    <w:p w14:paraId="17F4DFD0" w14:textId="77777777" w:rsidR="00E35044" w:rsidRPr="00E35044" w:rsidRDefault="00E35044" w:rsidP="00E35044">
      <w:pPr>
        <w:pStyle w:val="NormalWeb"/>
        <w:numPr>
          <w:ilvl w:val="0"/>
          <w:numId w:val="28"/>
        </w:numPr>
        <w:spacing w:before="0" w:beforeAutospacing="0" w:after="0" w:afterAutospacing="0" w:line="276" w:lineRule="auto"/>
        <w:ind w:left="1440"/>
        <w:jc w:val="both"/>
        <w:textAlignment w:val="baseline"/>
        <w:rPr>
          <w:color w:val="000000"/>
        </w:rPr>
      </w:pPr>
      <w:r w:rsidRPr="00E35044">
        <w:rPr>
          <w:color w:val="000000"/>
        </w:rPr>
        <w:t xml:space="preserve">Resetting password &amp; forgot password </w:t>
      </w:r>
      <w:r w:rsidRPr="00E35044">
        <w:rPr>
          <w:b/>
          <w:bCs/>
          <w:color w:val="000000"/>
        </w:rPr>
        <w:t>(3 hours)</w:t>
      </w:r>
    </w:p>
    <w:p w14:paraId="283AFA04" w14:textId="77777777" w:rsidR="00E35044" w:rsidRPr="00E35044" w:rsidRDefault="00E35044" w:rsidP="00E35044">
      <w:pPr>
        <w:pStyle w:val="NormalWeb"/>
        <w:numPr>
          <w:ilvl w:val="0"/>
          <w:numId w:val="28"/>
        </w:numPr>
        <w:spacing w:before="0" w:beforeAutospacing="0" w:after="0" w:afterAutospacing="0" w:line="276" w:lineRule="auto"/>
        <w:ind w:left="1440"/>
        <w:jc w:val="both"/>
        <w:textAlignment w:val="baseline"/>
        <w:rPr>
          <w:color w:val="000000"/>
        </w:rPr>
      </w:pPr>
      <w:r w:rsidRPr="00E35044">
        <w:rPr>
          <w:color w:val="000000"/>
        </w:rPr>
        <w:t xml:space="preserve">Logout </w:t>
      </w:r>
      <w:r w:rsidRPr="00E35044">
        <w:rPr>
          <w:b/>
          <w:bCs/>
          <w:color w:val="000000"/>
        </w:rPr>
        <w:t>(1 hour)</w:t>
      </w:r>
    </w:p>
    <w:p w14:paraId="799641EB" w14:textId="61B603CD" w:rsidR="00E35044" w:rsidRPr="00E35044" w:rsidRDefault="00E35044" w:rsidP="00E35044">
      <w:pPr>
        <w:pStyle w:val="NormalWeb"/>
        <w:numPr>
          <w:ilvl w:val="0"/>
          <w:numId w:val="29"/>
        </w:numPr>
        <w:spacing w:before="0" w:beforeAutospacing="0" w:after="0" w:afterAutospacing="0" w:line="276" w:lineRule="auto"/>
        <w:jc w:val="both"/>
        <w:textAlignment w:val="baseline"/>
        <w:rPr>
          <w:color w:val="000000"/>
        </w:rPr>
      </w:pPr>
      <w:r w:rsidRPr="00E35044">
        <w:rPr>
          <w:color w:val="000000"/>
        </w:rPr>
        <w:t xml:space="preserve">Store </w:t>
      </w:r>
      <w:r w:rsidR="009C5123">
        <w:rPr>
          <w:color w:val="000000"/>
        </w:rPr>
        <w:t>Management</w:t>
      </w:r>
      <w:r w:rsidRPr="00E35044">
        <w:rPr>
          <w:color w:val="000000"/>
        </w:rPr>
        <w:t xml:space="preserve"> </w:t>
      </w:r>
      <w:r w:rsidRPr="00E35044">
        <w:rPr>
          <w:b/>
          <w:bCs/>
          <w:color w:val="000000"/>
        </w:rPr>
        <w:t>(5 points)</w:t>
      </w:r>
    </w:p>
    <w:p w14:paraId="146BC5BE" w14:textId="5F20698C" w:rsidR="00E35044" w:rsidRPr="00E35044" w:rsidRDefault="00E35044" w:rsidP="00E35044">
      <w:pPr>
        <w:pStyle w:val="NormalWeb"/>
        <w:numPr>
          <w:ilvl w:val="0"/>
          <w:numId w:val="30"/>
        </w:numPr>
        <w:spacing w:before="0" w:beforeAutospacing="0" w:after="0" w:afterAutospacing="0" w:line="276" w:lineRule="auto"/>
        <w:ind w:left="1440"/>
        <w:jc w:val="both"/>
        <w:textAlignment w:val="baseline"/>
        <w:rPr>
          <w:color w:val="000000"/>
        </w:rPr>
      </w:pPr>
      <w:r w:rsidRPr="00E35044">
        <w:rPr>
          <w:color w:val="000000"/>
        </w:rPr>
        <w:t xml:space="preserve">Adding products in </w:t>
      </w:r>
      <w:r w:rsidR="009C5123">
        <w:rPr>
          <w:color w:val="000000"/>
        </w:rPr>
        <w:t xml:space="preserve">the </w:t>
      </w:r>
      <w:r w:rsidRPr="00E35044">
        <w:rPr>
          <w:color w:val="000000"/>
        </w:rPr>
        <w:t xml:space="preserve">system </w:t>
      </w:r>
      <w:r w:rsidRPr="00E35044">
        <w:rPr>
          <w:b/>
          <w:bCs/>
          <w:color w:val="000000"/>
        </w:rPr>
        <w:t xml:space="preserve">(2 </w:t>
      </w:r>
      <w:r w:rsidR="009C5123">
        <w:rPr>
          <w:b/>
          <w:bCs/>
          <w:color w:val="000000"/>
        </w:rPr>
        <w:t>hours</w:t>
      </w:r>
      <w:r w:rsidRPr="00E35044">
        <w:rPr>
          <w:b/>
          <w:bCs/>
          <w:color w:val="000000"/>
        </w:rPr>
        <w:t>)</w:t>
      </w:r>
    </w:p>
    <w:p w14:paraId="058DB6C2" w14:textId="112CACBD" w:rsidR="00E35044" w:rsidRPr="00E35044" w:rsidRDefault="00E35044" w:rsidP="00E35044">
      <w:pPr>
        <w:pStyle w:val="NormalWeb"/>
        <w:numPr>
          <w:ilvl w:val="0"/>
          <w:numId w:val="30"/>
        </w:numPr>
        <w:spacing w:before="0" w:beforeAutospacing="0" w:after="0" w:afterAutospacing="0" w:line="276" w:lineRule="auto"/>
        <w:ind w:left="1440"/>
        <w:jc w:val="both"/>
        <w:textAlignment w:val="baseline"/>
        <w:rPr>
          <w:color w:val="000000"/>
        </w:rPr>
      </w:pPr>
      <w:r w:rsidRPr="00E35044">
        <w:rPr>
          <w:color w:val="000000"/>
        </w:rPr>
        <w:t xml:space="preserve">Updating products description </w:t>
      </w:r>
      <w:r w:rsidRPr="00E35044">
        <w:rPr>
          <w:b/>
          <w:bCs/>
          <w:color w:val="000000"/>
        </w:rPr>
        <w:t xml:space="preserve">(2 </w:t>
      </w:r>
      <w:r w:rsidR="009C5123">
        <w:rPr>
          <w:b/>
          <w:bCs/>
          <w:color w:val="000000"/>
        </w:rPr>
        <w:t>hours</w:t>
      </w:r>
      <w:r w:rsidRPr="00E35044">
        <w:rPr>
          <w:b/>
          <w:bCs/>
          <w:color w:val="000000"/>
        </w:rPr>
        <w:t>)</w:t>
      </w:r>
    </w:p>
    <w:p w14:paraId="28A8F4D0" w14:textId="716DEB84" w:rsidR="00E35044" w:rsidRPr="00E35044" w:rsidRDefault="00E35044" w:rsidP="00E35044">
      <w:pPr>
        <w:pStyle w:val="NormalWeb"/>
        <w:numPr>
          <w:ilvl w:val="0"/>
          <w:numId w:val="30"/>
        </w:numPr>
        <w:spacing w:before="0" w:beforeAutospacing="0" w:after="0" w:afterAutospacing="0" w:line="276" w:lineRule="auto"/>
        <w:ind w:left="1440"/>
        <w:jc w:val="both"/>
        <w:textAlignment w:val="baseline"/>
        <w:rPr>
          <w:color w:val="000000"/>
        </w:rPr>
      </w:pPr>
      <w:r w:rsidRPr="00E35044">
        <w:rPr>
          <w:color w:val="000000"/>
        </w:rPr>
        <w:t xml:space="preserve">Deleting products from </w:t>
      </w:r>
      <w:r w:rsidR="009C5123">
        <w:rPr>
          <w:color w:val="000000"/>
        </w:rPr>
        <w:t xml:space="preserve">the </w:t>
      </w:r>
      <w:r w:rsidRPr="00E35044">
        <w:rPr>
          <w:color w:val="000000"/>
        </w:rPr>
        <w:t xml:space="preserve">system </w:t>
      </w:r>
      <w:r w:rsidRPr="00E35044">
        <w:rPr>
          <w:b/>
          <w:bCs/>
          <w:color w:val="000000"/>
        </w:rPr>
        <w:t>(1 hour)</w:t>
      </w:r>
    </w:p>
    <w:p w14:paraId="74C49C36" w14:textId="77777777" w:rsidR="00E35044" w:rsidRPr="00E35044" w:rsidRDefault="00E35044" w:rsidP="00E35044">
      <w:pPr>
        <w:pStyle w:val="NormalWeb"/>
        <w:numPr>
          <w:ilvl w:val="0"/>
          <w:numId w:val="31"/>
        </w:numPr>
        <w:spacing w:before="0" w:beforeAutospacing="0" w:after="0" w:afterAutospacing="0" w:line="276" w:lineRule="auto"/>
        <w:jc w:val="both"/>
        <w:textAlignment w:val="baseline"/>
        <w:rPr>
          <w:color w:val="000000"/>
        </w:rPr>
      </w:pPr>
      <w:r w:rsidRPr="00E35044">
        <w:rPr>
          <w:color w:val="000000"/>
        </w:rPr>
        <w:t xml:space="preserve">Product search </w:t>
      </w:r>
      <w:r w:rsidRPr="00E35044">
        <w:rPr>
          <w:b/>
          <w:bCs/>
          <w:color w:val="000000"/>
        </w:rPr>
        <w:t>(3 points)</w:t>
      </w:r>
    </w:p>
    <w:p w14:paraId="35A9BCDA" w14:textId="5490148B" w:rsidR="00E35044" w:rsidRPr="00E35044" w:rsidRDefault="00E35044" w:rsidP="00E35044">
      <w:pPr>
        <w:pStyle w:val="NormalWeb"/>
        <w:numPr>
          <w:ilvl w:val="0"/>
          <w:numId w:val="32"/>
        </w:numPr>
        <w:spacing w:before="0" w:beforeAutospacing="0" w:after="0" w:afterAutospacing="0" w:line="276" w:lineRule="auto"/>
        <w:ind w:left="1440"/>
        <w:jc w:val="both"/>
        <w:textAlignment w:val="baseline"/>
        <w:rPr>
          <w:color w:val="000000"/>
        </w:rPr>
      </w:pPr>
      <w:r w:rsidRPr="00E35044">
        <w:rPr>
          <w:color w:val="000000"/>
        </w:rPr>
        <w:t xml:space="preserve">Search by name, price, </w:t>
      </w:r>
      <w:r w:rsidR="009C5123">
        <w:rPr>
          <w:color w:val="000000"/>
        </w:rPr>
        <w:t xml:space="preserve">and </w:t>
      </w:r>
      <w:r w:rsidRPr="00E35044">
        <w:rPr>
          <w:color w:val="000000"/>
        </w:rPr>
        <w:t xml:space="preserve">supplier </w:t>
      </w:r>
      <w:r w:rsidRPr="00E35044">
        <w:rPr>
          <w:b/>
          <w:bCs/>
          <w:color w:val="000000"/>
        </w:rPr>
        <w:t xml:space="preserve">(3 </w:t>
      </w:r>
      <w:r w:rsidR="009C5123">
        <w:rPr>
          <w:b/>
          <w:bCs/>
          <w:color w:val="000000"/>
        </w:rPr>
        <w:t>hours</w:t>
      </w:r>
      <w:r w:rsidRPr="00E35044">
        <w:rPr>
          <w:b/>
          <w:bCs/>
          <w:color w:val="000000"/>
        </w:rPr>
        <w:t>)</w:t>
      </w:r>
    </w:p>
    <w:p w14:paraId="4BBECD23" w14:textId="2A2C8F74" w:rsidR="00E35044" w:rsidRPr="00E35044" w:rsidRDefault="00E35044" w:rsidP="00E35044">
      <w:pPr>
        <w:pStyle w:val="NormalWeb"/>
        <w:numPr>
          <w:ilvl w:val="0"/>
          <w:numId w:val="33"/>
        </w:numPr>
        <w:spacing w:before="0" w:beforeAutospacing="0" w:after="0" w:afterAutospacing="0" w:line="276" w:lineRule="auto"/>
        <w:jc w:val="both"/>
        <w:textAlignment w:val="baseline"/>
        <w:rPr>
          <w:color w:val="000000"/>
        </w:rPr>
      </w:pPr>
      <w:r w:rsidRPr="00E35044">
        <w:rPr>
          <w:color w:val="000000"/>
        </w:rPr>
        <w:t xml:space="preserve">Implementing </w:t>
      </w:r>
      <w:r w:rsidR="009C5123">
        <w:rPr>
          <w:color w:val="000000"/>
        </w:rPr>
        <w:t xml:space="preserve">a </w:t>
      </w:r>
      <w:r w:rsidRPr="00E35044">
        <w:rPr>
          <w:color w:val="000000"/>
        </w:rPr>
        <w:t xml:space="preserve">shopping cart </w:t>
      </w:r>
      <w:r w:rsidRPr="00E35044">
        <w:rPr>
          <w:b/>
          <w:bCs/>
          <w:color w:val="000000"/>
        </w:rPr>
        <w:t>(8 points)</w:t>
      </w:r>
    </w:p>
    <w:p w14:paraId="71D09EAA" w14:textId="38757F3D" w:rsidR="00E35044" w:rsidRPr="00E35044" w:rsidRDefault="00E35044" w:rsidP="00E35044">
      <w:pPr>
        <w:pStyle w:val="NormalWeb"/>
        <w:numPr>
          <w:ilvl w:val="0"/>
          <w:numId w:val="34"/>
        </w:numPr>
        <w:spacing w:before="0" w:beforeAutospacing="0" w:after="0" w:afterAutospacing="0" w:line="276" w:lineRule="auto"/>
        <w:ind w:left="1440"/>
        <w:jc w:val="both"/>
        <w:textAlignment w:val="baseline"/>
        <w:rPr>
          <w:color w:val="000000"/>
        </w:rPr>
      </w:pPr>
      <w:r w:rsidRPr="00E35044">
        <w:rPr>
          <w:color w:val="000000"/>
        </w:rPr>
        <w:t xml:space="preserve">Add product to cart </w:t>
      </w:r>
      <w:r w:rsidRPr="00E35044">
        <w:rPr>
          <w:b/>
          <w:bCs/>
          <w:color w:val="000000"/>
        </w:rPr>
        <w:t xml:space="preserve">(3 </w:t>
      </w:r>
      <w:r w:rsidR="009C5123">
        <w:rPr>
          <w:b/>
          <w:bCs/>
          <w:color w:val="000000"/>
        </w:rPr>
        <w:t>hours</w:t>
      </w:r>
      <w:r w:rsidRPr="00E35044">
        <w:rPr>
          <w:b/>
          <w:bCs/>
          <w:color w:val="000000"/>
        </w:rPr>
        <w:t>)</w:t>
      </w:r>
    </w:p>
    <w:p w14:paraId="6B63CFA0" w14:textId="77777777" w:rsidR="00E35044" w:rsidRPr="00E35044" w:rsidRDefault="00E35044" w:rsidP="00E35044">
      <w:pPr>
        <w:pStyle w:val="NormalWeb"/>
        <w:numPr>
          <w:ilvl w:val="0"/>
          <w:numId w:val="34"/>
        </w:numPr>
        <w:spacing w:before="0" w:beforeAutospacing="0" w:after="0" w:afterAutospacing="0" w:line="276" w:lineRule="auto"/>
        <w:ind w:left="1440"/>
        <w:jc w:val="both"/>
        <w:textAlignment w:val="baseline"/>
        <w:rPr>
          <w:color w:val="000000"/>
        </w:rPr>
      </w:pPr>
      <w:r w:rsidRPr="00E35044">
        <w:rPr>
          <w:color w:val="000000"/>
        </w:rPr>
        <w:t>Updating cart (</w:t>
      </w:r>
      <w:r w:rsidRPr="00E35044">
        <w:rPr>
          <w:b/>
          <w:bCs/>
          <w:color w:val="000000"/>
        </w:rPr>
        <w:t>(1 hour)</w:t>
      </w:r>
    </w:p>
    <w:p w14:paraId="6F210E4E" w14:textId="15BC2D2A" w:rsidR="00E35044" w:rsidRPr="00E35044" w:rsidRDefault="00E35044" w:rsidP="00E35044">
      <w:pPr>
        <w:pStyle w:val="NormalWeb"/>
        <w:numPr>
          <w:ilvl w:val="0"/>
          <w:numId w:val="34"/>
        </w:numPr>
        <w:spacing w:before="0" w:beforeAutospacing="0" w:after="0" w:afterAutospacing="0" w:line="276" w:lineRule="auto"/>
        <w:ind w:left="1440"/>
        <w:jc w:val="both"/>
        <w:textAlignment w:val="baseline"/>
        <w:rPr>
          <w:color w:val="000000"/>
        </w:rPr>
      </w:pPr>
      <w:r w:rsidRPr="00E35044">
        <w:rPr>
          <w:color w:val="000000"/>
        </w:rPr>
        <w:t xml:space="preserve">Remove product </w:t>
      </w:r>
      <w:r w:rsidR="009C5123">
        <w:rPr>
          <w:color w:val="000000"/>
        </w:rPr>
        <w:t>from</w:t>
      </w:r>
      <w:r w:rsidRPr="00E35044">
        <w:rPr>
          <w:color w:val="000000"/>
        </w:rPr>
        <w:t xml:space="preserve"> </w:t>
      </w:r>
      <w:r w:rsidR="009C5123">
        <w:rPr>
          <w:color w:val="000000"/>
        </w:rPr>
        <w:t xml:space="preserve">the </w:t>
      </w:r>
      <w:r w:rsidRPr="00E35044">
        <w:rPr>
          <w:color w:val="000000"/>
        </w:rPr>
        <w:t xml:space="preserve">cart </w:t>
      </w:r>
      <w:r w:rsidRPr="00E35044">
        <w:rPr>
          <w:b/>
          <w:bCs/>
          <w:color w:val="000000"/>
        </w:rPr>
        <w:t>(1 hour)</w:t>
      </w:r>
    </w:p>
    <w:p w14:paraId="622EB6CD" w14:textId="309B10D9" w:rsidR="00E35044" w:rsidRPr="00E35044" w:rsidRDefault="00E35044" w:rsidP="00E35044">
      <w:pPr>
        <w:pStyle w:val="NormalWeb"/>
        <w:numPr>
          <w:ilvl w:val="0"/>
          <w:numId w:val="34"/>
        </w:numPr>
        <w:spacing w:before="0" w:beforeAutospacing="0" w:after="0" w:afterAutospacing="0" w:line="276" w:lineRule="auto"/>
        <w:ind w:left="1440"/>
        <w:jc w:val="both"/>
        <w:textAlignment w:val="baseline"/>
        <w:rPr>
          <w:color w:val="000000"/>
        </w:rPr>
      </w:pPr>
      <w:r w:rsidRPr="00E35044">
        <w:rPr>
          <w:color w:val="000000"/>
        </w:rPr>
        <w:t xml:space="preserve">Implement checkout process (asking </w:t>
      </w:r>
      <w:r w:rsidR="009C5123">
        <w:rPr>
          <w:color w:val="000000"/>
        </w:rPr>
        <w:t xml:space="preserve">for </w:t>
      </w:r>
      <w:r w:rsidRPr="00E35044">
        <w:rPr>
          <w:color w:val="000000"/>
        </w:rPr>
        <w:t xml:space="preserve">delivery information) </w:t>
      </w:r>
      <w:r w:rsidRPr="00E35044">
        <w:rPr>
          <w:b/>
          <w:bCs/>
          <w:color w:val="000000"/>
        </w:rPr>
        <w:t xml:space="preserve">(3 </w:t>
      </w:r>
      <w:r w:rsidR="009C5123">
        <w:rPr>
          <w:b/>
          <w:bCs/>
          <w:color w:val="000000"/>
        </w:rPr>
        <w:t>hours</w:t>
      </w:r>
      <w:r w:rsidRPr="00E35044">
        <w:rPr>
          <w:b/>
          <w:bCs/>
          <w:color w:val="000000"/>
        </w:rPr>
        <w:t>)</w:t>
      </w:r>
    </w:p>
    <w:p w14:paraId="3527C90A" w14:textId="494B037F" w:rsidR="00E35044" w:rsidRPr="00E35044" w:rsidRDefault="00E35044" w:rsidP="00E35044">
      <w:pPr>
        <w:pStyle w:val="NormalWeb"/>
        <w:numPr>
          <w:ilvl w:val="0"/>
          <w:numId w:val="35"/>
        </w:numPr>
        <w:spacing w:before="0" w:beforeAutospacing="0" w:after="0" w:afterAutospacing="0" w:line="276" w:lineRule="auto"/>
        <w:jc w:val="both"/>
        <w:textAlignment w:val="baseline"/>
        <w:rPr>
          <w:color w:val="000000"/>
        </w:rPr>
      </w:pPr>
      <w:r w:rsidRPr="00E35044">
        <w:rPr>
          <w:color w:val="000000"/>
        </w:rPr>
        <w:t xml:space="preserve">Integrating payment system in </w:t>
      </w:r>
      <w:r w:rsidR="009C5123">
        <w:rPr>
          <w:color w:val="000000"/>
        </w:rPr>
        <w:t xml:space="preserve">a </w:t>
      </w:r>
      <w:r w:rsidRPr="00E35044">
        <w:rPr>
          <w:color w:val="000000"/>
        </w:rPr>
        <w:t xml:space="preserve">platform </w:t>
      </w:r>
      <w:r w:rsidRPr="00E35044">
        <w:rPr>
          <w:b/>
          <w:bCs/>
          <w:color w:val="000000"/>
        </w:rPr>
        <w:t>(13 points)</w:t>
      </w:r>
    </w:p>
    <w:p w14:paraId="5258540E" w14:textId="6A7D5A70" w:rsidR="00E35044" w:rsidRPr="00E35044" w:rsidRDefault="00E35044" w:rsidP="00E35044">
      <w:pPr>
        <w:pStyle w:val="NormalWeb"/>
        <w:numPr>
          <w:ilvl w:val="0"/>
          <w:numId w:val="36"/>
        </w:numPr>
        <w:spacing w:before="0" w:beforeAutospacing="0" w:after="0" w:afterAutospacing="0" w:line="276" w:lineRule="auto"/>
        <w:ind w:left="1440"/>
        <w:jc w:val="both"/>
        <w:textAlignment w:val="baseline"/>
        <w:rPr>
          <w:color w:val="000000"/>
        </w:rPr>
      </w:pPr>
      <w:r w:rsidRPr="00E35044">
        <w:rPr>
          <w:color w:val="000000"/>
        </w:rPr>
        <w:t>Mobile</w:t>
      </w:r>
      <w:r w:rsidR="009C5123">
        <w:rPr>
          <w:color w:val="000000"/>
        </w:rPr>
        <w:t>-</w:t>
      </w:r>
      <w:r w:rsidRPr="00E35044">
        <w:rPr>
          <w:color w:val="000000"/>
        </w:rPr>
        <w:t xml:space="preserve">based payment (MOMO pay) </w:t>
      </w:r>
      <w:r w:rsidRPr="00E35044">
        <w:rPr>
          <w:b/>
          <w:bCs/>
          <w:color w:val="000000"/>
        </w:rPr>
        <w:t xml:space="preserve">(6 </w:t>
      </w:r>
      <w:r w:rsidR="009C5123">
        <w:rPr>
          <w:b/>
          <w:bCs/>
          <w:color w:val="000000"/>
        </w:rPr>
        <w:t>hours</w:t>
      </w:r>
      <w:r w:rsidRPr="00E35044">
        <w:rPr>
          <w:b/>
          <w:bCs/>
          <w:color w:val="000000"/>
        </w:rPr>
        <w:t>)</w:t>
      </w:r>
    </w:p>
    <w:p w14:paraId="219D8B9B" w14:textId="33BE8EC1" w:rsidR="00E35044" w:rsidRPr="00E35044" w:rsidRDefault="00E35044" w:rsidP="00E35044">
      <w:pPr>
        <w:pStyle w:val="NormalWeb"/>
        <w:numPr>
          <w:ilvl w:val="0"/>
          <w:numId w:val="36"/>
        </w:numPr>
        <w:spacing w:before="0" w:beforeAutospacing="0" w:after="0" w:afterAutospacing="0" w:line="276" w:lineRule="auto"/>
        <w:ind w:left="1440"/>
        <w:jc w:val="both"/>
        <w:textAlignment w:val="baseline"/>
        <w:rPr>
          <w:color w:val="000000"/>
        </w:rPr>
      </w:pPr>
      <w:r w:rsidRPr="00E35044">
        <w:rPr>
          <w:color w:val="000000"/>
        </w:rPr>
        <w:t xml:space="preserve">Visa card payment </w:t>
      </w:r>
      <w:r w:rsidRPr="00E35044">
        <w:rPr>
          <w:b/>
          <w:bCs/>
          <w:color w:val="000000"/>
        </w:rPr>
        <w:t xml:space="preserve">(7 </w:t>
      </w:r>
      <w:r w:rsidR="009C5123">
        <w:rPr>
          <w:b/>
          <w:bCs/>
          <w:color w:val="000000"/>
        </w:rPr>
        <w:t>hours</w:t>
      </w:r>
      <w:r w:rsidRPr="00E35044">
        <w:rPr>
          <w:b/>
          <w:bCs/>
          <w:color w:val="000000"/>
        </w:rPr>
        <w:t>)</w:t>
      </w:r>
    </w:p>
    <w:p w14:paraId="34019014" w14:textId="77777777"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Product delivery tracking </w:t>
      </w:r>
      <w:r w:rsidRPr="00E35044">
        <w:rPr>
          <w:b/>
          <w:bCs/>
          <w:color w:val="000000"/>
        </w:rPr>
        <w:t>(5 points) </w:t>
      </w:r>
    </w:p>
    <w:p w14:paraId="3B010FC8" w14:textId="77777777"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Product reviews </w:t>
      </w:r>
      <w:r w:rsidRPr="00E35044">
        <w:rPr>
          <w:b/>
          <w:bCs/>
          <w:color w:val="000000"/>
        </w:rPr>
        <w:t>(3 points)</w:t>
      </w:r>
    </w:p>
    <w:p w14:paraId="32C72E32" w14:textId="29A906E3"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Real</w:t>
      </w:r>
      <w:r w:rsidR="009C5123">
        <w:rPr>
          <w:color w:val="000000"/>
        </w:rPr>
        <w:t>-</w:t>
      </w:r>
      <w:r w:rsidRPr="00E35044">
        <w:rPr>
          <w:color w:val="000000"/>
        </w:rPr>
        <w:t xml:space="preserve">time chatbot </w:t>
      </w:r>
      <w:r w:rsidRPr="00E35044">
        <w:rPr>
          <w:b/>
          <w:bCs/>
          <w:color w:val="000000"/>
        </w:rPr>
        <w:t>(5 points)</w:t>
      </w:r>
    </w:p>
    <w:p w14:paraId="1E43F308" w14:textId="31F9B01E"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lastRenderedPageBreak/>
        <w:t xml:space="preserve">Product </w:t>
      </w:r>
      <w:r w:rsidR="002877C0" w:rsidRPr="00E35044">
        <w:rPr>
          <w:color w:val="000000"/>
        </w:rPr>
        <w:t>Wishlist</w:t>
      </w:r>
      <w:r w:rsidRPr="00E35044">
        <w:rPr>
          <w:color w:val="000000"/>
        </w:rPr>
        <w:t xml:space="preserve"> </w:t>
      </w:r>
      <w:r w:rsidRPr="00E35044">
        <w:rPr>
          <w:b/>
          <w:bCs/>
          <w:color w:val="000000"/>
        </w:rPr>
        <w:t>(5 points)</w:t>
      </w:r>
    </w:p>
    <w:p w14:paraId="2FCF3C98" w14:textId="79A236DF"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Changing language on </w:t>
      </w:r>
      <w:r w:rsidR="009C5123">
        <w:rPr>
          <w:color w:val="000000"/>
        </w:rPr>
        <w:t xml:space="preserve">the </w:t>
      </w:r>
      <w:r w:rsidRPr="00E35044">
        <w:rPr>
          <w:color w:val="000000"/>
        </w:rPr>
        <w:t xml:space="preserve">platform </w:t>
      </w:r>
      <w:r w:rsidRPr="00E35044">
        <w:rPr>
          <w:b/>
          <w:bCs/>
          <w:color w:val="000000"/>
        </w:rPr>
        <w:t>(3 points)</w:t>
      </w:r>
    </w:p>
    <w:p w14:paraId="3C546005" w14:textId="4D8D2BEE"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Providing some notifications </w:t>
      </w:r>
      <w:r w:rsidRPr="00E35044">
        <w:rPr>
          <w:b/>
          <w:bCs/>
          <w:color w:val="000000"/>
        </w:rPr>
        <w:t>(</w:t>
      </w:r>
      <w:r w:rsidR="009C5123">
        <w:rPr>
          <w:b/>
          <w:bCs/>
          <w:color w:val="000000"/>
        </w:rPr>
        <w:t>3 points</w:t>
      </w:r>
      <w:r w:rsidRPr="00E35044">
        <w:rPr>
          <w:b/>
          <w:bCs/>
          <w:color w:val="000000"/>
        </w:rPr>
        <w:t>)</w:t>
      </w:r>
    </w:p>
    <w:p w14:paraId="0BF480A1" w14:textId="6F787C99"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Contact us </w:t>
      </w:r>
      <w:r w:rsidR="009C5123">
        <w:rPr>
          <w:color w:val="000000"/>
        </w:rPr>
        <w:t xml:space="preserve">for </w:t>
      </w:r>
      <w:r w:rsidRPr="00E35044">
        <w:rPr>
          <w:color w:val="000000"/>
        </w:rPr>
        <w:t xml:space="preserve">information </w:t>
      </w:r>
      <w:r w:rsidRPr="00E35044">
        <w:rPr>
          <w:b/>
          <w:bCs/>
          <w:color w:val="000000"/>
        </w:rPr>
        <w:t>(3 points)</w:t>
      </w:r>
    </w:p>
    <w:p w14:paraId="3DF747AD" w14:textId="2B3AEFA7" w:rsidR="00E35044" w:rsidRPr="009D46E6"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Creating </w:t>
      </w:r>
      <w:r w:rsidR="009C5123">
        <w:rPr>
          <w:color w:val="000000"/>
        </w:rPr>
        <w:t>profiles</w:t>
      </w:r>
      <w:r w:rsidRPr="00E35044">
        <w:rPr>
          <w:color w:val="000000"/>
        </w:rPr>
        <w:t xml:space="preserve"> for suppliers </w:t>
      </w:r>
      <w:r w:rsidRPr="00E35044">
        <w:rPr>
          <w:b/>
          <w:bCs/>
          <w:color w:val="000000"/>
        </w:rPr>
        <w:t>(8 points)</w:t>
      </w:r>
    </w:p>
    <w:p w14:paraId="6DB64584" w14:textId="77777777" w:rsidR="009D46E6" w:rsidRPr="00E35044" w:rsidRDefault="009D46E6" w:rsidP="009D46E6">
      <w:pPr>
        <w:pStyle w:val="NormalWeb"/>
        <w:spacing w:before="0" w:beforeAutospacing="0" w:after="0" w:afterAutospacing="0" w:line="276" w:lineRule="auto"/>
        <w:ind w:left="720"/>
        <w:jc w:val="both"/>
        <w:textAlignment w:val="baseline"/>
        <w:rPr>
          <w:color w:val="000000"/>
        </w:rPr>
      </w:pPr>
    </w:p>
    <w:p w14:paraId="692FFEBD" w14:textId="77777777" w:rsidR="00E35044" w:rsidRPr="00E35044" w:rsidRDefault="00E35044" w:rsidP="00E35044">
      <w:pPr>
        <w:pStyle w:val="NormalWeb"/>
        <w:spacing w:before="0" w:beforeAutospacing="0" w:after="0" w:afterAutospacing="0" w:line="276" w:lineRule="auto"/>
        <w:jc w:val="both"/>
      </w:pPr>
      <w:r w:rsidRPr="00E35044">
        <w:rPr>
          <w:color w:val="000000"/>
        </w:rPr>
        <w:t xml:space="preserve">The number corresponds to the same number of hours. 3 points correspond to 3 hours, 5 points correspond to </w:t>
      </w:r>
      <w:r w:rsidRPr="00E35044">
        <w:rPr>
          <w:b/>
          <w:bCs/>
          <w:color w:val="000000"/>
        </w:rPr>
        <w:t>5 hours</w:t>
      </w:r>
      <w:r w:rsidRPr="00E35044">
        <w:rPr>
          <w:color w:val="000000"/>
        </w:rPr>
        <w:t xml:space="preserve">, 8 points correspond to </w:t>
      </w:r>
      <w:r w:rsidRPr="00E35044">
        <w:rPr>
          <w:b/>
          <w:bCs/>
          <w:color w:val="000000"/>
        </w:rPr>
        <w:t>8 hours</w:t>
      </w:r>
      <w:r w:rsidRPr="00E35044">
        <w:rPr>
          <w:color w:val="000000"/>
        </w:rPr>
        <w:t xml:space="preserve">, and 13 points correspond to </w:t>
      </w:r>
      <w:r w:rsidRPr="00E35044">
        <w:rPr>
          <w:b/>
          <w:bCs/>
          <w:color w:val="000000"/>
        </w:rPr>
        <w:t>13 hours</w:t>
      </w:r>
      <w:r w:rsidRPr="00E35044">
        <w:rPr>
          <w:color w:val="000000"/>
        </w:rPr>
        <w:t>.</w:t>
      </w:r>
    </w:p>
    <w:p w14:paraId="445D3817" w14:textId="5F069F88" w:rsidR="00E35044" w:rsidRPr="009C5123" w:rsidRDefault="00E35044" w:rsidP="009C5123">
      <w:pPr>
        <w:pStyle w:val="NormalWeb"/>
        <w:spacing w:before="0" w:beforeAutospacing="0" w:after="0" w:afterAutospacing="0" w:line="276" w:lineRule="auto"/>
        <w:jc w:val="both"/>
        <w:rPr>
          <w:sz w:val="28"/>
          <w:szCs w:val="28"/>
        </w:rPr>
      </w:pPr>
      <w:r w:rsidRPr="009D46E6">
        <w:rPr>
          <w:b/>
          <w:bCs/>
          <w:color w:val="000000"/>
          <w:sz w:val="28"/>
          <w:szCs w:val="28"/>
        </w:rPr>
        <w:t>Plan for Iteration 1</w:t>
      </w:r>
    </w:p>
    <w:p w14:paraId="24DEEC2C" w14:textId="512EA69A" w:rsidR="00E35044" w:rsidRPr="00E35044" w:rsidRDefault="00E35044" w:rsidP="009C5123">
      <w:pPr>
        <w:pStyle w:val="NormalWeb"/>
        <w:spacing w:before="0" w:beforeAutospacing="0" w:after="0" w:afterAutospacing="0" w:line="276" w:lineRule="auto"/>
        <w:jc w:val="both"/>
      </w:pPr>
      <w:r w:rsidRPr="00E35044">
        <w:rPr>
          <w:color w:val="000000"/>
        </w:rPr>
        <w:t xml:space="preserve">In this section, we discussed the expected outcomes after this iteration and </w:t>
      </w:r>
      <w:r w:rsidR="009C5123">
        <w:rPr>
          <w:color w:val="000000"/>
        </w:rPr>
        <w:t>assigned</w:t>
      </w:r>
      <w:r w:rsidRPr="00E35044">
        <w:rPr>
          <w:color w:val="000000"/>
        </w:rPr>
        <w:t xml:space="preserve"> tasks to different team members.</w:t>
      </w:r>
    </w:p>
    <w:p w14:paraId="17171420" w14:textId="77777777" w:rsidR="00E35044" w:rsidRPr="00E35044" w:rsidRDefault="00E35044" w:rsidP="00E35044">
      <w:pPr>
        <w:pStyle w:val="NormalWeb"/>
        <w:spacing w:before="0" w:beforeAutospacing="0" w:after="240" w:afterAutospacing="0" w:line="276" w:lineRule="auto"/>
      </w:pPr>
      <w:r w:rsidRPr="00E35044">
        <w:rPr>
          <w:color w:val="000000"/>
        </w:rPr>
        <w:t>At the end of this iteration, the following features will be accomplished.</w:t>
      </w:r>
    </w:p>
    <w:p w14:paraId="6B6BD5AE" w14:textId="77777777" w:rsidR="00E35044" w:rsidRPr="00E35044" w:rsidRDefault="00E35044" w:rsidP="00E35044">
      <w:pPr>
        <w:pStyle w:val="NormalWeb"/>
        <w:numPr>
          <w:ilvl w:val="0"/>
          <w:numId w:val="38"/>
        </w:numPr>
        <w:spacing w:before="0" w:beforeAutospacing="0" w:after="0" w:afterAutospacing="0" w:line="276" w:lineRule="auto"/>
        <w:textAlignment w:val="baseline"/>
        <w:rPr>
          <w:color w:val="000000"/>
        </w:rPr>
      </w:pPr>
      <w:r w:rsidRPr="00E35044">
        <w:rPr>
          <w:color w:val="000000"/>
        </w:rPr>
        <w:t>Authentication feature</w:t>
      </w:r>
    </w:p>
    <w:p w14:paraId="22F16E0C" w14:textId="77777777" w:rsidR="00E35044" w:rsidRPr="00E35044" w:rsidRDefault="00E35044" w:rsidP="00E35044">
      <w:pPr>
        <w:pStyle w:val="NormalWeb"/>
        <w:numPr>
          <w:ilvl w:val="0"/>
          <w:numId w:val="38"/>
        </w:numPr>
        <w:spacing w:before="0" w:beforeAutospacing="0" w:after="0" w:afterAutospacing="0" w:line="276" w:lineRule="auto"/>
        <w:textAlignment w:val="baseline"/>
        <w:rPr>
          <w:color w:val="000000"/>
        </w:rPr>
      </w:pPr>
      <w:r w:rsidRPr="00E35044">
        <w:rPr>
          <w:color w:val="000000"/>
        </w:rPr>
        <w:t>Store management</w:t>
      </w:r>
    </w:p>
    <w:p w14:paraId="23178353" w14:textId="77777777" w:rsidR="00E35044" w:rsidRPr="00E35044" w:rsidRDefault="00E35044" w:rsidP="00E35044">
      <w:pPr>
        <w:pStyle w:val="NormalWeb"/>
        <w:numPr>
          <w:ilvl w:val="0"/>
          <w:numId w:val="38"/>
        </w:numPr>
        <w:spacing w:before="0" w:beforeAutospacing="0" w:after="240" w:afterAutospacing="0" w:line="276" w:lineRule="auto"/>
        <w:textAlignment w:val="baseline"/>
        <w:rPr>
          <w:color w:val="000000"/>
        </w:rPr>
      </w:pPr>
      <w:r w:rsidRPr="00E35044">
        <w:rPr>
          <w:color w:val="000000"/>
        </w:rPr>
        <w:t>Product search implementation </w:t>
      </w:r>
    </w:p>
    <w:p w14:paraId="5815CD22" w14:textId="77777777" w:rsidR="00E35044" w:rsidRPr="00E35044" w:rsidRDefault="00E35044" w:rsidP="00E35044">
      <w:pPr>
        <w:pStyle w:val="NormalWeb"/>
        <w:spacing w:before="0" w:beforeAutospacing="0" w:after="240" w:afterAutospacing="0" w:line="276" w:lineRule="auto"/>
      </w:pPr>
      <w:r w:rsidRPr="00E35044">
        <w:rPr>
          <w:b/>
          <w:bCs/>
          <w:color w:val="000000"/>
        </w:rPr>
        <w:t> </w:t>
      </w:r>
      <w:r w:rsidRPr="00E35044">
        <w:rPr>
          <w:color w:val="000000"/>
        </w:rPr>
        <w:t>The following table is showing the feature’s tasks assigned to every member of the team.</w:t>
      </w:r>
    </w:p>
    <w:tbl>
      <w:tblPr>
        <w:tblW w:w="0" w:type="auto"/>
        <w:tblCellMar>
          <w:top w:w="15" w:type="dxa"/>
          <w:left w:w="15" w:type="dxa"/>
          <w:bottom w:w="15" w:type="dxa"/>
          <w:right w:w="15" w:type="dxa"/>
        </w:tblCellMar>
        <w:tblLook w:val="04A0" w:firstRow="1" w:lastRow="0" w:firstColumn="1" w:lastColumn="0" w:noHBand="0" w:noVBand="1"/>
      </w:tblPr>
      <w:tblGrid>
        <w:gridCol w:w="4864"/>
        <w:gridCol w:w="4476"/>
      </w:tblGrid>
      <w:tr w:rsidR="00E35044" w:rsidRPr="00E35044" w14:paraId="15BC0AD5" w14:textId="77777777" w:rsidTr="00E350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8437" w14:textId="77777777" w:rsidR="00E35044" w:rsidRPr="00E35044" w:rsidRDefault="00E35044" w:rsidP="00E35044">
            <w:pPr>
              <w:pStyle w:val="NormalWeb"/>
              <w:spacing w:before="0" w:beforeAutospacing="0" w:after="0" w:afterAutospacing="0" w:line="276" w:lineRule="auto"/>
            </w:pPr>
            <w:r w:rsidRPr="00E35044">
              <w:rPr>
                <w:b/>
                <w:bCs/>
                <w:color w:val="00000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1D47" w14:textId="77777777" w:rsidR="00E35044" w:rsidRPr="00E35044" w:rsidRDefault="00E35044" w:rsidP="00E35044">
            <w:pPr>
              <w:pStyle w:val="NormalWeb"/>
              <w:spacing w:before="0" w:beforeAutospacing="0" w:after="0" w:afterAutospacing="0" w:line="276" w:lineRule="auto"/>
            </w:pPr>
            <w:r w:rsidRPr="00E35044">
              <w:rPr>
                <w:color w:val="000000"/>
              </w:rPr>
              <w:t>Team member</w:t>
            </w:r>
          </w:p>
        </w:tc>
      </w:tr>
      <w:tr w:rsidR="00E35044" w:rsidRPr="00E35044" w14:paraId="451CF448" w14:textId="77777777" w:rsidTr="00E35044">
        <w:trPr>
          <w:trHeight w:val="9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3F47" w14:textId="77777777" w:rsidR="00E35044" w:rsidRPr="00E35044" w:rsidRDefault="00E35044" w:rsidP="00E35044">
            <w:pPr>
              <w:pStyle w:val="NormalWeb"/>
              <w:spacing w:before="0" w:beforeAutospacing="0" w:after="0" w:afterAutospacing="0" w:line="276" w:lineRule="auto"/>
            </w:pPr>
            <w:r w:rsidRPr="00E35044">
              <w:rPr>
                <w:b/>
                <w:bCs/>
                <w:color w:val="000000"/>
              </w:rPr>
              <w:t>Authentication </w:t>
            </w:r>
          </w:p>
          <w:p w14:paraId="73A085F2" w14:textId="77777777" w:rsidR="00E35044" w:rsidRPr="00E35044" w:rsidRDefault="00E35044" w:rsidP="00E35044">
            <w:pPr>
              <w:pStyle w:val="NormalWeb"/>
              <w:numPr>
                <w:ilvl w:val="0"/>
                <w:numId w:val="39"/>
              </w:numPr>
              <w:spacing w:before="0" w:beforeAutospacing="0" w:after="0" w:afterAutospacing="0" w:line="276" w:lineRule="auto"/>
              <w:jc w:val="both"/>
              <w:textAlignment w:val="baseline"/>
              <w:rPr>
                <w:color w:val="000000"/>
              </w:rPr>
            </w:pPr>
            <w:r w:rsidRPr="00E35044">
              <w:rPr>
                <w:color w:val="000000"/>
              </w:rPr>
              <w:t>Account creations (A_1)</w:t>
            </w:r>
          </w:p>
          <w:p w14:paraId="703F781E" w14:textId="77777777" w:rsidR="00E35044" w:rsidRPr="00E35044" w:rsidRDefault="00E35044" w:rsidP="00E35044">
            <w:pPr>
              <w:pStyle w:val="NormalWeb"/>
              <w:numPr>
                <w:ilvl w:val="0"/>
                <w:numId w:val="39"/>
              </w:numPr>
              <w:spacing w:before="0" w:beforeAutospacing="0" w:after="0" w:afterAutospacing="0" w:line="276" w:lineRule="auto"/>
              <w:jc w:val="both"/>
              <w:textAlignment w:val="baseline"/>
              <w:rPr>
                <w:color w:val="000000"/>
              </w:rPr>
            </w:pPr>
            <w:r w:rsidRPr="00E35044">
              <w:rPr>
                <w:color w:val="000000"/>
              </w:rPr>
              <w:t>Login (A_2)</w:t>
            </w:r>
          </w:p>
          <w:p w14:paraId="4DF0039E" w14:textId="77777777" w:rsidR="00E35044" w:rsidRPr="00E35044" w:rsidRDefault="00E35044" w:rsidP="00E35044">
            <w:pPr>
              <w:pStyle w:val="NormalWeb"/>
              <w:numPr>
                <w:ilvl w:val="0"/>
                <w:numId w:val="39"/>
              </w:numPr>
              <w:spacing w:before="0" w:beforeAutospacing="0" w:after="0" w:afterAutospacing="0" w:line="276" w:lineRule="auto"/>
              <w:jc w:val="both"/>
              <w:textAlignment w:val="baseline"/>
              <w:rPr>
                <w:color w:val="000000"/>
              </w:rPr>
            </w:pPr>
            <w:r w:rsidRPr="00E35044">
              <w:rPr>
                <w:color w:val="000000"/>
              </w:rPr>
              <w:t>Resetting password &amp; forgot password (A_3)</w:t>
            </w:r>
          </w:p>
          <w:p w14:paraId="0BC7B3D2" w14:textId="77777777" w:rsidR="00E35044" w:rsidRPr="00E35044" w:rsidRDefault="00E35044" w:rsidP="00E35044">
            <w:pPr>
              <w:pStyle w:val="NormalWeb"/>
              <w:numPr>
                <w:ilvl w:val="0"/>
                <w:numId w:val="39"/>
              </w:numPr>
              <w:spacing w:before="0" w:beforeAutospacing="0" w:after="0" w:afterAutospacing="0" w:line="276" w:lineRule="auto"/>
              <w:jc w:val="both"/>
              <w:textAlignment w:val="baseline"/>
              <w:rPr>
                <w:color w:val="000000"/>
              </w:rPr>
            </w:pPr>
            <w:r w:rsidRPr="00E35044">
              <w:rPr>
                <w:color w:val="000000"/>
              </w:rPr>
              <w:t>Logout (A_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3697" w14:textId="77777777" w:rsidR="00E35044" w:rsidRPr="00E35044" w:rsidRDefault="00E35044" w:rsidP="00E35044">
            <w:pPr>
              <w:pStyle w:val="NormalWeb"/>
              <w:numPr>
                <w:ilvl w:val="0"/>
                <w:numId w:val="40"/>
              </w:numPr>
              <w:spacing w:before="0" w:beforeAutospacing="0" w:after="0" w:afterAutospacing="0" w:line="276" w:lineRule="auto"/>
              <w:textAlignment w:val="baseline"/>
              <w:rPr>
                <w:color w:val="000000"/>
              </w:rPr>
            </w:pPr>
            <w:r w:rsidRPr="00E35044">
              <w:rPr>
                <w:color w:val="000000"/>
              </w:rPr>
              <w:t>Robert Mugisha Ngabo (A_1, A_2)</w:t>
            </w:r>
          </w:p>
        </w:tc>
      </w:tr>
      <w:tr w:rsidR="00E35044" w:rsidRPr="00E35044" w14:paraId="5ADF8489"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D43531" w14:textId="77777777" w:rsidR="00E35044" w:rsidRPr="00E35044" w:rsidRDefault="00E35044" w:rsidP="00E35044">
            <w:pPr>
              <w:spacing w:line="276" w:lineRule="auto"/>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53C6" w14:textId="77777777" w:rsidR="00E35044" w:rsidRPr="00E35044" w:rsidRDefault="00E35044" w:rsidP="00E35044">
            <w:pPr>
              <w:pStyle w:val="NormalWeb"/>
              <w:numPr>
                <w:ilvl w:val="0"/>
                <w:numId w:val="41"/>
              </w:numPr>
              <w:spacing w:before="0" w:beforeAutospacing="0" w:after="0" w:afterAutospacing="0" w:line="276" w:lineRule="auto"/>
              <w:textAlignment w:val="baseline"/>
              <w:rPr>
                <w:color w:val="000000"/>
              </w:rPr>
            </w:pPr>
            <w:r w:rsidRPr="00E35044">
              <w:rPr>
                <w:color w:val="000000"/>
              </w:rPr>
              <w:t>Bienvenue Murenzi (A_3, A_4)</w:t>
            </w:r>
          </w:p>
        </w:tc>
      </w:tr>
      <w:tr w:rsidR="00E35044" w:rsidRPr="00E35044" w14:paraId="2A7F20D2" w14:textId="77777777" w:rsidTr="00E35044">
        <w:trPr>
          <w:trHeight w:val="73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4FB0" w14:textId="77777777" w:rsidR="00E35044" w:rsidRPr="00E35044" w:rsidRDefault="00E35044" w:rsidP="00E35044">
            <w:pPr>
              <w:pStyle w:val="NormalWeb"/>
              <w:spacing w:before="0" w:beforeAutospacing="0" w:after="0" w:afterAutospacing="0" w:line="276" w:lineRule="auto"/>
            </w:pPr>
            <w:r w:rsidRPr="00E35044">
              <w:rPr>
                <w:b/>
                <w:bCs/>
                <w:color w:val="000000"/>
              </w:rPr>
              <w:t>Store Management</w:t>
            </w:r>
          </w:p>
          <w:p w14:paraId="43B9FD90" w14:textId="7C69C146" w:rsidR="00E35044" w:rsidRPr="00E35044" w:rsidRDefault="00E35044" w:rsidP="00E35044">
            <w:pPr>
              <w:pStyle w:val="NormalWeb"/>
              <w:numPr>
                <w:ilvl w:val="0"/>
                <w:numId w:val="42"/>
              </w:numPr>
              <w:spacing w:before="0" w:beforeAutospacing="0" w:after="0" w:afterAutospacing="0" w:line="276" w:lineRule="auto"/>
              <w:jc w:val="both"/>
              <w:textAlignment w:val="baseline"/>
              <w:rPr>
                <w:color w:val="000000"/>
              </w:rPr>
            </w:pPr>
            <w:r w:rsidRPr="00E35044">
              <w:rPr>
                <w:color w:val="000000"/>
              </w:rPr>
              <w:t xml:space="preserve">Adding products in </w:t>
            </w:r>
            <w:r w:rsidR="009C5123">
              <w:rPr>
                <w:color w:val="000000"/>
              </w:rPr>
              <w:t xml:space="preserve">the </w:t>
            </w:r>
            <w:r w:rsidRPr="00E35044">
              <w:rPr>
                <w:color w:val="000000"/>
              </w:rPr>
              <w:t>system (SM_1)</w:t>
            </w:r>
          </w:p>
          <w:p w14:paraId="514142FF" w14:textId="77777777" w:rsidR="00E35044" w:rsidRPr="00E35044" w:rsidRDefault="00E35044" w:rsidP="00E35044">
            <w:pPr>
              <w:pStyle w:val="NormalWeb"/>
              <w:numPr>
                <w:ilvl w:val="0"/>
                <w:numId w:val="42"/>
              </w:numPr>
              <w:spacing w:before="0" w:beforeAutospacing="0" w:after="0" w:afterAutospacing="0" w:line="276" w:lineRule="auto"/>
              <w:jc w:val="both"/>
              <w:textAlignment w:val="baseline"/>
              <w:rPr>
                <w:color w:val="000000"/>
              </w:rPr>
            </w:pPr>
            <w:r w:rsidRPr="00E35044">
              <w:rPr>
                <w:color w:val="000000"/>
              </w:rPr>
              <w:t>Updating products description (SM_2)</w:t>
            </w:r>
          </w:p>
          <w:p w14:paraId="4FB407A1" w14:textId="7B0590D0" w:rsidR="00E35044" w:rsidRPr="00E35044" w:rsidRDefault="00E35044" w:rsidP="00E35044">
            <w:pPr>
              <w:pStyle w:val="NormalWeb"/>
              <w:numPr>
                <w:ilvl w:val="0"/>
                <w:numId w:val="42"/>
              </w:numPr>
              <w:spacing w:before="0" w:beforeAutospacing="0" w:after="0" w:afterAutospacing="0" w:line="276" w:lineRule="auto"/>
              <w:jc w:val="both"/>
              <w:textAlignment w:val="baseline"/>
              <w:rPr>
                <w:color w:val="000000"/>
              </w:rPr>
            </w:pPr>
            <w:r w:rsidRPr="00E35044">
              <w:rPr>
                <w:color w:val="000000"/>
              </w:rPr>
              <w:t xml:space="preserve">Deleting products from </w:t>
            </w:r>
            <w:r w:rsidR="009C5123">
              <w:rPr>
                <w:color w:val="000000"/>
              </w:rPr>
              <w:t xml:space="preserve">the </w:t>
            </w:r>
            <w:r w:rsidRPr="00E35044">
              <w:rPr>
                <w:color w:val="000000"/>
              </w:rPr>
              <w:t>system (SM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80E8" w14:textId="77777777" w:rsidR="00E35044" w:rsidRPr="00E35044" w:rsidRDefault="00E35044" w:rsidP="00E35044">
            <w:pPr>
              <w:pStyle w:val="NormalWeb"/>
              <w:numPr>
                <w:ilvl w:val="0"/>
                <w:numId w:val="43"/>
              </w:numPr>
              <w:spacing w:before="0" w:beforeAutospacing="0" w:after="0" w:afterAutospacing="0" w:line="276" w:lineRule="auto"/>
              <w:textAlignment w:val="baseline"/>
              <w:rPr>
                <w:color w:val="000000"/>
              </w:rPr>
            </w:pPr>
            <w:r w:rsidRPr="00E35044">
              <w:rPr>
                <w:color w:val="000000"/>
              </w:rPr>
              <w:t>Honore Peter Joy Ndayishimiye (SM_1)</w:t>
            </w:r>
          </w:p>
        </w:tc>
      </w:tr>
      <w:tr w:rsidR="00E35044" w:rsidRPr="00E35044" w14:paraId="38795182"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AD847" w14:textId="77777777" w:rsidR="00E35044" w:rsidRPr="00E35044" w:rsidRDefault="00E35044" w:rsidP="00E35044">
            <w:pPr>
              <w:spacing w:line="276" w:lineRule="auto"/>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FA48" w14:textId="77777777" w:rsidR="00E35044" w:rsidRPr="00E35044" w:rsidRDefault="00E35044" w:rsidP="00E35044">
            <w:pPr>
              <w:pStyle w:val="NormalWeb"/>
              <w:numPr>
                <w:ilvl w:val="0"/>
                <w:numId w:val="44"/>
              </w:numPr>
              <w:spacing w:before="0" w:beforeAutospacing="0" w:after="0" w:afterAutospacing="0" w:line="276" w:lineRule="auto"/>
              <w:textAlignment w:val="baseline"/>
              <w:rPr>
                <w:color w:val="000000"/>
              </w:rPr>
            </w:pPr>
            <w:r w:rsidRPr="00E35044">
              <w:rPr>
                <w:color w:val="000000"/>
              </w:rPr>
              <w:t>Patrick Ishimwe (SM_2, SM_3)</w:t>
            </w:r>
          </w:p>
        </w:tc>
      </w:tr>
      <w:tr w:rsidR="00E35044" w:rsidRPr="00E35044" w14:paraId="255D882F" w14:textId="77777777" w:rsidTr="00E3504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A84B" w14:textId="77777777" w:rsidR="00E35044" w:rsidRPr="00E35044" w:rsidRDefault="00E35044" w:rsidP="00E35044">
            <w:pPr>
              <w:pStyle w:val="NormalWeb"/>
              <w:spacing w:before="0" w:beforeAutospacing="0" w:after="0" w:afterAutospacing="0" w:line="276" w:lineRule="auto"/>
            </w:pPr>
            <w:r w:rsidRPr="00E35044">
              <w:rPr>
                <w:b/>
                <w:bCs/>
                <w:color w:val="000000"/>
              </w:rPr>
              <w:t>Product Searching</w:t>
            </w:r>
          </w:p>
          <w:p w14:paraId="159D0457" w14:textId="525CD15D" w:rsidR="00E35044" w:rsidRPr="00E35044" w:rsidRDefault="00E35044" w:rsidP="00E35044">
            <w:pPr>
              <w:pStyle w:val="NormalWeb"/>
              <w:numPr>
                <w:ilvl w:val="0"/>
                <w:numId w:val="45"/>
              </w:numPr>
              <w:spacing w:before="0" w:beforeAutospacing="0" w:after="0" w:afterAutospacing="0" w:line="276" w:lineRule="auto"/>
              <w:jc w:val="both"/>
              <w:textAlignment w:val="baseline"/>
              <w:rPr>
                <w:b/>
                <w:bCs/>
                <w:color w:val="000000"/>
              </w:rPr>
            </w:pPr>
            <w:r w:rsidRPr="00E35044">
              <w:rPr>
                <w:color w:val="000000"/>
              </w:rPr>
              <w:t xml:space="preserve">Search by name, price, </w:t>
            </w:r>
            <w:r w:rsidR="009C5123">
              <w:rPr>
                <w:color w:val="000000"/>
              </w:rPr>
              <w:t xml:space="preserve">and </w:t>
            </w:r>
            <w:r w:rsidRPr="00E35044">
              <w:rPr>
                <w:color w:val="000000"/>
              </w:rPr>
              <w:t>supplier (PS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2ED5" w14:textId="77777777" w:rsidR="00E35044" w:rsidRPr="00E35044" w:rsidRDefault="00E35044" w:rsidP="00E35044">
            <w:pPr>
              <w:pStyle w:val="NormalWeb"/>
              <w:numPr>
                <w:ilvl w:val="0"/>
                <w:numId w:val="46"/>
              </w:numPr>
              <w:spacing w:before="0" w:beforeAutospacing="0" w:after="0" w:afterAutospacing="0" w:line="276" w:lineRule="auto"/>
              <w:textAlignment w:val="baseline"/>
              <w:rPr>
                <w:color w:val="000000"/>
              </w:rPr>
            </w:pPr>
            <w:r w:rsidRPr="00E35044">
              <w:rPr>
                <w:color w:val="000000"/>
              </w:rPr>
              <w:t>Honore Peter Joy Ndayishimiye (PS_1)</w:t>
            </w:r>
          </w:p>
        </w:tc>
      </w:tr>
      <w:tr w:rsidR="00E35044" w:rsidRPr="00E35044" w14:paraId="02FE96C7" w14:textId="77777777" w:rsidTr="00E35044">
        <w:trPr>
          <w:trHeight w:val="5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3E2EA5" w14:textId="77777777" w:rsidR="00E35044" w:rsidRPr="00E35044" w:rsidRDefault="00E35044" w:rsidP="00E35044">
            <w:pPr>
              <w:spacing w:line="276" w:lineRule="auto"/>
              <w:rPr>
                <w:rFonts w:ascii="Times New Roman" w:hAnsi="Times New Roman" w:cs="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32EE" w14:textId="77777777" w:rsidR="00E35044" w:rsidRPr="00E35044" w:rsidRDefault="00E35044" w:rsidP="00E35044">
            <w:pPr>
              <w:pStyle w:val="NormalWeb"/>
              <w:numPr>
                <w:ilvl w:val="0"/>
                <w:numId w:val="47"/>
              </w:numPr>
              <w:spacing w:before="0" w:beforeAutospacing="0" w:after="0" w:afterAutospacing="0" w:line="276" w:lineRule="auto"/>
              <w:textAlignment w:val="baseline"/>
              <w:rPr>
                <w:color w:val="000000"/>
              </w:rPr>
            </w:pPr>
            <w:r w:rsidRPr="00E35044">
              <w:rPr>
                <w:color w:val="000000"/>
              </w:rPr>
              <w:t>Patrick Ishimwe (PS_1)</w:t>
            </w:r>
          </w:p>
        </w:tc>
      </w:tr>
    </w:tbl>
    <w:p w14:paraId="7BEAFA40" w14:textId="77777777" w:rsidR="00E35044" w:rsidRPr="00E35044" w:rsidRDefault="00E35044" w:rsidP="00E35044">
      <w:pPr>
        <w:spacing w:after="240" w:line="276" w:lineRule="auto"/>
        <w:rPr>
          <w:rFonts w:ascii="Times New Roman" w:hAnsi="Times New Roman" w:cs="Times New Roman"/>
          <w:sz w:val="24"/>
          <w:szCs w:val="24"/>
        </w:rPr>
      </w:pPr>
    </w:p>
    <w:p w14:paraId="1A0A3CE9" w14:textId="77777777" w:rsidR="009213DD" w:rsidRDefault="009213DD" w:rsidP="00E35044">
      <w:pPr>
        <w:pStyle w:val="NormalWeb"/>
        <w:spacing w:before="0" w:beforeAutospacing="0" w:after="0" w:afterAutospacing="0" w:line="276" w:lineRule="auto"/>
        <w:jc w:val="both"/>
        <w:rPr>
          <w:b/>
          <w:bCs/>
          <w:color w:val="000000"/>
          <w:sz w:val="28"/>
          <w:szCs w:val="28"/>
        </w:rPr>
      </w:pPr>
    </w:p>
    <w:p w14:paraId="509A1F45" w14:textId="77777777" w:rsidR="009213DD" w:rsidRDefault="009213DD" w:rsidP="00E35044">
      <w:pPr>
        <w:pStyle w:val="NormalWeb"/>
        <w:spacing w:before="0" w:beforeAutospacing="0" w:after="0" w:afterAutospacing="0" w:line="276" w:lineRule="auto"/>
        <w:jc w:val="both"/>
        <w:rPr>
          <w:b/>
          <w:bCs/>
          <w:color w:val="000000"/>
          <w:sz w:val="28"/>
          <w:szCs w:val="28"/>
        </w:rPr>
      </w:pPr>
    </w:p>
    <w:p w14:paraId="172F8271" w14:textId="43AE7D92" w:rsidR="00E35044" w:rsidRPr="009213DD" w:rsidRDefault="00E35044" w:rsidP="009213DD">
      <w:pPr>
        <w:pStyle w:val="NormalWeb"/>
        <w:spacing w:before="0" w:beforeAutospacing="0" w:after="0" w:afterAutospacing="0" w:line="276" w:lineRule="auto"/>
        <w:jc w:val="both"/>
        <w:rPr>
          <w:sz w:val="28"/>
          <w:szCs w:val="28"/>
        </w:rPr>
      </w:pPr>
      <w:r w:rsidRPr="003016C0">
        <w:rPr>
          <w:b/>
          <w:bCs/>
          <w:color w:val="000000"/>
          <w:sz w:val="28"/>
          <w:szCs w:val="28"/>
        </w:rPr>
        <w:t>Prototype Link</w:t>
      </w:r>
    </w:p>
    <w:p w14:paraId="14ABE4FF" w14:textId="3122A0C1" w:rsidR="00E35044" w:rsidRPr="00E35044" w:rsidRDefault="00E35044" w:rsidP="00E35044">
      <w:pPr>
        <w:pStyle w:val="NormalWeb"/>
        <w:spacing w:before="0" w:beforeAutospacing="0" w:after="0" w:afterAutospacing="0" w:line="276" w:lineRule="auto"/>
        <w:jc w:val="both"/>
      </w:pPr>
      <w:r w:rsidRPr="00E35044">
        <w:rPr>
          <w:color w:val="000000"/>
        </w:rPr>
        <w:t xml:space="preserve">The following link will be showing the Figma designs of </w:t>
      </w:r>
      <w:r w:rsidR="009C5123">
        <w:rPr>
          <w:color w:val="000000"/>
        </w:rPr>
        <w:t xml:space="preserve">the </w:t>
      </w:r>
      <w:r w:rsidRPr="00E35044">
        <w:rPr>
          <w:color w:val="000000"/>
        </w:rPr>
        <w:t>E-Harvester App.</w:t>
      </w:r>
    </w:p>
    <w:p w14:paraId="217CD59B" w14:textId="77777777" w:rsidR="00E35044" w:rsidRPr="00E35044" w:rsidRDefault="00E35044" w:rsidP="00E35044">
      <w:pPr>
        <w:spacing w:line="276" w:lineRule="auto"/>
        <w:rPr>
          <w:rFonts w:ascii="Times New Roman" w:hAnsi="Times New Roman" w:cs="Times New Roman"/>
          <w:sz w:val="24"/>
          <w:szCs w:val="24"/>
        </w:rPr>
      </w:pPr>
    </w:p>
    <w:p w14:paraId="6B0886D0" w14:textId="7282603B" w:rsidR="00F4142F" w:rsidRPr="00E35044" w:rsidRDefault="00000000" w:rsidP="009D46E6">
      <w:pPr>
        <w:pStyle w:val="NormalWeb"/>
        <w:spacing w:before="0" w:beforeAutospacing="0" w:after="0" w:afterAutospacing="0" w:line="276" w:lineRule="auto"/>
        <w:jc w:val="both"/>
      </w:pPr>
      <w:hyperlink r:id="rId9" w:history="1">
        <w:r w:rsidR="00E35044" w:rsidRPr="00E35044">
          <w:rPr>
            <w:rStyle w:val="Hyperlink"/>
            <w:color w:val="1155CC"/>
          </w:rPr>
          <w:t>https://www.figma.com/file/5v339EWTMP0qM4Guivurh3/E-HARVESTER?node-id=16%3A797&amp;t=8R65ToAbcrPRiKZJ-1</w:t>
        </w:r>
      </w:hyperlink>
      <w:r w:rsidR="00E35044" w:rsidRPr="00E35044">
        <w:rPr>
          <w:color w:val="000000"/>
        </w:rPr>
        <w:t> </w:t>
      </w:r>
    </w:p>
    <w:sectPr w:rsidR="00F4142F" w:rsidRPr="00E35044" w:rsidSect="004902CF">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00012" w14:textId="77777777" w:rsidR="003C17CB" w:rsidRDefault="003C17CB" w:rsidP="00F22654">
      <w:pPr>
        <w:spacing w:after="0" w:line="240" w:lineRule="auto"/>
      </w:pPr>
      <w:r>
        <w:separator/>
      </w:r>
    </w:p>
  </w:endnote>
  <w:endnote w:type="continuationSeparator" w:id="0">
    <w:p w14:paraId="54448CC8" w14:textId="77777777" w:rsidR="003C17CB" w:rsidRDefault="003C17CB" w:rsidP="00F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BF521" w14:textId="77777777" w:rsidR="003C17CB" w:rsidRDefault="003C17CB" w:rsidP="00F22654">
      <w:pPr>
        <w:spacing w:after="0" w:line="240" w:lineRule="auto"/>
      </w:pPr>
      <w:r>
        <w:separator/>
      </w:r>
    </w:p>
  </w:footnote>
  <w:footnote w:type="continuationSeparator" w:id="0">
    <w:p w14:paraId="3DABB915" w14:textId="77777777" w:rsidR="003C17CB" w:rsidRDefault="003C17CB" w:rsidP="00F2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F6"/>
    <w:multiLevelType w:val="multilevel"/>
    <w:tmpl w:val="B43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7EA"/>
    <w:multiLevelType w:val="multilevel"/>
    <w:tmpl w:val="95C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4C99"/>
    <w:multiLevelType w:val="multilevel"/>
    <w:tmpl w:val="799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595E"/>
    <w:multiLevelType w:val="multilevel"/>
    <w:tmpl w:val="653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79F1"/>
    <w:multiLevelType w:val="multilevel"/>
    <w:tmpl w:val="C528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E0524"/>
    <w:multiLevelType w:val="multilevel"/>
    <w:tmpl w:val="AE9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5148E"/>
    <w:multiLevelType w:val="multilevel"/>
    <w:tmpl w:val="7DCC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219C9"/>
    <w:multiLevelType w:val="multilevel"/>
    <w:tmpl w:val="E16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97A3B"/>
    <w:multiLevelType w:val="multilevel"/>
    <w:tmpl w:val="1538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4716B"/>
    <w:multiLevelType w:val="multilevel"/>
    <w:tmpl w:val="AEA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E310F"/>
    <w:multiLevelType w:val="multilevel"/>
    <w:tmpl w:val="99A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8158B"/>
    <w:multiLevelType w:val="multilevel"/>
    <w:tmpl w:val="3A8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710CE"/>
    <w:multiLevelType w:val="multilevel"/>
    <w:tmpl w:val="A07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83BD9"/>
    <w:multiLevelType w:val="multilevel"/>
    <w:tmpl w:val="7A0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3562"/>
    <w:multiLevelType w:val="hybridMultilevel"/>
    <w:tmpl w:val="6D12EA14"/>
    <w:lvl w:ilvl="0" w:tplc="A3AC98EE">
      <w:start w:val="2"/>
      <w:numFmt w:val="upperRoman"/>
      <w:lvlText w:val="%1."/>
      <w:lvlJc w:val="right"/>
      <w:pPr>
        <w:tabs>
          <w:tab w:val="num" w:pos="720"/>
        </w:tabs>
        <w:ind w:left="720" w:hanging="360"/>
      </w:pPr>
    </w:lvl>
    <w:lvl w:ilvl="1" w:tplc="50F2C242" w:tentative="1">
      <w:start w:val="1"/>
      <w:numFmt w:val="decimal"/>
      <w:lvlText w:val="%2."/>
      <w:lvlJc w:val="left"/>
      <w:pPr>
        <w:tabs>
          <w:tab w:val="num" w:pos="1440"/>
        </w:tabs>
        <w:ind w:left="1440" w:hanging="360"/>
      </w:pPr>
    </w:lvl>
    <w:lvl w:ilvl="2" w:tplc="046CF7A8" w:tentative="1">
      <w:start w:val="1"/>
      <w:numFmt w:val="decimal"/>
      <w:lvlText w:val="%3."/>
      <w:lvlJc w:val="left"/>
      <w:pPr>
        <w:tabs>
          <w:tab w:val="num" w:pos="2160"/>
        </w:tabs>
        <w:ind w:left="2160" w:hanging="360"/>
      </w:pPr>
    </w:lvl>
    <w:lvl w:ilvl="3" w:tplc="90AC9556" w:tentative="1">
      <w:start w:val="1"/>
      <w:numFmt w:val="decimal"/>
      <w:lvlText w:val="%4."/>
      <w:lvlJc w:val="left"/>
      <w:pPr>
        <w:tabs>
          <w:tab w:val="num" w:pos="2880"/>
        </w:tabs>
        <w:ind w:left="2880" w:hanging="360"/>
      </w:pPr>
    </w:lvl>
    <w:lvl w:ilvl="4" w:tplc="A3C0A7B4" w:tentative="1">
      <w:start w:val="1"/>
      <w:numFmt w:val="decimal"/>
      <w:lvlText w:val="%5."/>
      <w:lvlJc w:val="left"/>
      <w:pPr>
        <w:tabs>
          <w:tab w:val="num" w:pos="3600"/>
        </w:tabs>
        <w:ind w:left="3600" w:hanging="360"/>
      </w:pPr>
    </w:lvl>
    <w:lvl w:ilvl="5" w:tplc="38E2817E" w:tentative="1">
      <w:start w:val="1"/>
      <w:numFmt w:val="decimal"/>
      <w:lvlText w:val="%6."/>
      <w:lvlJc w:val="left"/>
      <w:pPr>
        <w:tabs>
          <w:tab w:val="num" w:pos="4320"/>
        </w:tabs>
        <w:ind w:left="4320" w:hanging="360"/>
      </w:pPr>
    </w:lvl>
    <w:lvl w:ilvl="6" w:tplc="30FA76F2" w:tentative="1">
      <w:start w:val="1"/>
      <w:numFmt w:val="decimal"/>
      <w:lvlText w:val="%7."/>
      <w:lvlJc w:val="left"/>
      <w:pPr>
        <w:tabs>
          <w:tab w:val="num" w:pos="5040"/>
        </w:tabs>
        <w:ind w:left="5040" w:hanging="360"/>
      </w:pPr>
    </w:lvl>
    <w:lvl w:ilvl="7" w:tplc="C1EE773E" w:tentative="1">
      <w:start w:val="1"/>
      <w:numFmt w:val="decimal"/>
      <w:lvlText w:val="%8."/>
      <w:lvlJc w:val="left"/>
      <w:pPr>
        <w:tabs>
          <w:tab w:val="num" w:pos="5760"/>
        </w:tabs>
        <w:ind w:left="5760" w:hanging="360"/>
      </w:pPr>
    </w:lvl>
    <w:lvl w:ilvl="8" w:tplc="164E2D00" w:tentative="1">
      <w:start w:val="1"/>
      <w:numFmt w:val="decimal"/>
      <w:lvlText w:val="%9."/>
      <w:lvlJc w:val="left"/>
      <w:pPr>
        <w:tabs>
          <w:tab w:val="num" w:pos="6480"/>
        </w:tabs>
        <w:ind w:left="6480" w:hanging="360"/>
      </w:pPr>
    </w:lvl>
  </w:abstractNum>
  <w:abstractNum w:abstractNumId="15" w15:restartNumberingAfterBreak="0">
    <w:nsid w:val="26B951A1"/>
    <w:multiLevelType w:val="multilevel"/>
    <w:tmpl w:val="C8F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10EB0"/>
    <w:multiLevelType w:val="multilevel"/>
    <w:tmpl w:val="639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73F30"/>
    <w:multiLevelType w:val="multilevel"/>
    <w:tmpl w:val="B1C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A15F1"/>
    <w:multiLevelType w:val="multilevel"/>
    <w:tmpl w:val="E0B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2229C"/>
    <w:multiLevelType w:val="multilevel"/>
    <w:tmpl w:val="D0C4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3E1D"/>
    <w:multiLevelType w:val="hybridMultilevel"/>
    <w:tmpl w:val="460210B8"/>
    <w:lvl w:ilvl="0" w:tplc="AF5A86B0">
      <w:start w:val="3"/>
      <w:numFmt w:val="upperRoman"/>
      <w:lvlText w:val="%1."/>
      <w:lvlJc w:val="right"/>
      <w:pPr>
        <w:tabs>
          <w:tab w:val="num" w:pos="720"/>
        </w:tabs>
        <w:ind w:left="720" w:hanging="360"/>
      </w:pPr>
    </w:lvl>
    <w:lvl w:ilvl="1" w:tplc="870C5948" w:tentative="1">
      <w:start w:val="1"/>
      <w:numFmt w:val="decimal"/>
      <w:lvlText w:val="%2."/>
      <w:lvlJc w:val="left"/>
      <w:pPr>
        <w:tabs>
          <w:tab w:val="num" w:pos="1440"/>
        </w:tabs>
        <w:ind w:left="1440" w:hanging="360"/>
      </w:pPr>
    </w:lvl>
    <w:lvl w:ilvl="2" w:tplc="88AE1E5C" w:tentative="1">
      <w:start w:val="1"/>
      <w:numFmt w:val="decimal"/>
      <w:lvlText w:val="%3."/>
      <w:lvlJc w:val="left"/>
      <w:pPr>
        <w:tabs>
          <w:tab w:val="num" w:pos="2160"/>
        </w:tabs>
        <w:ind w:left="2160" w:hanging="360"/>
      </w:pPr>
    </w:lvl>
    <w:lvl w:ilvl="3" w:tplc="34D089AC" w:tentative="1">
      <w:start w:val="1"/>
      <w:numFmt w:val="decimal"/>
      <w:lvlText w:val="%4."/>
      <w:lvlJc w:val="left"/>
      <w:pPr>
        <w:tabs>
          <w:tab w:val="num" w:pos="2880"/>
        </w:tabs>
        <w:ind w:left="2880" w:hanging="360"/>
      </w:pPr>
    </w:lvl>
    <w:lvl w:ilvl="4" w:tplc="148ED194" w:tentative="1">
      <w:start w:val="1"/>
      <w:numFmt w:val="decimal"/>
      <w:lvlText w:val="%5."/>
      <w:lvlJc w:val="left"/>
      <w:pPr>
        <w:tabs>
          <w:tab w:val="num" w:pos="3600"/>
        </w:tabs>
        <w:ind w:left="3600" w:hanging="360"/>
      </w:pPr>
    </w:lvl>
    <w:lvl w:ilvl="5" w:tplc="A230969C" w:tentative="1">
      <w:start w:val="1"/>
      <w:numFmt w:val="decimal"/>
      <w:lvlText w:val="%6."/>
      <w:lvlJc w:val="left"/>
      <w:pPr>
        <w:tabs>
          <w:tab w:val="num" w:pos="4320"/>
        </w:tabs>
        <w:ind w:left="4320" w:hanging="360"/>
      </w:pPr>
    </w:lvl>
    <w:lvl w:ilvl="6" w:tplc="8328F344" w:tentative="1">
      <w:start w:val="1"/>
      <w:numFmt w:val="decimal"/>
      <w:lvlText w:val="%7."/>
      <w:lvlJc w:val="left"/>
      <w:pPr>
        <w:tabs>
          <w:tab w:val="num" w:pos="5040"/>
        </w:tabs>
        <w:ind w:left="5040" w:hanging="360"/>
      </w:pPr>
    </w:lvl>
    <w:lvl w:ilvl="7" w:tplc="218670DA" w:tentative="1">
      <w:start w:val="1"/>
      <w:numFmt w:val="decimal"/>
      <w:lvlText w:val="%8."/>
      <w:lvlJc w:val="left"/>
      <w:pPr>
        <w:tabs>
          <w:tab w:val="num" w:pos="5760"/>
        </w:tabs>
        <w:ind w:left="5760" w:hanging="360"/>
      </w:pPr>
    </w:lvl>
    <w:lvl w:ilvl="8" w:tplc="FA88EB02" w:tentative="1">
      <w:start w:val="1"/>
      <w:numFmt w:val="decimal"/>
      <w:lvlText w:val="%9."/>
      <w:lvlJc w:val="left"/>
      <w:pPr>
        <w:tabs>
          <w:tab w:val="num" w:pos="6480"/>
        </w:tabs>
        <w:ind w:left="6480" w:hanging="360"/>
      </w:pPr>
    </w:lvl>
  </w:abstractNum>
  <w:abstractNum w:abstractNumId="21" w15:restartNumberingAfterBreak="0">
    <w:nsid w:val="342A7D60"/>
    <w:multiLevelType w:val="multilevel"/>
    <w:tmpl w:val="304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A1856"/>
    <w:multiLevelType w:val="multilevel"/>
    <w:tmpl w:val="8C8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4F98"/>
    <w:multiLevelType w:val="hybridMultilevel"/>
    <w:tmpl w:val="814836D0"/>
    <w:lvl w:ilvl="0" w:tplc="25D0F2E8">
      <w:start w:val="4"/>
      <w:numFmt w:val="upperRoman"/>
      <w:lvlText w:val="%1."/>
      <w:lvlJc w:val="right"/>
      <w:pPr>
        <w:tabs>
          <w:tab w:val="num" w:pos="720"/>
        </w:tabs>
        <w:ind w:left="720" w:hanging="360"/>
      </w:pPr>
    </w:lvl>
    <w:lvl w:ilvl="1" w:tplc="428A1C88" w:tentative="1">
      <w:start w:val="1"/>
      <w:numFmt w:val="decimal"/>
      <w:lvlText w:val="%2."/>
      <w:lvlJc w:val="left"/>
      <w:pPr>
        <w:tabs>
          <w:tab w:val="num" w:pos="1440"/>
        </w:tabs>
        <w:ind w:left="1440" w:hanging="360"/>
      </w:pPr>
    </w:lvl>
    <w:lvl w:ilvl="2" w:tplc="F4B68D18" w:tentative="1">
      <w:start w:val="1"/>
      <w:numFmt w:val="decimal"/>
      <w:lvlText w:val="%3."/>
      <w:lvlJc w:val="left"/>
      <w:pPr>
        <w:tabs>
          <w:tab w:val="num" w:pos="2160"/>
        </w:tabs>
        <w:ind w:left="2160" w:hanging="360"/>
      </w:pPr>
    </w:lvl>
    <w:lvl w:ilvl="3" w:tplc="7898FD4C" w:tentative="1">
      <w:start w:val="1"/>
      <w:numFmt w:val="decimal"/>
      <w:lvlText w:val="%4."/>
      <w:lvlJc w:val="left"/>
      <w:pPr>
        <w:tabs>
          <w:tab w:val="num" w:pos="2880"/>
        </w:tabs>
        <w:ind w:left="2880" w:hanging="360"/>
      </w:pPr>
    </w:lvl>
    <w:lvl w:ilvl="4" w:tplc="0B60A2DA" w:tentative="1">
      <w:start w:val="1"/>
      <w:numFmt w:val="decimal"/>
      <w:lvlText w:val="%5."/>
      <w:lvlJc w:val="left"/>
      <w:pPr>
        <w:tabs>
          <w:tab w:val="num" w:pos="3600"/>
        </w:tabs>
        <w:ind w:left="3600" w:hanging="360"/>
      </w:pPr>
    </w:lvl>
    <w:lvl w:ilvl="5" w:tplc="30DA9506" w:tentative="1">
      <w:start w:val="1"/>
      <w:numFmt w:val="decimal"/>
      <w:lvlText w:val="%6."/>
      <w:lvlJc w:val="left"/>
      <w:pPr>
        <w:tabs>
          <w:tab w:val="num" w:pos="4320"/>
        </w:tabs>
        <w:ind w:left="4320" w:hanging="360"/>
      </w:pPr>
    </w:lvl>
    <w:lvl w:ilvl="6" w:tplc="967A58B4" w:tentative="1">
      <w:start w:val="1"/>
      <w:numFmt w:val="decimal"/>
      <w:lvlText w:val="%7."/>
      <w:lvlJc w:val="left"/>
      <w:pPr>
        <w:tabs>
          <w:tab w:val="num" w:pos="5040"/>
        </w:tabs>
        <w:ind w:left="5040" w:hanging="360"/>
      </w:pPr>
    </w:lvl>
    <w:lvl w:ilvl="7" w:tplc="5EFC654A" w:tentative="1">
      <w:start w:val="1"/>
      <w:numFmt w:val="decimal"/>
      <w:lvlText w:val="%8."/>
      <w:lvlJc w:val="left"/>
      <w:pPr>
        <w:tabs>
          <w:tab w:val="num" w:pos="5760"/>
        </w:tabs>
        <w:ind w:left="5760" w:hanging="360"/>
      </w:pPr>
    </w:lvl>
    <w:lvl w:ilvl="8" w:tplc="450EBF72" w:tentative="1">
      <w:start w:val="1"/>
      <w:numFmt w:val="decimal"/>
      <w:lvlText w:val="%9."/>
      <w:lvlJc w:val="left"/>
      <w:pPr>
        <w:tabs>
          <w:tab w:val="num" w:pos="6480"/>
        </w:tabs>
        <w:ind w:left="6480" w:hanging="360"/>
      </w:pPr>
    </w:lvl>
  </w:abstractNum>
  <w:abstractNum w:abstractNumId="24" w15:restartNumberingAfterBreak="0">
    <w:nsid w:val="40291969"/>
    <w:multiLevelType w:val="multilevel"/>
    <w:tmpl w:val="15D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75B06"/>
    <w:multiLevelType w:val="multilevel"/>
    <w:tmpl w:val="666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56703"/>
    <w:multiLevelType w:val="multilevel"/>
    <w:tmpl w:val="678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77D6E"/>
    <w:multiLevelType w:val="multilevel"/>
    <w:tmpl w:val="797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B5097"/>
    <w:multiLevelType w:val="multilevel"/>
    <w:tmpl w:val="0BB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E1D93"/>
    <w:multiLevelType w:val="multilevel"/>
    <w:tmpl w:val="A23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3397A"/>
    <w:multiLevelType w:val="multilevel"/>
    <w:tmpl w:val="92A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D16E4"/>
    <w:multiLevelType w:val="multilevel"/>
    <w:tmpl w:val="9BD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4021B"/>
    <w:multiLevelType w:val="multilevel"/>
    <w:tmpl w:val="D4A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1556D"/>
    <w:multiLevelType w:val="multilevel"/>
    <w:tmpl w:val="FE5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C7695"/>
    <w:multiLevelType w:val="multilevel"/>
    <w:tmpl w:val="11C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53DE4"/>
    <w:multiLevelType w:val="multilevel"/>
    <w:tmpl w:val="443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46AFC"/>
    <w:multiLevelType w:val="multilevel"/>
    <w:tmpl w:val="40D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70258"/>
    <w:multiLevelType w:val="multilevel"/>
    <w:tmpl w:val="37F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7A630E"/>
    <w:multiLevelType w:val="multilevel"/>
    <w:tmpl w:val="CCE8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8C75EE"/>
    <w:multiLevelType w:val="multilevel"/>
    <w:tmpl w:val="D71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C5AC2"/>
    <w:multiLevelType w:val="multilevel"/>
    <w:tmpl w:val="3436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44691"/>
    <w:multiLevelType w:val="multilevel"/>
    <w:tmpl w:val="CD2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C41CF"/>
    <w:multiLevelType w:val="multilevel"/>
    <w:tmpl w:val="BFA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E726D"/>
    <w:multiLevelType w:val="multilevel"/>
    <w:tmpl w:val="387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95B0A"/>
    <w:multiLevelType w:val="multilevel"/>
    <w:tmpl w:val="8EB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E2280"/>
    <w:multiLevelType w:val="multilevel"/>
    <w:tmpl w:val="8A0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C4626"/>
    <w:multiLevelType w:val="multilevel"/>
    <w:tmpl w:val="B18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124102">
    <w:abstractNumId w:val="8"/>
    <w:lvlOverride w:ilvl="0">
      <w:lvl w:ilvl="0">
        <w:numFmt w:val="upperRoman"/>
        <w:lvlText w:val="%1."/>
        <w:lvlJc w:val="right"/>
      </w:lvl>
    </w:lvlOverride>
  </w:num>
  <w:num w:numId="2" w16cid:durableId="792165300">
    <w:abstractNumId w:val="6"/>
  </w:num>
  <w:num w:numId="3" w16cid:durableId="45371713">
    <w:abstractNumId w:val="37"/>
  </w:num>
  <w:num w:numId="4" w16cid:durableId="62338487">
    <w:abstractNumId w:val="14"/>
  </w:num>
  <w:num w:numId="5" w16cid:durableId="2084985171">
    <w:abstractNumId w:val="40"/>
  </w:num>
  <w:num w:numId="6" w16cid:durableId="2065330979">
    <w:abstractNumId w:val="39"/>
  </w:num>
  <w:num w:numId="7" w16cid:durableId="1750420821">
    <w:abstractNumId w:val="38"/>
  </w:num>
  <w:num w:numId="8" w16cid:durableId="1750492569">
    <w:abstractNumId w:val="4"/>
  </w:num>
  <w:num w:numId="9" w16cid:durableId="1716856859">
    <w:abstractNumId w:val="21"/>
  </w:num>
  <w:num w:numId="10" w16cid:durableId="1395004961">
    <w:abstractNumId w:val="20"/>
  </w:num>
  <w:num w:numId="11" w16cid:durableId="313461299">
    <w:abstractNumId w:val="2"/>
  </w:num>
  <w:num w:numId="12" w16cid:durableId="1800876423">
    <w:abstractNumId w:val="23"/>
  </w:num>
  <w:num w:numId="13" w16cid:durableId="750471235">
    <w:abstractNumId w:val="10"/>
  </w:num>
  <w:num w:numId="14" w16cid:durableId="51782954">
    <w:abstractNumId w:val="41"/>
  </w:num>
  <w:num w:numId="15" w16cid:durableId="1832258385">
    <w:abstractNumId w:val="9"/>
  </w:num>
  <w:num w:numId="16" w16cid:durableId="1149400960">
    <w:abstractNumId w:val="15"/>
  </w:num>
  <w:num w:numId="17" w16cid:durableId="1065185932">
    <w:abstractNumId w:val="29"/>
  </w:num>
  <w:num w:numId="18" w16cid:durableId="1110125205">
    <w:abstractNumId w:val="16"/>
  </w:num>
  <w:num w:numId="19" w16cid:durableId="1655403594">
    <w:abstractNumId w:val="45"/>
  </w:num>
  <w:num w:numId="20" w16cid:durableId="390273313">
    <w:abstractNumId w:val="27"/>
  </w:num>
  <w:num w:numId="21" w16cid:durableId="1104619499">
    <w:abstractNumId w:val="33"/>
  </w:num>
  <w:num w:numId="22" w16cid:durableId="214902262">
    <w:abstractNumId w:val="34"/>
  </w:num>
  <w:num w:numId="23" w16cid:durableId="2036074541">
    <w:abstractNumId w:val="18"/>
  </w:num>
  <w:num w:numId="24" w16cid:durableId="1644001162">
    <w:abstractNumId w:val="12"/>
  </w:num>
  <w:num w:numId="25" w16cid:durableId="696583093">
    <w:abstractNumId w:val="11"/>
  </w:num>
  <w:num w:numId="26" w16cid:durableId="1430200461">
    <w:abstractNumId w:val="26"/>
  </w:num>
  <w:num w:numId="27" w16cid:durableId="1750034819">
    <w:abstractNumId w:val="30"/>
  </w:num>
  <w:num w:numId="28" w16cid:durableId="164710266">
    <w:abstractNumId w:val="19"/>
  </w:num>
  <w:num w:numId="29" w16cid:durableId="1362708760">
    <w:abstractNumId w:val="43"/>
  </w:num>
  <w:num w:numId="30" w16cid:durableId="1411267624">
    <w:abstractNumId w:val="17"/>
  </w:num>
  <w:num w:numId="31" w16cid:durableId="319768827">
    <w:abstractNumId w:val="31"/>
  </w:num>
  <w:num w:numId="32" w16cid:durableId="2009482746">
    <w:abstractNumId w:val="42"/>
  </w:num>
  <w:num w:numId="33" w16cid:durableId="1119686445">
    <w:abstractNumId w:val="5"/>
  </w:num>
  <w:num w:numId="34" w16cid:durableId="1872111809">
    <w:abstractNumId w:val="36"/>
  </w:num>
  <w:num w:numId="35" w16cid:durableId="549195551">
    <w:abstractNumId w:val="25"/>
  </w:num>
  <w:num w:numId="36" w16cid:durableId="1051685694">
    <w:abstractNumId w:val="35"/>
  </w:num>
  <w:num w:numId="37" w16cid:durableId="1959486707">
    <w:abstractNumId w:val="3"/>
  </w:num>
  <w:num w:numId="38" w16cid:durableId="184829471">
    <w:abstractNumId w:val="46"/>
  </w:num>
  <w:num w:numId="39" w16cid:durableId="1172640668">
    <w:abstractNumId w:val="24"/>
  </w:num>
  <w:num w:numId="40" w16cid:durableId="166988424">
    <w:abstractNumId w:val="0"/>
  </w:num>
  <w:num w:numId="41" w16cid:durableId="690692971">
    <w:abstractNumId w:val="22"/>
  </w:num>
  <w:num w:numId="42" w16cid:durableId="1812095944">
    <w:abstractNumId w:val="13"/>
  </w:num>
  <w:num w:numId="43" w16cid:durableId="1292712298">
    <w:abstractNumId w:val="1"/>
  </w:num>
  <w:num w:numId="44" w16cid:durableId="1511027309">
    <w:abstractNumId w:val="32"/>
  </w:num>
  <w:num w:numId="45" w16cid:durableId="346642460">
    <w:abstractNumId w:val="28"/>
  </w:num>
  <w:num w:numId="46" w16cid:durableId="83501217">
    <w:abstractNumId w:val="44"/>
  </w:num>
  <w:num w:numId="47" w16cid:durableId="732832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42"/>
    <w:rsid w:val="00005C44"/>
    <w:rsid w:val="000268FA"/>
    <w:rsid w:val="00031CA1"/>
    <w:rsid w:val="00040C5B"/>
    <w:rsid w:val="0004247A"/>
    <w:rsid w:val="000546E5"/>
    <w:rsid w:val="00066ED1"/>
    <w:rsid w:val="000718C3"/>
    <w:rsid w:val="00074A04"/>
    <w:rsid w:val="000812BC"/>
    <w:rsid w:val="000930A0"/>
    <w:rsid w:val="000C7204"/>
    <w:rsid w:val="000D3D02"/>
    <w:rsid w:val="000D7AC8"/>
    <w:rsid w:val="00101EDF"/>
    <w:rsid w:val="0010645F"/>
    <w:rsid w:val="00111964"/>
    <w:rsid w:val="0012048C"/>
    <w:rsid w:val="0012595B"/>
    <w:rsid w:val="00132831"/>
    <w:rsid w:val="00136AD8"/>
    <w:rsid w:val="00147BCE"/>
    <w:rsid w:val="001542A9"/>
    <w:rsid w:val="00156C17"/>
    <w:rsid w:val="00163AE7"/>
    <w:rsid w:val="00174334"/>
    <w:rsid w:val="0017439F"/>
    <w:rsid w:val="00187BAE"/>
    <w:rsid w:val="001937C8"/>
    <w:rsid w:val="001A7CFB"/>
    <w:rsid w:val="001B085A"/>
    <w:rsid w:val="001B1381"/>
    <w:rsid w:val="001B14B6"/>
    <w:rsid w:val="001B3E9C"/>
    <w:rsid w:val="001E2018"/>
    <w:rsid w:val="002076D7"/>
    <w:rsid w:val="00210002"/>
    <w:rsid w:val="0021201B"/>
    <w:rsid w:val="002128E2"/>
    <w:rsid w:val="00217086"/>
    <w:rsid w:val="00217B9B"/>
    <w:rsid w:val="00240B2A"/>
    <w:rsid w:val="00242008"/>
    <w:rsid w:val="00260E5A"/>
    <w:rsid w:val="002739B3"/>
    <w:rsid w:val="00281A60"/>
    <w:rsid w:val="00282A01"/>
    <w:rsid w:val="002877C0"/>
    <w:rsid w:val="00291969"/>
    <w:rsid w:val="002A15CF"/>
    <w:rsid w:val="002C79E6"/>
    <w:rsid w:val="002E7049"/>
    <w:rsid w:val="002E779B"/>
    <w:rsid w:val="002F1815"/>
    <w:rsid w:val="002F1855"/>
    <w:rsid w:val="003016C0"/>
    <w:rsid w:val="00304E69"/>
    <w:rsid w:val="003166E8"/>
    <w:rsid w:val="00333C5B"/>
    <w:rsid w:val="003401E7"/>
    <w:rsid w:val="00345112"/>
    <w:rsid w:val="00355168"/>
    <w:rsid w:val="00382C29"/>
    <w:rsid w:val="0038383F"/>
    <w:rsid w:val="00391D1F"/>
    <w:rsid w:val="003A09A6"/>
    <w:rsid w:val="003B42B7"/>
    <w:rsid w:val="003B487C"/>
    <w:rsid w:val="003B5134"/>
    <w:rsid w:val="003C17CB"/>
    <w:rsid w:val="003C213E"/>
    <w:rsid w:val="003C436E"/>
    <w:rsid w:val="003D4C5B"/>
    <w:rsid w:val="003E13D7"/>
    <w:rsid w:val="003E23A3"/>
    <w:rsid w:val="003E68C0"/>
    <w:rsid w:val="003F0139"/>
    <w:rsid w:val="004200D0"/>
    <w:rsid w:val="004223D0"/>
    <w:rsid w:val="00470EF3"/>
    <w:rsid w:val="0047451A"/>
    <w:rsid w:val="004902CF"/>
    <w:rsid w:val="00497CEF"/>
    <w:rsid w:val="004A65AA"/>
    <w:rsid w:val="004A72AF"/>
    <w:rsid w:val="004C001E"/>
    <w:rsid w:val="004D053E"/>
    <w:rsid w:val="004D7D8E"/>
    <w:rsid w:val="004E4CE4"/>
    <w:rsid w:val="004F1A35"/>
    <w:rsid w:val="00506DE0"/>
    <w:rsid w:val="005119F9"/>
    <w:rsid w:val="00514046"/>
    <w:rsid w:val="005274AA"/>
    <w:rsid w:val="00543030"/>
    <w:rsid w:val="00552D41"/>
    <w:rsid w:val="005652F9"/>
    <w:rsid w:val="005658B1"/>
    <w:rsid w:val="00565EA4"/>
    <w:rsid w:val="00570940"/>
    <w:rsid w:val="005776E5"/>
    <w:rsid w:val="00583114"/>
    <w:rsid w:val="0058658B"/>
    <w:rsid w:val="0058686E"/>
    <w:rsid w:val="00590D45"/>
    <w:rsid w:val="00593FC2"/>
    <w:rsid w:val="005B6879"/>
    <w:rsid w:val="005C2D22"/>
    <w:rsid w:val="005C6048"/>
    <w:rsid w:val="005F7F93"/>
    <w:rsid w:val="006100AC"/>
    <w:rsid w:val="0061406E"/>
    <w:rsid w:val="006176BD"/>
    <w:rsid w:val="00644880"/>
    <w:rsid w:val="00650139"/>
    <w:rsid w:val="00651872"/>
    <w:rsid w:val="00660294"/>
    <w:rsid w:val="006626D1"/>
    <w:rsid w:val="006637DB"/>
    <w:rsid w:val="00664AD1"/>
    <w:rsid w:val="006654EC"/>
    <w:rsid w:val="00665FEF"/>
    <w:rsid w:val="0067217D"/>
    <w:rsid w:val="00675C2B"/>
    <w:rsid w:val="006B45D3"/>
    <w:rsid w:val="006B7ABD"/>
    <w:rsid w:val="006C2350"/>
    <w:rsid w:val="006C7412"/>
    <w:rsid w:val="006D6AED"/>
    <w:rsid w:val="006E0365"/>
    <w:rsid w:val="006E2E3E"/>
    <w:rsid w:val="006E532F"/>
    <w:rsid w:val="00707356"/>
    <w:rsid w:val="007102AE"/>
    <w:rsid w:val="00716AE6"/>
    <w:rsid w:val="00720BE8"/>
    <w:rsid w:val="0072327B"/>
    <w:rsid w:val="00724A2D"/>
    <w:rsid w:val="00731078"/>
    <w:rsid w:val="00734DD7"/>
    <w:rsid w:val="007353D4"/>
    <w:rsid w:val="00740C6D"/>
    <w:rsid w:val="007421A0"/>
    <w:rsid w:val="0074415F"/>
    <w:rsid w:val="007514A7"/>
    <w:rsid w:val="00766F16"/>
    <w:rsid w:val="00774A7D"/>
    <w:rsid w:val="007831D9"/>
    <w:rsid w:val="007834EE"/>
    <w:rsid w:val="00786400"/>
    <w:rsid w:val="00791AA6"/>
    <w:rsid w:val="00795761"/>
    <w:rsid w:val="007A3D16"/>
    <w:rsid w:val="007A71BD"/>
    <w:rsid w:val="007A77E6"/>
    <w:rsid w:val="007C7D14"/>
    <w:rsid w:val="007E54CE"/>
    <w:rsid w:val="007E79E9"/>
    <w:rsid w:val="00802AFC"/>
    <w:rsid w:val="00802FF9"/>
    <w:rsid w:val="008048E3"/>
    <w:rsid w:val="00821B12"/>
    <w:rsid w:val="008414BD"/>
    <w:rsid w:val="00841F45"/>
    <w:rsid w:val="00842A70"/>
    <w:rsid w:val="00851954"/>
    <w:rsid w:val="0085448E"/>
    <w:rsid w:val="00860121"/>
    <w:rsid w:val="00871581"/>
    <w:rsid w:val="00871ADA"/>
    <w:rsid w:val="00881076"/>
    <w:rsid w:val="00890407"/>
    <w:rsid w:val="008C44B8"/>
    <w:rsid w:val="008C6975"/>
    <w:rsid w:val="008E16B8"/>
    <w:rsid w:val="008E65AC"/>
    <w:rsid w:val="008F7A37"/>
    <w:rsid w:val="00900644"/>
    <w:rsid w:val="009213DD"/>
    <w:rsid w:val="009302E2"/>
    <w:rsid w:val="00936F93"/>
    <w:rsid w:val="00950271"/>
    <w:rsid w:val="00951396"/>
    <w:rsid w:val="009739C1"/>
    <w:rsid w:val="0097640A"/>
    <w:rsid w:val="009857B6"/>
    <w:rsid w:val="009953FB"/>
    <w:rsid w:val="009A05E3"/>
    <w:rsid w:val="009A0771"/>
    <w:rsid w:val="009A14EB"/>
    <w:rsid w:val="009A4E4A"/>
    <w:rsid w:val="009A728F"/>
    <w:rsid w:val="009B5761"/>
    <w:rsid w:val="009B67F2"/>
    <w:rsid w:val="009C1CEE"/>
    <w:rsid w:val="009C3331"/>
    <w:rsid w:val="009C5123"/>
    <w:rsid w:val="009D2FB5"/>
    <w:rsid w:val="009D46E6"/>
    <w:rsid w:val="009D5821"/>
    <w:rsid w:val="009E24CF"/>
    <w:rsid w:val="00A05051"/>
    <w:rsid w:val="00A05D3C"/>
    <w:rsid w:val="00A1083E"/>
    <w:rsid w:val="00A10FAF"/>
    <w:rsid w:val="00A133E9"/>
    <w:rsid w:val="00A16AB5"/>
    <w:rsid w:val="00A203AA"/>
    <w:rsid w:val="00A2149D"/>
    <w:rsid w:val="00A266DE"/>
    <w:rsid w:val="00A33F85"/>
    <w:rsid w:val="00A430D6"/>
    <w:rsid w:val="00A4745F"/>
    <w:rsid w:val="00A61FD6"/>
    <w:rsid w:val="00A878E1"/>
    <w:rsid w:val="00A97B34"/>
    <w:rsid w:val="00AA0901"/>
    <w:rsid w:val="00AA6829"/>
    <w:rsid w:val="00AA7296"/>
    <w:rsid w:val="00AB7EB7"/>
    <w:rsid w:val="00AC0E86"/>
    <w:rsid w:val="00AF306B"/>
    <w:rsid w:val="00B02316"/>
    <w:rsid w:val="00B25D17"/>
    <w:rsid w:val="00B25E6F"/>
    <w:rsid w:val="00B26AFB"/>
    <w:rsid w:val="00B27685"/>
    <w:rsid w:val="00B3777A"/>
    <w:rsid w:val="00B47F3C"/>
    <w:rsid w:val="00B5201D"/>
    <w:rsid w:val="00B544B9"/>
    <w:rsid w:val="00B571A0"/>
    <w:rsid w:val="00B71EF7"/>
    <w:rsid w:val="00B76F60"/>
    <w:rsid w:val="00BA0864"/>
    <w:rsid w:val="00BA4CEC"/>
    <w:rsid w:val="00BB1CE1"/>
    <w:rsid w:val="00BB5E96"/>
    <w:rsid w:val="00BC590F"/>
    <w:rsid w:val="00BE370D"/>
    <w:rsid w:val="00C02C6F"/>
    <w:rsid w:val="00C12542"/>
    <w:rsid w:val="00C161BD"/>
    <w:rsid w:val="00C16BA7"/>
    <w:rsid w:val="00C24379"/>
    <w:rsid w:val="00C2614C"/>
    <w:rsid w:val="00C4098E"/>
    <w:rsid w:val="00C40FE0"/>
    <w:rsid w:val="00C60D74"/>
    <w:rsid w:val="00C67E6E"/>
    <w:rsid w:val="00C703EB"/>
    <w:rsid w:val="00C7515F"/>
    <w:rsid w:val="00C94CA7"/>
    <w:rsid w:val="00CB0971"/>
    <w:rsid w:val="00CB6A5B"/>
    <w:rsid w:val="00CC0FF5"/>
    <w:rsid w:val="00CC1205"/>
    <w:rsid w:val="00CD587C"/>
    <w:rsid w:val="00CD6262"/>
    <w:rsid w:val="00CE0A81"/>
    <w:rsid w:val="00CE522E"/>
    <w:rsid w:val="00D00EBF"/>
    <w:rsid w:val="00D07731"/>
    <w:rsid w:val="00D17D92"/>
    <w:rsid w:val="00D30D52"/>
    <w:rsid w:val="00D3530A"/>
    <w:rsid w:val="00D353FE"/>
    <w:rsid w:val="00D36DE8"/>
    <w:rsid w:val="00D3768C"/>
    <w:rsid w:val="00D42C88"/>
    <w:rsid w:val="00D45FC0"/>
    <w:rsid w:val="00D606EF"/>
    <w:rsid w:val="00D670E3"/>
    <w:rsid w:val="00D7026F"/>
    <w:rsid w:val="00D7096A"/>
    <w:rsid w:val="00D71754"/>
    <w:rsid w:val="00D82C7D"/>
    <w:rsid w:val="00D979A3"/>
    <w:rsid w:val="00DA68F9"/>
    <w:rsid w:val="00DB4DDA"/>
    <w:rsid w:val="00DC35E1"/>
    <w:rsid w:val="00DD2B9B"/>
    <w:rsid w:val="00E02E42"/>
    <w:rsid w:val="00E04442"/>
    <w:rsid w:val="00E150C6"/>
    <w:rsid w:val="00E154B2"/>
    <w:rsid w:val="00E1684B"/>
    <w:rsid w:val="00E35044"/>
    <w:rsid w:val="00E40DB7"/>
    <w:rsid w:val="00E4430D"/>
    <w:rsid w:val="00E46DFD"/>
    <w:rsid w:val="00E533DA"/>
    <w:rsid w:val="00E63EF8"/>
    <w:rsid w:val="00E70A70"/>
    <w:rsid w:val="00E72150"/>
    <w:rsid w:val="00E877A4"/>
    <w:rsid w:val="00E91001"/>
    <w:rsid w:val="00E9694B"/>
    <w:rsid w:val="00E97836"/>
    <w:rsid w:val="00EB5318"/>
    <w:rsid w:val="00EB7AFE"/>
    <w:rsid w:val="00EC643D"/>
    <w:rsid w:val="00ED2797"/>
    <w:rsid w:val="00EE11EB"/>
    <w:rsid w:val="00EE1E34"/>
    <w:rsid w:val="00EE38AB"/>
    <w:rsid w:val="00EE553F"/>
    <w:rsid w:val="00F12614"/>
    <w:rsid w:val="00F165DE"/>
    <w:rsid w:val="00F22654"/>
    <w:rsid w:val="00F26C94"/>
    <w:rsid w:val="00F27286"/>
    <w:rsid w:val="00F321D4"/>
    <w:rsid w:val="00F3676E"/>
    <w:rsid w:val="00F4142F"/>
    <w:rsid w:val="00F42251"/>
    <w:rsid w:val="00F50B44"/>
    <w:rsid w:val="00F823F8"/>
    <w:rsid w:val="00F828A9"/>
    <w:rsid w:val="00F83724"/>
    <w:rsid w:val="00F93D8A"/>
    <w:rsid w:val="00FA0C58"/>
    <w:rsid w:val="00FC2D6C"/>
    <w:rsid w:val="00FE1438"/>
    <w:rsid w:val="00FE5DE6"/>
    <w:rsid w:val="00FF5A6F"/>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9B75"/>
  <w15:chartTrackingRefBased/>
  <w15:docId w15:val="{A67B93CD-FFFB-476A-9234-3760F6E4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4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BAE"/>
    <w:pPr>
      <w:ind w:left="720"/>
      <w:contextualSpacing/>
    </w:pPr>
  </w:style>
  <w:style w:type="table" w:styleId="TableGrid">
    <w:name w:val="Table Grid"/>
    <w:basedOn w:val="TableNormal"/>
    <w:uiPriority w:val="39"/>
    <w:rsid w:val="0012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25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layer--absolute">
    <w:name w:val="textlayer--absolute"/>
    <w:basedOn w:val="DefaultParagraphFont"/>
    <w:rsid w:val="00A05D3C"/>
  </w:style>
  <w:style w:type="character" w:styleId="Hyperlink">
    <w:name w:val="Hyperlink"/>
    <w:basedOn w:val="DefaultParagraphFont"/>
    <w:uiPriority w:val="99"/>
    <w:unhideWhenUsed/>
    <w:rsid w:val="00AF306B"/>
    <w:rPr>
      <w:color w:val="0563C1" w:themeColor="hyperlink"/>
      <w:u w:val="single"/>
    </w:rPr>
  </w:style>
  <w:style w:type="character" w:styleId="UnresolvedMention">
    <w:name w:val="Unresolved Mention"/>
    <w:basedOn w:val="DefaultParagraphFont"/>
    <w:uiPriority w:val="99"/>
    <w:semiHidden/>
    <w:unhideWhenUsed/>
    <w:rsid w:val="00AF306B"/>
    <w:rPr>
      <w:color w:val="605E5C"/>
      <w:shd w:val="clear" w:color="auto" w:fill="E1DFDD"/>
    </w:rPr>
  </w:style>
  <w:style w:type="table" w:styleId="GridTable1Light">
    <w:name w:val="Grid Table 1 Light"/>
    <w:basedOn w:val="TableNormal"/>
    <w:uiPriority w:val="46"/>
    <w:rsid w:val="008E1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3530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4DDA"/>
    <w:rPr>
      <w:color w:val="954F72" w:themeColor="followedHyperlink"/>
      <w:u w:val="single"/>
    </w:rPr>
  </w:style>
  <w:style w:type="character" w:styleId="Emphasis">
    <w:name w:val="Emphasis"/>
    <w:basedOn w:val="DefaultParagraphFont"/>
    <w:uiPriority w:val="20"/>
    <w:qFormat/>
    <w:rsid w:val="009739C1"/>
    <w:rPr>
      <w:i/>
      <w:iCs/>
    </w:rPr>
  </w:style>
  <w:style w:type="character" w:customStyle="1" w:styleId="Heading1Char">
    <w:name w:val="Heading 1 Char"/>
    <w:basedOn w:val="DefaultParagraphFont"/>
    <w:link w:val="Heading1"/>
    <w:uiPriority w:val="9"/>
    <w:rsid w:val="00D7026F"/>
    <w:rPr>
      <w:rFonts w:ascii="Times New Roman" w:eastAsia="Times New Roman" w:hAnsi="Times New Roman" w:cs="Times New Roman"/>
      <w:b/>
      <w:bCs/>
      <w:kern w:val="36"/>
      <w:sz w:val="48"/>
      <w:szCs w:val="48"/>
    </w:rPr>
  </w:style>
  <w:style w:type="character" w:customStyle="1" w:styleId="s2">
    <w:name w:val="s2"/>
    <w:basedOn w:val="DefaultParagraphFont"/>
    <w:rsid w:val="00A878E1"/>
  </w:style>
  <w:style w:type="table" w:styleId="PlainTable1">
    <w:name w:val="Plain Table 1"/>
    <w:basedOn w:val="TableNormal"/>
    <w:uiPriority w:val="41"/>
    <w:rsid w:val="00F32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14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2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54"/>
  </w:style>
  <w:style w:type="paragraph" w:styleId="Footer">
    <w:name w:val="footer"/>
    <w:basedOn w:val="Normal"/>
    <w:link w:val="FooterChar"/>
    <w:uiPriority w:val="99"/>
    <w:unhideWhenUsed/>
    <w:rsid w:val="00F2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54"/>
  </w:style>
  <w:style w:type="character" w:customStyle="1" w:styleId="flzzcbgbk">
    <w:name w:val="flzzc_bgbk"/>
    <w:basedOn w:val="DefaultParagraphFont"/>
    <w:rsid w:val="00570940"/>
  </w:style>
  <w:style w:type="character" w:customStyle="1" w:styleId="Heading2Char">
    <w:name w:val="Heading 2 Char"/>
    <w:basedOn w:val="DefaultParagraphFont"/>
    <w:link w:val="Heading2"/>
    <w:uiPriority w:val="9"/>
    <w:rsid w:val="004E4CE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45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910694371">
      <w:bodyDiv w:val="1"/>
      <w:marLeft w:val="0"/>
      <w:marRight w:val="0"/>
      <w:marTop w:val="0"/>
      <w:marBottom w:val="0"/>
      <w:divBdr>
        <w:top w:val="none" w:sz="0" w:space="0" w:color="auto"/>
        <w:left w:val="none" w:sz="0" w:space="0" w:color="auto"/>
        <w:bottom w:val="none" w:sz="0" w:space="0" w:color="auto"/>
        <w:right w:val="none" w:sz="0" w:space="0" w:color="auto"/>
      </w:divBdr>
    </w:div>
    <w:div w:id="1218708319">
      <w:bodyDiv w:val="1"/>
      <w:marLeft w:val="0"/>
      <w:marRight w:val="0"/>
      <w:marTop w:val="0"/>
      <w:marBottom w:val="0"/>
      <w:divBdr>
        <w:top w:val="none" w:sz="0" w:space="0" w:color="auto"/>
        <w:left w:val="none" w:sz="0" w:space="0" w:color="auto"/>
        <w:bottom w:val="none" w:sz="0" w:space="0" w:color="auto"/>
        <w:right w:val="none" w:sz="0" w:space="0" w:color="auto"/>
      </w:divBdr>
    </w:div>
    <w:div w:id="1363943974">
      <w:bodyDiv w:val="1"/>
      <w:marLeft w:val="0"/>
      <w:marRight w:val="0"/>
      <w:marTop w:val="0"/>
      <w:marBottom w:val="0"/>
      <w:divBdr>
        <w:top w:val="none" w:sz="0" w:space="0" w:color="auto"/>
        <w:left w:val="none" w:sz="0" w:space="0" w:color="auto"/>
        <w:bottom w:val="none" w:sz="0" w:space="0" w:color="auto"/>
        <w:right w:val="none" w:sz="0" w:space="0" w:color="auto"/>
      </w:divBdr>
    </w:div>
    <w:div w:id="1471510161">
      <w:bodyDiv w:val="1"/>
      <w:marLeft w:val="0"/>
      <w:marRight w:val="0"/>
      <w:marTop w:val="0"/>
      <w:marBottom w:val="0"/>
      <w:divBdr>
        <w:top w:val="none" w:sz="0" w:space="0" w:color="auto"/>
        <w:left w:val="none" w:sz="0" w:space="0" w:color="auto"/>
        <w:bottom w:val="none" w:sz="0" w:space="0" w:color="auto"/>
        <w:right w:val="none" w:sz="0" w:space="0" w:color="auto"/>
      </w:divBdr>
    </w:div>
    <w:div w:id="1477991441">
      <w:bodyDiv w:val="1"/>
      <w:marLeft w:val="0"/>
      <w:marRight w:val="0"/>
      <w:marTop w:val="0"/>
      <w:marBottom w:val="0"/>
      <w:divBdr>
        <w:top w:val="none" w:sz="0" w:space="0" w:color="auto"/>
        <w:left w:val="none" w:sz="0" w:space="0" w:color="auto"/>
        <w:bottom w:val="none" w:sz="0" w:space="0" w:color="auto"/>
        <w:right w:val="none" w:sz="0" w:space="0" w:color="auto"/>
      </w:divBdr>
      <w:divsChild>
        <w:div w:id="1252348287">
          <w:marLeft w:val="-45"/>
          <w:marRight w:val="0"/>
          <w:marTop w:val="0"/>
          <w:marBottom w:val="0"/>
          <w:divBdr>
            <w:top w:val="none" w:sz="0" w:space="0" w:color="auto"/>
            <w:left w:val="none" w:sz="0" w:space="0" w:color="auto"/>
            <w:bottom w:val="none" w:sz="0" w:space="0" w:color="auto"/>
            <w:right w:val="none" w:sz="0" w:space="0" w:color="auto"/>
          </w:divBdr>
        </w:div>
        <w:div w:id="1492529007">
          <w:marLeft w:val="105"/>
          <w:marRight w:val="0"/>
          <w:marTop w:val="0"/>
          <w:marBottom w:val="0"/>
          <w:divBdr>
            <w:top w:val="none" w:sz="0" w:space="0" w:color="auto"/>
            <w:left w:val="none" w:sz="0" w:space="0" w:color="auto"/>
            <w:bottom w:val="none" w:sz="0" w:space="0" w:color="auto"/>
            <w:right w:val="none" w:sz="0" w:space="0" w:color="auto"/>
          </w:divBdr>
        </w:div>
      </w:divsChild>
    </w:div>
    <w:div w:id="1741757613">
      <w:bodyDiv w:val="1"/>
      <w:marLeft w:val="0"/>
      <w:marRight w:val="0"/>
      <w:marTop w:val="0"/>
      <w:marBottom w:val="0"/>
      <w:divBdr>
        <w:top w:val="none" w:sz="0" w:space="0" w:color="auto"/>
        <w:left w:val="none" w:sz="0" w:space="0" w:color="auto"/>
        <w:bottom w:val="none" w:sz="0" w:space="0" w:color="auto"/>
        <w:right w:val="none" w:sz="0" w:space="0" w:color="auto"/>
      </w:divBdr>
    </w:div>
    <w:div w:id="19527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gma.com/file/5v339EWTMP0qM4Guivurh3/E-HARVESTER?node-id=16%3A797&amp;t=8R65ToAbcrPRiKZJ-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B4FE-6192-4EFE-BAAC-C1AB25B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1551</Words>
  <Characters>8394</Characters>
  <Application>Microsoft Office Word</Application>
  <DocSecurity>0</DocSecurity>
  <Lines>34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Y</dc:creator>
  <cp:keywords/>
  <dc:description/>
  <cp:lastModifiedBy>patrick ishimwe</cp:lastModifiedBy>
  <cp:revision>12</cp:revision>
  <cp:lastPrinted>2022-09-27T13:50:00Z</cp:lastPrinted>
  <dcterms:created xsi:type="dcterms:W3CDTF">2022-11-11T18:04:00Z</dcterms:created>
  <dcterms:modified xsi:type="dcterms:W3CDTF">2022-11-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e7976f7e4c8f4611841f5935c23e65389bd00e08d67fc1d4e91a0affd89f4</vt:lpwstr>
  </property>
</Properties>
</file>